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40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001F6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70"/>
        <w:gridCol w:w="810"/>
        <w:gridCol w:w="450"/>
        <w:gridCol w:w="180"/>
        <w:gridCol w:w="180"/>
        <w:gridCol w:w="1170"/>
        <w:gridCol w:w="540"/>
        <w:gridCol w:w="900"/>
        <w:gridCol w:w="360"/>
        <w:gridCol w:w="450"/>
        <w:gridCol w:w="180"/>
        <w:gridCol w:w="270"/>
        <w:gridCol w:w="810"/>
        <w:gridCol w:w="132"/>
        <w:gridCol w:w="1218"/>
        <w:gridCol w:w="270"/>
        <w:gridCol w:w="360"/>
        <w:gridCol w:w="180"/>
        <w:gridCol w:w="540"/>
        <w:gridCol w:w="1350"/>
        <w:gridCol w:w="1630"/>
        <w:gridCol w:w="75"/>
      </w:tblGrid>
      <w:tr w:rsidR="00047D36" w:rsidRPr="00950A6D" w14:paraId="25BF0DC9" w14:textId="77777777" w:rsidTr="0074334C">
        <w:trPr>
          <w:gridBefore w:val="1"/>
          <w:wBefore w:w="80" w:type="dxa"/>
          <w:trHeight w:val="880"/>
          <w:jc w:val="center"/>
        </w:trPr>
        <w:tc>
          <w:tcPr>
            <w:tcW w:w="12325" w:type="dxa"/>
            <w:gridSpan w:val="22"/>
            <w:shd w:val="clear" w:color="auto" w:fill="001F60"/>
          </w:tcPr>
          <w:p w14:paraId="10D69A09" w14:textId="19710D0F" w:rsidR="00C027F9" w:rsidRDefault="00FA4DB8" w:rsidP="00C027F9">
            <w:pPr>
              <w:spacing w:before="60" w:after="60"/>
              <w:jc w:val="center"/>
              <w:rPr>
                <w:b/>
                <w:sz w:val="36"/>
                <w:szCs w:val="27"/>
              </w:rPr>
            </w:pPr>
            <w:r w:rsidRPr="00F20AEB">
              <w:rPr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210EAB07" wp14:editId="6B85D92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3175</wp:posOffset>
                  </wp:positionV>
                  <wp:extent cx="1321015" cy="647700"/>
                  <wp:effectExtent l="0" t="0" r="0" b="0"/>
                  <wp:wrapNone/>
                  <wp:docPr id="4" name="Picture 4" descr="Levels of fide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vels of fide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0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7F9">
              <w:rPr>
                <w:b/>
                <w:sz w:val="36"/>
                <w:szCs w:val="27"/>
              </w:rPr>
              <w:t xml:space="preserve">Levels of Fidelity 2020 </w:t>
            </w:r>
          </w:p>
          <w:p w14:paraId="532AA314" w14:textId="7EFED24C" w:rsidR="00047D36" w:rsidRPr="00572ED8" w:rsidRDefault="007B2AE3" w:rsidP="0074334C">
            <w:pPr>
              <w:spacing w:after="60"/>
              <w:jc w:val="center"/>
              <w:rPr>
                <w:rFonts w:cstheme="minorHAnsi"/>
              </w:rPr>
            </w:pPr>
            <w:r w:rsidRPr="00A71D43">
              <w:rPr>
                <w:b/>
                <w:sz w:val="32"/>
                <w:szCs w:val="27"/>
              </w:rPr>
              <w:t>REGISTRATION FORM</w:t>
            </w:r>
          </w:p>
        </w:tc>
      </w:tr>
      <w:tr w:rsidR="003E1471" w:rsidRPr="00950A6D" w14:paraId="07154CAC" w14:textId="06CD2B6B" w:rsidTr="00F47AA0">
        <w:trPr>
          <w:gridBefore w:val="1"/>
          <w:wBefore w:w="80" w:type="dxa"/>
          <w:trHeight w:val="385"/>
          <w:jc w:val="center"/>
        </w:trPr>
        <w:tc>
          <w:tcPr>
            <w:tcW w:w="3600" w:type="dxa"/>
            <w:gridSpan w:val="7"/>
            <w:tcBorders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2F99BF3" w14:textId="59B3B6D6" w:rsidR="003E1471" w:rsidRPr="00572ED8" w:rsidRDefault="003E1471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29002A">
              <w:rPr>
                <w:rFonts w:cstheme="minorHAnsi"/>
                <w:b/>
                <w:sz w:val="20"/>
                <w:szCs w:val="20"/>
              </w:rPr>
              <w:t xml:space="preserve">Name </w:t>
            </w:r>
            <w:r w:rsidRPr="0029002A">
              <w:rPr>
                <w:rFonts w:cstheme="minorHAnsi"/>
                <w:sz w:val="16"/>
                <w:szCs w:val="20"/>
              </w:rPr>
              <w:t>(</w:t>
            </w:r>
            <w:r w:rsidRPr="0029002A">
              <w:rPr>
                <w:rFonts w:cstheme="minorHAnsi"/>
                <w:i/>
                <w:sz w:val="16"/>
                <w:szCs w:val="20"/>
              </w:rPr>
              <w:t>as you would like displayed on badge</w:t>
            </w:r>
            <w:r w:rsidRPr="0029002A">
              <w:rPr>
                <w:rFonts w:cstheme="minorHAnsi"/>
                <w:sz w:val="16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40305616"/>
            <w:placeholder>
              <w:docPart w:val="85264B2C69224F6992DDBA0DCF0F26A6"/>
            </w:placeholder>
            <w:showingPlcHdr/>
            <w:text/>
          </w:sdtPr>
          <w:sdtEndPr/>
          <w:sdtContent>
            <w:tc>
              <w:tcPr>
                <w:tcW w:w="8725" w:type="dxa"/>
                <w:gridSpan w:val="15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08076F49" w14:textId="4266077C" w:rsidR="003E1471" w:rsidRPr="00372E51" w:rsidRDefault="003E147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3E1471" w:rsidRPr="00950A6D" w14:paraId="54925772" w14:textId="262DF56E" w:rsidTr="003E1471">
        <w:trPr>
          <w:gridBefore w:val="1"/>
          <w:wBefore w:w="80" w:type="dxa"/>
          <w:trHeight w:val="385"/>
          <w:jc w:val="center"/>
        </w:trPr>
        <w:tc>
          <w:tcPr>
            <w:tcW w:w="1080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B8F327E" w14:textId="5CC0FD7A" w:rsidR="003E1471" w:rsidRPr="00D3120D" w:rsidRDefault="003E1471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64086105"/>
            <w:placeholder>
              <w:docPart w:val="7794B7DDC2054D4FB6C7A23DB73407DA"/>
            </w:placeholder>
            <w:showingPlcHdr/>
            <w:text/>
          </w:sdtPr>
          <w:sdtEndPr/>
          <w:sdtContent>
            <w:tc>
              <w:tcPr>
                <w:tcW w:w="5622" w:type="dxa"/>
                <w:gridSpan w:val="12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7FE02257" w14:textId="5F86F3EF" w:rsidR="003E1471" w:rsidRPr="009C2193" w:rsidRDefault="003E147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2028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74162D" w14:textId="77777777" w:rsidR="003E1471" w:rsidRPr="009C2193" w:rsidRDefault="003E1471" w:rsidP="00F47AA0">
            <w:pPr>
              <w:spacing w:before="40" w:after="40"/>
              <w:ind w:left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of Citizenshi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99830091"/>
            <w:placeholder>
              <w:docPart w:val="6AC377C34A0A48A99EF841CAEA4601A6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4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4C2D3A1A" w14:textId="7A36EBC3" w:rsidR="003E1471" w:rsidRPr="00F47AA0" w:rsidRDefault="003E147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F47AA0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29002A" w:rsidRPr="00950A6D" w14:paraId="33DF868A" w14:textId="77777777" w:rsidTr="00666B98">
        <w:trPr>
          <w:gridBefore w:val="1"/>
          <w:wBefore w:w="80" w:type="dxa"/>
          <w:trHeight w:val="340"/>
          <w:jc w:val="center"/>
        </w:trPr>
        <w:tc>
          <w:tcPr>
            <w:tcW w:w="1530" w:type="dxa"/>
            <w:gridSpan w:val="3"/>
            <w:tcBorders>
              <w:bottom w:val="single" w:sz="8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6C6AFD0" w14:textId="77777777" w:rsidR="0029002A" w:rsidRDefault="0029002A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tion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462490840"/>
            <w:placeholder>
              <w:docPart w:val="8ED08E96DE9542C78733E41EB31B6411"/>
            </w:placeholder>
            <w:showingPlcHdr/>
            <w:text/>
          </w:sdtPr>
          <w:sdtEndPr/>
          <w:sdtContent>
            <w:tc>
              <w:tcPr>
                <w:tcW w:w="10795" w:type="dxa"/>
                <w:gridSpan w:val="19"/>
                <w:tcBorders>
                  <w:left w:val="nil"/>
                </w:tcBorders>
                <w:shd w:val="clear" w:color="auto" w:fill="D9D9D9" w:themeFill="background1" w:themeFillShade="D9"/>
              </w:tcPr>
              <w:p w14:paraId="2F53909C" w14:textId="57490D50" w:rsidR="0029002A" w:rsidRPr="009C2193" w:rsidRDefault="00372E5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29002A" w:rsidRPr="00950A6D" w14:paraId="0592BF42" w14:textId="77777777" w:rsidTr="00666B98">
        <w:trPr>
          <w:gridBefore w:val="1"/>
          <w:wBefore w:w="80" w:type="dxa"/>
          <w:trHeight w:val="457"/>
          <w:jc w:val="center"/>
        </w:trPr>
        <w:tc>
          <w:tcPr>
            <w:tcW w:w="1530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A32ADE" w14:textId="77777777" w:rsidR="0029002A" w:rsidRDefault="0029002A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ment Category:</w:t>
            </w:r>
          </w:p>
        </w:tc>
        <w:tc>
          <w:tcPr>
            <w:tcW w:w="10795" w:type="dxa"/>
            <w:gridSpan w:val="1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7938E34" w14:textId="77777777" w:rsidR="00F47AA0" w:rsidRDefault="00014516" w:rsidP="00F47AA0">
            <w:pPr>
              <w:spacing w:before="40" w:after="40"/>
              <w:ind w:left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1123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Air Force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658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Army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382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Coast Guard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041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Marine Corp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100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Navy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4778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UK MoD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297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29002A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="0029002A">
              <w:rPr>
                <w:rFonts w:cstheme="minorHAnsi"/>
                <w:sz w:val="20"/>
                <w:szCs w:val="20"/>
              </w:rPr>
              <w:t xml:space="preserve"> Military</w:t>
            </w:r>
            <w:r w:rsidR="00666B9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946927" w14:textId="0A22E40D" w:rsidR="0029002A" w:rsidRDefault="00014516" w:rsidP="00F47AA0">
            <w:pPr>
              <w:spacing w:before="40" w:after="40"/>
              <w:ind w:left="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502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Industry/Defense Business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3446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DoD/MoD Civilian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111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Non-Defense Busines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31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BD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9002A">
              <w:rPr>
                <w:rFonts w:cstheme="minorHAnsi"/>
                <w:sz w:val="20"/>
                <w:szCs w:val="20"/>
              </w:rPr>
              <w:t xml:space="preserve"> Educator/Academia</w:t>
            </w:r>
          </w:p>
        </w:tc>
      </w:tr>
      <w:tr w:rsidR="0029002A" w:rsidRPr="00950A6D" w14:paraId="4528F693" w14:textId="77777777" w:rsidTr="00666B98">
        <w:trPr>
          <w:gridBefore w:val="1"/>
          <w:wBefore w:w="80" w:type="dxa"/>
          <w:trHeight w:val="60"/>
          <w:jc w:val="center"/>
        </w:trPr>
        <w:tc>
          <w:tcPr>
            <w:tcW w:w="1530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F4DD1B3" w14:textId="23CED587" w:rsidR="0029002A" w:rsidRDefault="0029002A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4184830"/>
            <w:placeholder>
              <w:docPart w:val="837709BCE039440D872F2B6C54B0F89B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12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3BDEC96D" w14:textId="289088B6" w:rsidR="0029002A" w:rsidRPr="009C2193" w:rsidRDefault="00372E5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E23F73" w14:textId="7267965A" w:rsidR="0029002A" w:rsidRDefault="0029002A" w:rsidP="00F47AA0">
            <w:pPr>
              <w:spacing w:before="40" w:after="40"/>
              <w:ind w:left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t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57873320"/>
            <w:placeholder>
              <w:docPart w:val="EBAB2020A8154E4F9276F1CA30ABA220"/>
            </w:placeholder>
            <w:showingPlcHdr/>
            <w:text/>
          </w:sdtPr>
          <w:sdtEndPr/>
          <w:sdtContent>
            <w:tc>
              <w:tcPr>
                <w:tcW w:w="3775" w:type="dxa"/>
                <w:gridSpan w:val="5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7398BA1E" w14:textId="15D7E8EB" w:rsidR="0029002A" w:rsidRPr="009C2193" w:rsidRDefault="00372E5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29002A" w:rsidRPr="00950A6D" w14:paraId="421C5AEA" w14:textId="77777777" w:rsidTr="0074334C">
        <w:trPr>
          <w:gridBefore w:val="1"/>
          <w:wBefore w:w="80" w:type="dxa"/>
          <w:trHeight w:val="250"/>
          <w:jc w:val="center"/>
        </w:trPr>
        <w:tc>
          <w:tcPr>
            <w:tcW w:w="1890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0E57F5B" w14:textId="1053EC43" w:rsidR="0029002A" w:rsidRPr="0029002A" w:rsidRDefault="0029002A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29002A">
              <w:rPr>
                <w:rFonts w:cstheme="minorHAnsi"/>
                <w:b/>
                <w:sz w:val="20"/>
                <w:szCs w:val="20"/>
              </w:rPr>
              <w:t>State/</w:t>
            </w:r>
            <w:r w:rsidR="0074334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002A">
              <w:rPr>
                <w:rFonts w:cstheme="minorHAnsi"/>
                <w:b/>
                <w:sz w:val="20"/>
                <w:szCs w:val="20"/>
              </w:rPr>
              <w:t>Provi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6122783"/>
            <w:placeholder>
              <w:docPart w:val="567EDCEADB8C486FA3AF4CB37B19031C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3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74FF83BF" w14:textId="4BD96F01" w:rsidR="0029002A" w:rsidRPr="009C2193" w:rsidRDefault="00372E5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  <w:tc>
          <w:tcPr>
            <w:tcW w:w="99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6E1F11" w14:textId="5231AD5B" w:rsidR="0029002A" w:rsidRPr="0029002A" w:rsidRDefault="0029002A" w:rsidP="00F47AA0">
            <w:pPr>
              <w:spacing w:before="40" w:after="40"/>
              <w:ind w:left="60"/>
              <w:rPr>
                <w:rFonts w:cstheme="minorHAnsi"/>
                <w:b/>
                <w:sz w:val="20"/>
                <w:szCs w:val="20"/>
              </w:rPr>
            </w:pPr>
            <w:r w:rsidRPr="0029002A">
              <w:rPr>
                <w:rFonts w:cstheme="minorHAnsi"/>
                <w:b/>
                <w:sz w:val="20"/>
                <w:szCs w:val="20"/>
              </w:rPr>
              <w:t>Zip/Postal:</w:t>
            </w:r>
          </w:p>
        </w:tc>
        <w:sdt>
          <w:sdtPr>
            <w:rPr>
              <w:rFonts w:cstheme="minorHAnsi"/>
              <w:sz w:val="18"/>
              <w:szCs w:val="20"/>
            </w:rPr>
            <w:id w:val="140473543"/>
            <w:placeholder>
              <w:docPart w:val="BE87E46C2AD040BC932C38061E9A870C"/>
            </w:placeholder>
            <w:showingPlcHdr/>
            <w:text/>
          </w:sdtPr>
          <w:sdtEndPr/>
          <w:sdtContent>
            <w:tc>
              <w:tcPr>
                <w:tcW w:w="2430" w:type="dxa"/>
                <w:gridSpan w:val="4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60AA7935" w14:textId="6F845EBD" w:rsidR="0029002A" w:rsidRPr="009C2193" w:rsidRDefault="00372E5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  <w:tc>
          <w:tcPr>
            <w:tcW w:w="810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8E2A4" w14:textId="044907E7" w:rsidR="0029002A" w:rsidRPr="0029002A" w:rsidRDefault="0029002A" w:rsidP="00F47AA0">
            <w:pPr>
              <w:spacing w:before="40" w:after="40"/>
              <w:ind w:left="60"/>
              <w:rPr>
                <w:rFonts w:cstheme="minorHAnsi"/>
                <w:b/>
                <w:sz w:val="20"/>
                <w:szCs w:val="20"/>
              </w:rPr>
            </w:pPr>
            <w:r w:rsidRPr="0029002A">
              <w:rPr>
                <w:rFonts w:cstheme="minorHAnsi"/>
                <w:b/>
                <w:sz w:val="20"/>
                <w:szCs w:val="20"/>
              </w:rPr>
              <w:t>Country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51628392"/>
            <w:placeholder>
              <w:docPart w:val="041894C1642C43F49B644F245C99D54D"/>
            </w:placeholder>
            <w:showingPlcHdr/>
            <w:text/>
          </w:sdtPr>
          <w:sdtEndPr/>
          <w:sdtContent>
            <w:tc>
              <w:tcPr>
                <w:tcW w:w="3595" w:type="dxa"/>
                <w:gridSpan w:val="4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7F5384D8" w14:textId="11C78739" w:rsidR="0029002A" w:rsidRPr="00372E51" w:rsidRDefault="00372E5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D3120D" w:rsidRPr="00950A6D" w14:paraId="3511C881" w14:textId="77777777" w:rsidTr="0074334C">
        <w:trPr>
          <w:gridBefore w:val="1"/>
          <w:wBefore w:w="80" w:type="dxa"/>
          <w:trHeight w:val="385"/>
          <w:jc w:val="center"/>
        </w:trPr>
        <w:tc>
          <w:tcPr>
            <w:tcW w:w="1890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E05798" w14:textId="05CDDA8C" w:rsidR="00D3120D" w:rsidRPr="00D3120D" w:rsidRDefault="00D3120D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D3120D">
              <w:rPr>
                <w:rFonts w:cstheme="minorHAnsi"/>
                <w:b/>
                <w:sz w:val="20"/>
                <w:szCs w:val="20"/>
              </w:rPr>
              <w:t>Phon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10068846"/>
            <w:placeholder>
              <w:docPart w:val="C9BE730B75D942DDBE97CEC136856195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7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2A766FA6" w14:textId="735415C8" w:rsidR="00D3120D" w:rsidRPr="00372E51" w:rsidRDefault="00372E5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  <w:tc>
          <w:tcPr>
            <w:tcW w:w="81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032128D" w14:textId="3AA53B14" w:rsidR="00D3120D" w:rsidRPr="00D3120D" w:rsidRDefault="00D3120D" w:rsidP="00F47AA0">
            <w:pPr>
              <w:spacing w:before="40" w:after="40"/>
              <w:ind w:left="60"/>
              <w:rPr>
                <w:rFonts w:cstheme="minorHAnsi"/>
                <w:b/>
                <w:sz w:val="20"/>
                <w:szCs w:val="20"/>
              </w:rPr>
            </w:pPr>
            <w:r w:rsidRPr="00D3120D">
              <w:rPr>
                <w:rFonts w:cstheme="minorHAnsi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93255175"/>
            <w:placeholder>
              <w:docPart w:val="2AF681C3524B47A6A6AF6CAEE173C098"/>
            </w:placeholder>
            <w:showingPlcHdr/>
            <w:text/>
          </w:sdtPr>
          <w:sdtEndPr/>
          <w:sdtContent>
            <w:tc>
              <w:tcPr>
                <w:tcW w:w="5755" w:type="dxa"/>
                <w:gridSpan w:val="9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468D480C" w14:textId="04E30FF4" w:rsidR="00D3120D" w:rsidRPr="00372E51" w:rsidRDefault="00372E51" w:rsidP="00F47AA0">
                <w:pPr>
                  <w:spacing w:before="40" w:after="40"/>
                  <w:ind w:left="60"/>
                  <w:rPr>
                    <w:rFonts w:cstheme="minorHAnsi"/>
                    <w:sz w:val="20"/>
                    <w:szCs w:val="20"/>
                  </w:rPr>
                </w:pPr>
                <w:r w:rsidRPr="00372E51">
                  <w:rPr>
                    <w:rStyle w:val="PlaceholderText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6C5C71" w:rsidRPr="00950A6D" w14:paraId="067CAE88" w14:textId="77777777" w:rsidTr="00F47AA0">
        <w:trPr>
          <w:gridBefore w:val="1"/>
          <w:wBefore w:w="80" w:type="dxa"/>
          <w:trHeight w:val="565"/>
          <w:jc w:val="center"/>
        </w:trPr>
        <w:tc>
          <w:tcPr>
            <w:tcW w:w="12325" w:type="dxa"/>
            <w:gridSpan w:val="22"/>
            <w:shd w:val="clear" w:color="auto" w:fill="D9D9D9" w:themeFill="background1" w:themeFillShade="D9"/>
            <w:vAlign w:val="center"/>
          </w:tcPr>
          <w:p w14:paraId="0F63E609" w14:textId="7DE85BDF" w:rsidR="006C5C71" w:rsidRDefault="00F47AA0" w:rsidP="00F47AA0">
            <w:pPr>
              <w:spacing w:before="40" w:after="40"/>
              <w:ind w:left="225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B185C42" wp14:editId="2C3F6EEE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905</wp:posOffset>
                  </wp:positionV>
                  <wp:extent cx="1092200" cy="2508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C71">
              <w:rPr>
                <w:rFonts w:cstheme="minorHAnsi"/>
                <w:b/>
                <w:sz w:val="20"/>
                <w:szCs w:val="20"/>
              </w:rPr>
              <w:t>Interested in receiving a free subscription to MS&amp;</w:t>
            </w:r>
            <w:r w:rsidR="0074334C">
              <w:rPr>
                <w:rFonts w:cstheme="minorHAnsi"/>
                <w:b/>
                <w:sz w:val="20"/>
                <w:szCs w:val="20"/>
              </w:rPr>
              <w:t>T</w:t>
            </w:r>
            <w:r w:rsidR="006C5C71">
              <w:rPr>
                <w:rFonts w:cstheme="minorHAnsi"/>
                <w:b/>
                <w:sz w:val="20"/>
                <w:szCs w:val="20"/>
              </w:rPr>
              <w:t xml:space="preserve"> (Military Simulation &amp; Training) Magazine?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6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C7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5C71">
              <w:rPr>
                <w:rFonts w:cstheme="minorHAnsi"/>
                <w:sz w:val="20"/>
                <w:szCs w:val="20"/>
              </w:rPr>
              <w:t xml:space="preserve"> </w:t>
            </w:r>
            <w:r w:rsidR="006C5C71">
              <w:rPr>
                <w:rFonts w:cstheme="minorHAnsi"/>
                <w:sz w:val="20"/>
                <w:szCs w:val="20"/>
              </w:rPr>
              <w:t>Yes</w:t>
            </w:r>
            <w:r w:rsidR="006C5C71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591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C7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C5C71">
              <w:rPr>
                <w:rFonts w:cstheme="minorHAnsi"/>
                <w:sz w:val="20"/>
                <w:szCs w:val="20"/>
              </w:rPr>
              <w:t xml:space="preserve"> </w:t>
            </w:r>
            <w:r w:rsidR="006C5C71">
              <w:rPr>
                <w:rFonts w:cstheme="minorHAnsi"/>
                <w:sz w:val="20"/>
                <w:szCs w:val="20"/>
              </w:rPr>
              <w:t>No</w:t>
            </w:r>
            <w:r w:rsidR="0074334C">
              <w:rPr>
                <w:noProof/>
              </w:rPr>
              <w:t xml:space="preserve"> </w:t>
            </w:r>
          </w:p>
        </w:tc>
      </w:tr>
      <w:tr w:rsidR="00B87143" w:rsidRPr="00950A6D" w14:paraId="728573EE" w14:textId="77777777" w:rsidTr="00F47AA0">
        <w:trPr>
          <w:gridBefore w:val="1"/>
          <w:wBefore w:w="80" w:type="dxa"/>
          <w:trHeight w:val="493"/>
          <w:jc w:val="center"/>
        </w:trPr>
        <w:tc>
          <w:tcPr>
            <w:tcW w:w="270" w:type="dxa"/>
            <w:tcBorders>
              <w:right w:val="nil"/>
            </w:tcBorders>
            <w:shd w:val="clear" w:color="auto" w:fill="002060"/>
            <w:vAlign w:val="center"/>
          </w:tcPr>
          <w:p w14:paraId="19F9AC47" w14:textId="77777777" w:rsidR="00B87143" w:rsidRPr="00D3120D" w:rsidRDefault="00B87143" w:rsidP="00D3120D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</w:tcBorders>
            <w:shd w:val="clear" w:color="auto" w:fill="002060"/>
            <w:vAlign w:val="center"/>
          </w:tcPr>
          <w:p w14:paraId="1A52DF09" w14:textId="65FF5594" w:rsidR="00B87143" w:rsidRPr="00B87143" w:rsidRDefault="00F47AA0" w:rsidP="00A71D43">
            <w:pPr>
              <w:spacing w:before="40" w:after="40"/>
              <w:ind w:right="7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GISTRATION &amp; SPONSORSHIP OPTIONS</w:t>
            </w:r>
          </w:p>
        </w:tc>
        <w:tc>
          <w:tcPr>
            <w:tcW w:w="1080" w:type="dxa"/>
            <w:gridSpan w:val="3"/>
            <w:tcBorders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8431B6E" w14:textId="2E613A1E" w:rsidR="00B87143" w:rsidRPr="00B87143" w:rsidRDefault="00F47AA0" w:rsidP="00A71D43">
            <w:pPr>
              <w:spacing w:before="40" w:after="40"/>
              <w:ind w:right="7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7143">
              <w:rPr>
                <w:rFonts w:cstheme="minorHAnsi"/>
                <w:b/>
                <w:sz w:val="20"/>
                <w:szCs w:val="20"/>
              </w:rPr>
              <w:t>COST</w:t>
            </w:r>
          </w:p>
        </w:tc>
        <w:tc>
          <w:tcPr>
            <w:tcW w:w="1350" w:type="dxa"/>
            <w:tcBorders>
              <w:left w:val="single" w:sz="8" w:space="0" w:color="FFFFFF" w:themeColor="background1"/>
            </w:tcBorders>
            <w:shd w:val="clear" w:color="auto" w:fill="002060"/>
            <w:vAlign w:val="center"/>
          </w:tcPr>
          <w:p w14:paraId="1538EB79" w14:textId="78D4872D" w:rsidR="00B87143" w:rsidRPr="00B87143" w:rsidRDefault="00F47AA0" w:rsidP="00A71D43">
            <w:pPr>
              <w:spacing w:before="40" w:after="40"/>
              <w:ind w:right="7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705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41804FE2" w14:textId="609D65DD" w:rsidR="00B87143" w:rsidRPr="00B87143" w:rsidRDefault="00F47AA0" w:rsidP="00A71D43">
            <w:pPr>
              <w:spacing w:before="40" w:after="40"/>
              <w:ind w:right="7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87143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</w:tr>
      <w:tr w:rsidR="00A71D43" w:rsidRPr="00950A6D" w14:paraId="7B515A68" w14:textId="77777777" w:rsidTr="0039089A">
        <w:trPr>
          <w:gridBefore w:val="1"/>
          <w:wBefore w:w="80" w:type="dxa"/>
          <w:trHeight w:val="88"/>
          <w:jc w:val="center"/>
        </w:trPr>
        <w:tc>
          <w:tcPr>
            <w:tcW w:w="2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915AD05" w14:textId="77777777" w:rsidR="00A71D43" w:rsidRPr="00D3120D" w:rsidRDefault="00A71D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9B84DC" w14:textId="25A45117" w:rsidR="00A71D43" w:rsidRPr="00B87143" w:rsidRDefault="00A71D43" w:rsidP="00F47AA0">
            <w:pPr>
              <w:spacing w:before="40" w:after="40"/>
              <w:ind w:left="90"/>
              <w:rPr>
                <w:rFonts w:cstheme="minorHAnsi"/>
                <w:b/>
                <w:sz w:val="20"/>
                <w:szCs w:val="20"/>
              </w:rPr>
            </w:pPr>
            <w:r w:rsidRPr="00A71D43">
              <w:rPr>
                <w:rFonts w:cstheme="minorHAnsi"/>
                <w:b/>
                <w:sz w:val="20"/>
                <w:szCs w:val="20"/>
              </w:rPr>
              <w:t>Military/Govt Attende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2B49">
              <w:rPr>
                <w:rFonts w:cstheme="minorHAnsi"/>
                <w:sz w:val="18"/>
                <w:szCs w:val="20"/>
              </w:rPr>
              <w:t>(Incl: 1 Conference Badge, Access to speakers &amp; panel, transportation to/from demonstrations, refreshments &amp; lunch, hosted dinner, proceedings)</w:t>
            </w:r>
          </w:p>
        </w:tc>
        <w:tc>
          <w:tcPr>
            <w:tcW w:w="1080" w:type="dxa"/>
            <w:gridSpan w:val="3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44E948" w14:textId="5A346DF6" w:rsidR="00A71D43" w:rsidRPr="00B87143" w:rsidRDefault="00A71D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500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0064134"/>
            <w:placeholder>
              <w:docPart w:val="D0FB446B34F648599C483BF68948032E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4AB61E49" w14:textId="05F46F2D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2749118"/>
            <w:placeholder>
              <w:docPart w:val="17C79A1C60034CD28FF28975E2CE96C4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47B4BA06" w14:textId="466AF523" w:rsidR="00A71D43" w:rsidRP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B87143" w:rsidRPr="00950A6D" w14:paraId="0A9E8C6B" w14:textId="77777777" w:rsidTr="0039089A">
        <w:trPr>
          <w:gridBefore w:val="1"/>
          <w:wBefore w:w="80" w:type="dxa"/>
          <w:trHeight w:val="250"/>
          <w:jc w:val="center"/>
        </w:trPr>
        <w:tc>
          <w:tcPr>
            <w:tcW w:w="2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C4E8D93" w14:textId="77777777" w:rsidR="00B87143" w:rsidRPr="00D3120D" w:rsidRDefault="00B871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C9A12C1" w14:textId="7C05BBA9" w:rsidR="00B87143" w:rsidRPr="00B87143" w:rsidRDefault="00B87143" w:rsidP="00F47AA0">
            <w:pPr>
              <w:spacing w:before="40" w:after="40"/>
              <w:ind w:left="90"/>
              <w:rPr>
                <w:rFonts w:cstheme="minorHAnsi"/>
                <w:sz w:val="20"/>
                <w:szCs w:val="20"/>
              </w:rPr>
            </w:pPr>
            <w:r w:rsidRPr="00A71D43">
              <w:rPr>
                <w:rFonts w:cstheme="minorHAnsi"/>
                <w:b/>
                <w:sz w:val="20"/>
                <w:szCs w:val="20"/>
              </w:rPr>
              <w:t>Civilian/Industry Attendee</w:t>
            </w:r>
            <w:r w:rsidR="00A71D43">
              <w:rPr>
                <w:rFonts w:cstheme="minorHAnsi"/>
                <w:sz w:val="20"/>
                <w:szCs w:val="20"/>
              </w:rPr>
              <w:t xml:space="preserve"> </w:t>
            </w:r>
            <w:r w:rsidR="00A71D43" w:rsidRPr="00D12B49">
              <w:rPr>
                <w:rFonts w:cstheme="minorHAnsi"/>
                <w:sz w:val="18"/>
                <w:szCs w:val="20"/>
              </w:rPr>
              <w:t>(Incl: 1 Conference Badge, Access to speakers &amp; panel, transportation to/from demonstrations, refreshments &amp; lunch, hosted dinner, proceedings)</w:t>
            </w:r>
          </w:p>
        </w:tc>
        <w:tc>
          <w:tcPr>
            <w:tcW w:w="1080" w:type="dxa"/>
            <w:gridSpan w:val="3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CE1B22" w14:textId="2FAF68BA" w:rsidR="00B87143" w:rsidRPr="00B87143" w:rsidRDefault="00B871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12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761660322"/>
            <w:placeholder>
              <w:docPart w:val="64C1279D53E4469F9949EECB793BD86C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6F3907D" w14:textId="1520D678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507464"/>
            <w:placeholder>
              <w:docPart w:val="DD2044D4040C4B89A1FD5DE67EF786D5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38FADA89" w14:textId="1DFC25C8" w:rsidR="00B87143" w:rsidRP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B87143" w:rsidRPr="00950A6D" w14:paraId="3A39B4FF" w14:textId="77777777" w:rsidTr="00666B98">
        <w:trPr>
          <w:gridBefore w:val="1"/>
          <w:wBefore w:w="80" w:type="dxa"/>
          <w:trHeight w:val="60"/>
          <w:jc w:val="center"/>
        </w:trPr>
        <w:tc>
          <w:tcPr>
            <w:tcW w:w="2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155AE3" w14:textId="77777777" w:rsidR="00B87143" w:rsidRPr="00D3120D" w:rsidRDefault="00B871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A4C8764" w14:textId="4CB8BFE6" w:rsidR="00B87143" w:rsidRDefault="00B87143" w:rsidP="00F47AA0">
            <w:pPr>
              <w:spacing w:before="40" w:after="40"/>
              <w:ind w:left="90"/>
              <w:rPr>
                <w:rFonts w:cstheme="minorHAnsi"/>
                <w:sz w:val="20"/>
                <w:szCs w:val="20"/>
              </w:rPr>
            </w:pPr>
            <w:r w:rsidRPr="00A71D43">
              <w:rPr>
                <w:rFonts w:cstheme="minorHAnsi"/>
                <w:b/>
                <w:sz w:val="20"/>
                <w:szCs w:val="20"/>
              </w:rPr>
              <w:t>EXHIBIT Package</w:t>
            </w:r>
            <w:r>
              <w:rPr>
                <w:rFonts w:cstheme="minorHAnsi"/>
                <w:sz w:val="20"/>
                <w:szCs w:val="20"/>
              </w:rPr>
              <w:t xml:space="preserve"> (Incl: 2 Exhibitor Badges, refreshments &amp; lunch</w:t>
            </w:r>
            <w:r w:rsidR="00A71D43">
              <w:rPr>
                <w:rFonts w:cstheme="minorHAnsi"/>
                <w:sz w:val="20"/>
                <w:szCs w:val="20"/>
              </w:rPr>
              <w:t>, hosted dinn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80" w:type="dxa"/>
            <w:gridSpan w:val="3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F2C167" w14:textId="6D2E83FB" w:rsidR="00B87143" w:rsidRPr="00D3120D" w:rsidRDefault="00B871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32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8920256"/>
            <w:placeholder>
              <w:docPart w:val="6D40AA7ED47C468A8EC75EEBEEA5B81A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AEA5A82" w14:textId="47F35B62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37645626"/>
            <w:placeholder>
              <w:docPart w:val="50C65EA10D2341D7B5B18D7FF486005D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6FF23720" w14:textId="1F69B03D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B87143" w:rsidRPr="00950A6D" w14:paraId="7153F3BD" w14:textId="77777777" w:rsidTr="0039089A">
        <w:trPr>
          <w:gridBefore w:val="1"/>
          <w:wBefore w:w="80" w:type="dxa"/>
          <w:trHeight w:val="340"/>
          <w:jc w:val="center"/>
        </w:trPr>
        <w:tc>
          <w:tcPr>
            <w:tcW w:w="2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86BC26" w14:textId="77777777" w:rsidR="00B87143" w:rsidRPr="00D3120D" w:rsidRDefault="00B871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ECD566" w14:textId="1734BFDB" w:rsidR="00B87143" w:rsidRDefault="00B87143" w:rsidP="00F47AA0">
            <w:pPr>
              <w:spacing w:before="40" w:after="40"/>
              <w:ind w:left="90"/>
              <w:rPr>
                <w:rFonts w:cstheme="minorHAnsi"/>
                <w:sz w:val="20"/>
                <w:szCs w:val="20"/>
              </w:rPr>
            </w:pPr>
            <w:r w:rsidRPr="00A71D43">
              <w:rPr>
                <w:rFonts w:cstheme="minorHAnsi"/>
                <w:b/>
                <w:sz w:val="20"/>
                <w:szCs w:val="20"/>
              </w:rPr>
              <w:t>DEMONSTRATION Package</w:t>
            </w:r>
            <w:r>
              <w:rPr>
                <w:rFonts w:cstheme="minorHAnsi"/>
                <w:sz w:val="20"/>
                <w:szCs w:val="20"/>
              </w:rPr>
              <w:t xml:space="preserve"> (Incl: 2 Range Passes, </w:t>
            </w:r>
            <w:r w:rsidR="00A71D43">
              <w:rPr>
                <w:rFonts w:cstheme="minorHAnsi"/>
                <w:sz w:val="20"/>
                <w:szCs w:val="20"/>
              </w:rPr>
              <w:t xml:space="preserve">hosted dinner, </w:t>
            </w:r>
            <w:r>
              <w:rPr>
                <w:rFonts w:cstheme="minorHAnsi"/>
                <w:sz w:val="20"/>
                <w:szCs w:val="20"/>
              </w:rPr>
              <w:t>refreshments &amp; lunch)</w:t>
            </w:r>
          </w:p>
        </w:tc>
        <w:tc>
          <w:tcPr>
            <w:tcW w:w="1080" w:type="dxa"/>
            <w:gridSpan w:val="3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C36A7E" w14:textId="27BF8261" w:rsidR="00B87143" w:rsidRPr="00D3120D" w:rsidRDefault="00B871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32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62105038"/>
            <w:placeholder>
              <w:docPart w:val="926F303B03D540EFA8C0F3FA08A0026F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9D4EF99" w14:textId="38F901CE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99401798"/>
            <w:placeholder>
              <w:docPart w:val="20737719954741B4AD184D899E67D075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73D945B4" w14:textId="317383AE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B87143" w:rsidRPr="00950A6D" w14:paraId="02510449" w14:textId="77777777" w:rsidTr="0039089A">
        <w:trPr>
          <w:gridBefore w:val="1"/>
          <w:wBefore w:w="80" w:type="dxa"/>
          <w:trHeight w:val="457"/>
          <w:jc w:val="center"/>
        </w:trPr>
        <w:tc>
          <w:tcPr>
            <w:tcW w:w="2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A82F80" w14:textId="77777777" w:rsidR="00B87143" w:rsidRPr="00D3120D" w:rsidRDefault="00B871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932F4E6" w14:textId="5B0141DE" w:rsidR="00B87143" w:rsidRDefault="00B87143" w:rsidP="00F47AA0">
            <w:pPr>
              <w:spacing w:before="40" w:after="40"/>
              <w:ind w:left="90"/>
              <w:rPr>
                <w:rFonts w:cstheme="minorHAnsi"/>
                <w:sz w:val="20"/>
                <w:szCs w:val="20"/>
              </w:rPr>
            </w:pPr>
            <w:r w:rsidRPr="00A71D43">
              <w:rPr>
                <w:rFonts w:cstheme="minorHAnsi"/>
                <w:b/>
                <w:sz w:val="20"/>
                <w:szCs w:val="20"/>
              </w:rPr>
              <w:t>EXHIBIT &amp; DEMONSTRATION Package</w:t>
            </w:r>
            <w:r>
              <w:rPr>
                <w:rFonts w:cstheme="minorHAnsi"/>
                <w:sz w:val="20"/>
                <w:szCs w:val="20"/>
              </w:rPr>
              <w:t xml:space="preserve"> (Incl: 5 Exhibitor/Range Pass combo, </w:t>
            </w:r>
            <w:r w:rsidR="00A71D43">
              <w:rPr>
                <w:rFonts w:cstheme="minorHAnsi"/>
                <w:sz w:val="20"/>
                <w:szCs w:val="20"/>
              </w:rPr>
              <w:t xml:space="preserve">hosted dinner, </w:t>
            </w:r>
            <w:r>
              <w:rPr>
                <w:rFonts w:cstheme="minorHAnsi"/>
                <w:sz w:val="20"/>
                <w:szCs w:val="20"/>
              </w:rPr>
              <w:t>refreshments &amp; lunch)</w:t>
            </w:r>
          </w:p>
        </w:tc>
        <w:tc>
          <w:tcPr>
            <w:tcW w:w="1080" w:type="dxa"/>
            <w:gridSpan w:val="3"/>
            <w:tcBorders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EA0CA0" w14:textId="0B01C463" w:rsidR="00B87143" w:rsidRPr="00D3120D" w:rsidRDefault="00B871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60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02110397"/>
            <w:placeholder>
              <w:docPart w:val="5D52BD415679446985E3E72D9EB4318B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0A1F3C9" w14:textId="12877467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7314104"/>
            <w:placeholder>
              <w:docPart w:val="68B39D6445EA4C078EB6F64D9712C8FB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37F30D46" w14:textId="16D28385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B87143" w:rsidRPr="00950A6D" w14:paraId="55C08D0B" w14:textId="77777777" w:rsidTr="0074334C">
        <w:trPr>
          <w:gridBefore w:val="1"/>
          <w:wBefore w:w="80" w:type="dxa"/>
          <w:trHeight w:val="8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EA33D6" w14:textId="77777777" w:rsidR="00B87143" w:rsidRPr="00D3120D" w:rsidRDefault="00B871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3D3379D" w14:textId="7DE6623A" w:rsidR="00B87143" w:rsidRPr="00A71D43" w:rsidRDefault="00B87143" w:rsidP="00F47AA0">
            <w:pPr>
              <w:spacing w:before="40" w:after="40"/>
              <w:ind w:left="270"/>
              <w:rPr>
                <w:rFonts w:cstheme="minorHAnsi"/>
                <w:i/>
                <w:sz w:val="20"/>
                <w:szCs w:val="20"/>
              </w:rPr>
            </w:pPr>
            <w:r w:rsidRPr="00A71D43">
              <w:rPr>
                <w:rFonts w:cstheme="minorHAnsi"/>
                <w:i/>
                <w:sz w:val="20"/>
                <w:szCs w:val="20"/>
              </w:rPr>
              <w:t>Additional Exhibitor Badge</w:t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095595" w14:textId="77E5D08E" w:rsidR="00B87143" w:rsidRPr="00D3120D" w:rsidRDefault="00B871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3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319389177"/>
            <w:placeholder>
              <w:docPart w:val="468480B6F78E4347AD5FF66742BF0E40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9F353CF" w14:textId="14F0396C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50262980"/>
            <w:placeholder>
              <w:docPart w:val="3277B62104654BBE8422A811472D79DC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0625086A" w14:textId="6239066A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B87143" w:rsidRPr="00950A6D" w14:paraId="50D94EB8" w14:textId="77777777" w:rsidTr="0039089A">
        <w:trPr>
          <w:gridBefore w:val="1"/>
          <w:wBefore w:w="80" w:type="dxa"/>
          <w:trHeight w:val="60"/>
          <w:jc w:val="center"/>
        </w:trPr>
        <w:tc>
          <w:tcPr>
            <w:tcW w:w="27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6C191E" w14:textId="77777777" w:rsidR="00B87143" w:rsidRPr="00D3120D" w:rsidRDefault="00B871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5C0C72C2" w14:textId="7DA31E07" w:rsidR="00B87143" w:rsidRPr="00A71D43" w:rsidRDefault="00B87143" w:rsidP="00F47AA0">
            <w:pPr>
              <w:spacing w:before="40" w:after="40"/>
              <w:ind w:left="270"/>
              <w:rPr>
                <w:rFonts w:cstheme="minorHAnsi"/>
                <w:i/>
                <w:sz w:val="20"/>
                <w:szCs w:val="20"/>
              </w:rPr>
            </w:pPr>
            <w:r w:rsidRPr="00A71D43">
              <w:rPr>
                <w:rFonts w:cstheme="minorHAnsi"/>
                <w:i/>
                <w:sz w:val="20"/>
                <w:szCs w:val="20"/>
              </w:rPr>
              <w:t>Additional Range Pass</w:t>
            </w:r>
          </w:p>
        </w:tc>
        <w:tc>
          <w:tcPr>
            <w:tcW w:w="1080" w:type="dxa"/>
            <w:gridSpan w:val="3"/>
            <w:tcBorders>
              <w:top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9B54AA" w14:textId="7117845F" w:rsidR="00B87143" w:rsidRDefault="00B871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3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934874330"/>
            <w:placeholder>
              <w:docPart w:val="605A8CA0125B468ABBC7273782D0CDD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360BF5F2" w14:textId="11EC33D4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19553735"/>
            <w:placeholder>
              <w:docPart w:val="58008F56632B4ECEAB336C8A7B879E88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top w:val="nil"/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03E705E2" w14:textId="6DAE4715" w:rsidR="00B871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A71D43" w:rsidRPr="00950A6D" w14:paraId="3BCA6499" w14:textId="77777777" w:rsidTr="0039089A">
        <w:trPr>
          <w:gridBefore w:val="1"/>
          <w:wBefore w:w="80" w:type="dxa"/>
          <w:trHeight w:val="40"/>
          <w:jc w:val="center"/>
        </w:trPr>
        <w:tc>
          <w:tcPr>
            <w:tcW w:w="2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D5B560" w14:textId="77777777" w:rsidR="00A71D43" w:rsidRPr="00D3120D" w:rsidRDefault="00A71D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9C152B" w14:textId="22451C3C" w:rsidR="00A71D43" w:rsidRDefault="00A71D43" w:rsidP="00F47AA0">
            <w:pPr>
              <w:spacing w:before="40" w:after="40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 SPONSOR</w:t>
            </w:r>
            <w:r w:rsidRPr="00A71D43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E4DEAD" w14:textId="01607C3A" w:rsidR="00A71D43" w:rsidRPr="00D3120D" w:rsidRDefault="00A71D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50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4188231"/>
            <w:placeholder>
              <w:docPart w:val="EFE15E670760473E9B92B4D1158789AE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13F5457" w14:textId="7EEEECE2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45211204"/>
            <w:placeholder>
              <w:docPart w:val="6A8881AA99944458BD53FE1633F049FF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59337A4" w14:textId="16B1EE2A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A71D43" w:rsidRPr="00950A6D" w14:paraId="08D16319" w14:textId="77777777" w:rsidTr="0039089A">
        <w:trPr>
          <w:gridBefore w:val="1"/>
          <w:wBefore w:w="80" w:type="dxa"/>
          <w:trHeight w:val="250"/>
          <w:jc w:val="center"/>
        </w:trPr>
        <w:tc>
          <w:tcPr>
            <w:tcW w:w="2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A9503D" w14:textId="77777777" w:rsidR="00A71D43" w:rsidRPr="00D3120D" w:rsidRDefault="00A71D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7819D6" w14:textId="00CDAEF7" w:rsidR="00A71D43" w:rsidRDefault="00A71D43" w:rsidP="00F47AA0">
            <w:pPr>
              <w:spacing w:before="40" w:after="40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LVER SPONSOR</w:t>
            </w:r>
            <w:r w:rsidRPr="00A71D43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841350" w14:textId="2BF6C845" w:rsidR="00A71D43" w:rsidRPr="00D3120D" w:rsidRDefault="00A71D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30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48948785"/>
            <w:placeholder>
              <w:docPart w:val="811DAC7907BA4087B6AFEB9C9413EB1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47E5C58B" w14:textId="2FF25978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04235632"/>
            <w:placeholder>
              <w:docPart w:val="C3FD1D8436724FF1BFF5B1316388779C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4D84B66" w14:textId="03584008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A71D43" w:rsidRPr="00950A6D" w14:paraId="2D0AE9A9" w14:textId="77777777" w:rsidTr="0039089A">
        <w:trPr>
          <w:gridBefore w:val="1"/>
          <w:wBefore w:w="80" w:type="dxa"/>
          <w:trHeight w:val="88"/>
          <w:jc w:val="center"/>
        </w:trPr>
        <w:tc>
          <w:tcPr>
            <w:tcW w:w="2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6DD768" w14:textId="77777777" w:rsidR="00A71D43" w:rsidRPr="00D3120D" w:rsidRDefault="00A71D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1ED908A" w14:textId="045D9166" w:rsidR="00A71D43" w:rsidRDefault="00A71D43" w:rsidP="00F47AA0">
            <w:pPr>
              <w:spacing w:before="40" w:after="40"/>
              <w:ind w:left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NZE SPONSOR</w:t>
            </w:r>
            <w:r w:rsidRPr="00A71D43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CEDD38" w14:textId="4D6B413C" w:rsidR="00A71D43" w:rsidRPr="00D3120D" w:rsidRDefault="00A71D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20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12964135"/>
            <w:placeholder>
              <w:docPart w:val="227878D4784E4911A94965AE6F9F3A3D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8097414" w14:textId="6793ABAE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0146987"/>
            <w:placeholder>
              <w:docPart w:val="2D157DA611634C8A9BCDA6E647C44455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3DB6E8BA" w14:textId="09011651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DF6BEE" w:rsidRPr="00950A6D" w14:paraId="2C23886A" w14:textId="77777777" w:rsidTr="00666B98">
        <w:trPr>
          <w:gridBefore w:val="1"/>
          <w:wBefore w:w="80" w:type="dxa"/>
          <w:trHeight w:val="115"/>
          <w:jc w:val="center"/>
        </w:trPr>
        <w:tc>
          <w:tcPr>
            <w:tcW w:w="270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B26F48" w14:textId="77777777" w:rsidR="00A71D43" w:rsidRPr="00D3120D" w:rsidRDefault="00A71D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63DC19" w14:textId="6E25387C" w:rsidR="00A71D43" w:rsidRDefault="00A71D43" w:rsidP="00F47AA0">
            <w:pPr>
              <w:spacing w:before="40" w:after="40"/>
              <w:ind w:left="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VERTISEMENT</w:t>
            </w:r>
            <w:r w:rsidRPr="00A71D43">
              <w:rPr>
                <w:rFonts w:cstheme="minorHAnsi"/>
                <w:b/>
                <w:sz w:val="20"/>
                <w:szCs w:val="20"/>
              </w:rPr>
              <w:t xml:space="preserve"> Packag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DF6BEE">
              <w:rPr>
                <w:rFonts w:cstheme="minorHAnsi"/>
                <w:sz w:val="20"/>
                <w:szCs w:val="20"/>
              </w:rPr>
              <w:t xml:space="preserve"> (to appear in proceedings)</w:t>
            </w:r>
          </w:p>
        </w:tc>
        <w:tc>
          <w:tcPr>
            <w:tcW w:w="1080" w:type="dxa"/>
            <w:gridSpan w:val="3"/>
            <w:tcBorders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FF74BC" w14:textId="715F698D" w:rsidR="00A71D43" w:rsidRPr="00D3120D" w:rsidRDefault="00A71D43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087121052"/>
            <w:placeholder>
              <w:docPart w:val="051D2DFD62044228B8F578135800FCAC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62E3F57" w14:textId="47FB71FA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0318683"/>
            <w:placeholder>
              <w:docPart w:val="7E88FBBCA9FF40538F6DE7DB2742EBD5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1740CDCA" w14:textId="6D8CE284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A71D43" w:rsidRPr="00950A6D" w14:paraId="21E5F0D7" w14:textId="77777777" w:rsidTr="0074334C">
        <w:trPr>
          <w:gridBefore w:val="1"/>
          <w:wBefore w:w="80" w:type="dxa"/>
          <w:trHeight w:val="10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6EE1A4" w14:textId="77777777" w:rsidR="00A71D43" w:rsidRPr="00D3120D" w:rsidRDefault="00A71D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D329F8" w14:textId="59FCDB26" w:rsidR="00A71D43" w:rsidRPr="00A71D43" w:rsidRDefault="00A71D43" w:rsidP="00F47AA0">
            <w:pPr>
              <w:spacing w:before="40" w:after="40"/>
              <w:ind w:left="27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ull Page advertisement</w:t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FDDD53" w14:textId="3C3F17BC" w:rsidR="00A71D43" w:rsidRDefault="00DF6BEE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10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8918335"/>
            <w:placeholder>
              <w:docPart w:val="2143033F4896447BA401C6E6F232951E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25205E8B" w14:textId="3D735D1C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02956323"/>
            <w:placeholder>
              <w:docPart w:val="E834C206E9DF4766954B85DD78B05A1F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5D7C679" w14:textId="770936F3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A71D43" w:rsidRPr="00950A6D" w14:paraId="5F5E6017" w14:textId="77777777" w:rsidTr="0074334C">
        <w:trPr>
          <w:gridBefore w:val="1"/>
          <w:wBefore w:w="80" w:type="dxa"/>
          <w:trHeight w:val="8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A3045" w14:textId="77777777" w:rsidR="00A71D43" w:rsidRPr="00D3120D" w:rsidRDefault="00A71D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EAA9298" w14:textId="53B88FD7" w:rsidR="00A71D43" w:rsidRPr="00A71D43" w:rsidRDefault="00DF6BEE" w:rsidP="00F47AA0">
            <w:pPr>
              <w:spacing w:before="40" w:after="40"/>
              <w:ind w:left="27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1/2 Page advertisement</w:t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C6AEA9" w14:textId="6614E395" w:rsidR="00A71D43" w:rsidRDefault="00DF6BEE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7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4458663"/>
            <w:placeholder>
              <w:docPart w:val="2220E230F5EC498D950EB18E4368C66B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12729E9" w14:textId="03E5EE9E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76925185"/>
            <w:placeholder>
              <w:docPart w:val="EF6BF6C8C15745A88761D90179BD8AFD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367FC968" w14:textId="5D2A9C66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A71D43" w:rsidRPr="00950A6D" w14:paraId="15BFE44E" w14:textId="77777777" w:rsidTr="0074334C">
        <w:trPr>
          <w:gridBefore w:val="1"/>
          <w:wBefore w:w="80" w:type="dxa"/>
          <w:trHeight w:val="8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175A17" w14:textId="77777777" w:rsidR="00A71D43" w:rsidRPr="00D3120D" w:rsidRDefault="00A71D43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E8120C" w14:textId="32DA9C97" w:rsidR="00A71D43" w:rsidRPr="00A71D43" w:rsidRDefault="00DF6BEE" w:rsidP="00F47AA0">
            <w:pPr>
              <w:spacing w:before="40" w:after="40"/>
              <w:ind w:left="27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3/4 Page advertisement</w:t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095391" w14:textId="6CB0AF9D" w:rsidR="00A71D43" w:rsidRDefault="00DF6BEE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5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26769431"/>
            <w:placeholder>
              <w:docPart w:val="077A802A1A1A4D18A104CCC3AE47A59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single" w:sz="8" w:space="0" w:color="FFFFFF" w:themeColor="background1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67D7A928" w14:textId="3C672BB2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49071842"/>
            <w:placeholder>
              <w:docPart w:val="2616BFCD3B514157B212ECD6F24FC6D2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14:paraId="5781484F" w14:textId="24BFEE93" w:rsidR="00A71D43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DF6BEE" w:rsidRPr="00950A6D" w14:paraId="05B13F81" w14:textId="77777777" w:rsidTr="0074334C">
        <w:trPr>
          <w:gridBefore w:val="1"/>
          <w:wBefore w:w="80" w:type="dxa"/>
          <w:trHeight w:val="80"/>
          <w:jc w:val="center"/>
        </w:trPr>
        <w:tc>
          <w:tcPr>
            <w:tcW w:w="270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C2FACB" w14:textId="77777777" w:rsidR="00DF6BEE" w:rsidRPr="00D3120D" w:rsidRDefault="00DF6BEE" w:rsidP="00F47AA0">
            <w:pPr>
              <w:spacing w:before="40" w:after="40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1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031C43A6" w14:textId="1B39A51F" w:rsidR="00DF6BEE" w:rsidRDefault="00DF6BEE" w:rsidP="00F47AA0">
            <w:pPr>
              <w:spacing w:before="40" w:after="40"/>
              <w:ind w:left="27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omo item for Gift Bags</w:t>
            </w:r>
          </w:p>
        </w:tc>
        <w:tc>
          <w:tcPr>
            <w:tcW w:w="1080" w:type="dxa"/>
            <w:gridSpan w:val="3"/>
            <w:tcBorders>
              <w:top w:val="nil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5BDB31" w14:textId="4191D7C8" w:rsidR="00DF6BEE" w:rsidRDefault="00DF6BEE" w:rsidP="00F47AA0">
            <w:pPr>
              <w:spacing w:before="40" w:after="40"/>
              <w:ind w:left="6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$500 (US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84007638"/>
            <w:placeholder>
              <w:docPart w:val="745CCBEB52FB43EABC46434FF8B0A7C6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nil"/>
                  <w:lef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4F4E73B" w14:textId="2FC24305" w:rsidR="00DF6BEE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#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7832724"/>
            <w:placeholder>
              <w:docPart w:val="4D278119DD9C4B7DA9108A1F2DAF76BA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top w:val="nil"/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525799B9" w14:textId="42C3A061" w:rsidR="00DF6BEE" w:rsidRDefault="00517653" w:rsidP="00F47AA0">
                <w:pPr>
                  <w:spacing w:before="40" w:after="40"/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D12B49" w:rsidRPr="00950A6D" w14:paraId="06C1CC9F" w14:textId="77777777" w:rsidTr="00F47AA0">
        <w:trPr>
          <w:gridBefore w:val="1"/>
          <w:wBefore w:w="80" w:type="dxa"/>
          <w:trHeight w:val="448"/>
          <w:jc w:val="center"/>
        </w:trPr>
        <w:tc>
          <w:tcPr>
            <w:tcW w:w="10620" w:type="dxa"/>
            <w:gridSpan w:val="2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23B1D5" w14:textId="5A921B31" w:rsidR="00D12B49" w:rsidRDefault="00D12B49" w:rsidP="00D12B49">
            <w:pPr>
              <w:spacing w:before="40" w:after="40"/>
              <w:ind w:left="60" w:right="165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sdt>
          <w:sdtPr>
            <w:rPr>
              <w:rFonts w:cstheme="minorHAnsi"/>
              <w:sz w:val="20"/>
              <w:szCs w:val="20"/>
            </w:rPr>
            <w:id w:val="42950771"/>
            <w:placeholder>
              <w:docPart w:val="DD42C2BEBDDB4B289C94CDFB3243BA97"/>
            </w:placeholder>
            <w:showingPlcHdr/>
            <w:text/>
          </w:sdtPr>
          <w:sdtEndPr/>
          <w:sdtContent>
            <w:tc>
              <w:tcPr>
                <w:tcW w:w="1705" w:type="dxa"/>
                <w:gridSpan w:val="2"/>
                <w:tcBorders>
                  <w:top w:val="nil"/>
                  <w:left w:val="nil"/>
                </w:tcBorders>
                <w:shd w:val="clear" w:color="auto" w:fill="D9D9D9" w:themeFill="background1" w:themeFillShade="D9"/>
                <w:vAlign w:val="center"/>
              </w:tcPr>
              <w:p w14:paraId="6A6A300A" w14:textId="3B3A0149" w:rsidR="00D12B49" w:rsidRDefault="00517653" w:rsidP="00517653">
                <w:pPr>
                  <w:ind w:left="5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FA4DB8" w:rsidRPr="00950A6D" w14:paraId="52A588B2" w14:textId="77777777" w:rsidTr="00F47AA0">
        <w:trPr>
          <w:gridBefore w:val="1"/>
          <w:wBefore w:w="80" w:type="dxa"/>
          <w:trHeight w:val="637"/>
          <w:jc w:val="center"/>
        </w:trPr>
        <w:tc>
          <w:tcPr>
            <w:tcW w:w="12325" w:type="dxa"/>
            <w:gridSpan w:val="2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52737E" w14:textId="77777777" w:rsidR="00F47AA0" w:rsidRDefault="00FA4DB8" w:rsidP="00FA4DB8">
            <w:pPr>
              <w:spacing w:before="40" w:after="40"/>
              <w:ind w:left="60"/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 xml:space="preserve">Email this form to </w:t>
            </w:r>
            <w:hyperlink r:id="rId10" w:history="1">
              <w:r w:rsidRPr="005775AB">
                <w:rPr>
                  <w:rStyle w:val="Hyperlink"/>
                  <w:sz w:val="20"/>
                  <w:szCs w:val="27"/>
                </w:rPr>
                <w:t>LoF2020@ravenswoodsolutions.com</w:t>
              </w:r>
            </w:hyperlink>
            <w:r>
              <w:rPr>
                <w:sz w:val="20"/>
                <w:szCs w:val="27"/>
              </w:rPr>
              <w:t>. Make check payable to ‘</w:t>
            </w:r>
            <w:r w:rsidRPr="00FA4DB8">
              <w:rPr>
                <w:b/>
                <w:sz w:val="20"/>
                <w:szCs w:val="27"/>
              </w:rPr>
              <w:t>Levels of Fidelity’</w:t>
            </w:r>
            <w:r>
              <w:rPr>
                <w:sz w:val="20"/>
                <w:szCs w:val="27"/>
              </w:rPr>
              <w:t xml:space="preserve"> (c/o Ravenswood Solutions)</w:t>
            </w:r>
            <w:r>
              <w:rPr>
                <w:sz w:val="20"/>
                <w:szCs w:val="27"/>
              </w:rPr>
              <w:br/>
              <w:t>Mailing address: Levels of Fidelity 3065 Skyway Ct, Fremont, CA, 94539</w:t>
            </w:r>
            <w:r w:rsidR="0074334C">
              <w:rPr>
                <w:sz w:val="20"/>
                <w:szCs w:val="27"/>
              </w:rPr>
              <w:t xml:space="preserve"> </w:t>
            </w:r>
          </w:p>
          <w:p w14:paraId="635F1B41" w14:textId="41711C2B" w:rsidR="00FA4DB8" w:rsidRDefault="00FA4DB8" w:rsidP="00FA4DB8">
            <w:pPr>
              <w:spacing w:before="40" w:after="40"/>
              <w:ind w:left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7"/>
              </w:rPr>
              <w:t>To pay via Credit Card, visit</w:t>
            </w:r>
            <w:r w:rsidRPr="002B7AF2">
              <w:rPr>
                <w:sz w:val="20"/>
                <w:szCs w:val="27"/>
              </w:rPr>
              <w:t xml:space="preserve"> </w:t>
            </w:r>
            <w:r w:rsidRPr="00FA4DB8">
              <w:rPr>
                <w:rStyle w:val="Hyperlink"/>
                <w:color w:val="E36D25"/>
                <w:sz w:val="20"/>
                <w:szCs w:val="27"/>
                <w:u w:val="none"/>
              </w:rPr>
              <w:t xml:space="preserve">www.LOF2020.com </w:t>
            </w:r>
            <w:r w:rsidRPr="00FA4DB8">
              <w:rPr>
                <w:rStyle w:val="Hyperlink"/>
                <w:color w:val="auto"/>
                <w:sz w:val="20"/>
                <w:szCs w:val="27"/>
                <w:u w:val="none"/>
              </w:rPr>
              <w:t>‘Register Now’</w:t>
            </w:r>
          </w:p>
        </w:tc>
      </w:tr>
      <w:tr w:rsidR="00352E2B" w:rsidRPr="00950A6D" w14:paraId="7DD3E8BB" w14:textId="77777777" w:rsidTr="0074334C">
        <w:trPr>
          <w:gridBefore w:val="1"/>
          <w:wBefore w:w="80" w:type="dxa"/>
          <w:trHeight w:val="358"/>
          <w:jc w:val="center"/>
        </w:trPr>
        <w:tc>
          <w:tcPr>
            <w:tcW w:w="12325" w:type="dxa"/>
            <w:gridSpan w:val="22"/>
            <w:shd w:val="clear" w:color="auto" w:fill="002060"/>
            <w:vAlign w:val="center"/>
          </w:tcPr>
          <w:p w14:paraId="28591DAB" w14:textId="2734FA57" w:rsidR="00352E2B" w:rsidRDefault="00352E2B" w:rsidP="00352E2B">
            <w:pPr>
              <w:spacing w:before="40" w:after="40"/>
              <w:ind w:left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MO WISH LIST</w:t>
            </w:r>
          </w:p>
        </w:tc>
      </w:tr>
      <w:tr w:rsidR="00D3120D" w:rsidRPr="00950A6D" w14:paraId="13154619" w14:textId="77777777" w:rsidTr="00666B98">
        <w:trPr>
          <w:gridBefore w:val="1"/>
          <w:wBefore w:w="80" w:type="dxa"/>
          <w:trHeight w:val="60"/>
          <w:jc w:val="center"/>
        </w:trPr>
        <w:tc>
          <w:tcPr>
            <w:tcW w:w="5310" w:type="dxa"/>
            <w:gridSpan w:val="10"/>
            <w:shd w:val="clear" w:color="auto" w:fill="D9D9D9" w:themeFill="background1" w:themeFillShade="D9"/>
            <w:vAlign w:val="center"/>
          </w:tcPr>
          <w:p w14:paraId="1C313D4E" w14:textId="5931F415" w:rsidR="00D3120D" w:rsidRPr="00572ED8" w:rsidRDefault="00D3120D" w:rsidP="00F47AA0">
            <w:pPr>
              <w:spacing w:before="60" w:after="60"/>
              <w:ind w:left="180"/>
              <w:rPr>
                <w:rFonts w:cstheme="minorHAnsi"/>
                <w:b/>
                <w:sz w:val="20"/>
                <w:szCs w:val="20"/>
              </w:rPr>
            </w:pPr>
            <w:r w:rsidRPr="00572ED8">
              <w:rPr>
                <w:rFonts w:cstheme="minorHAnsi"/>
                <w:b/>
                <w:sz w:val="20"/>
                <w:szCs w:val="20"/>
              </w:rPr>
              <w:t>Space</w:t>
            </w:r>
            <w:r>
              <w:rPr>
                <w:rFonts w:cstheme="minorHAnsi"/>
                <w:b/>
                <w:sz w:val="20"/>
                <w:szCs w:val="20"/>
              </w:rPr>
              <w:t>/RF/Terrain</w:t>
            </w:r>
            <w:r w:rsidRPr="00572ED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72ED8">
              <w:rPr>
                <w:rFonts w:cstheme="minorHAnsi"/>
                <w:b/>
                <w:sz w:val="20"/>
                <w:szCs w:val="20"/>
              </w:rPr>
              <w:t>Req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:</w:t>
            </w:r>
            <w:r w:rsidRPr="00572ED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652F2">
              <w:rPr>
                <w:rFonts w:cstheme="minorHAnsi"/>
                <w:sz w:val="18"/>
                <w:szCs w:val="20"/>
              </w:rPr>
              <w:t>(type of range [e.g., gunnery, open, etc.])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58037540"/>
            <w:placeholder>
              <w:docPart w:val="E6993B3B475249AEA58F737410876D66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12"/>
                <w:shd w:val="clear" w:color="auto" w:fill="D9D9D9" w:themeFill="background1" w:themeFillShade="D9"/>
              </w:tcPr>
              <w:p w14:paraId="280997E7" w14:textId="789650C0" w:rsidR="00D3120D" w:rsidRPr="0074334C" w:rsidRDefault="00517653" w:rsidP="00F47AA0">
                <w:pPr>
                  <w:spacing w:before="60" w:after="60"/>
                  <w:ind w:left="60"/>
                  <w:rPr>
                    <w:rFonts w:cstheme="minorHAnsi"/>
                    <w:sz w:val="18"/>
                    <w:szCs w:val="18"/>
                  </w:rPr>
                </w:pPr>
                <w:r w:rsidRPr="0074334C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</w:tr>
      <w:tr w:rsidR="00D3120D" w:rsidRPr="00950A6D" w14:paraId="7EC4771E" w14:textId="77777777" w:rsidTr="00666B98">
        <w:trPr>
          <w:gridBefore w:val="1"/>
          <w:wBefore w:w="80" w:type="dxa"/>
          <w:trHeight w:val="88"/>
          <w:jc w:val="center"/>
        </w:trPr>
        <w:tc>
          <w:tcPr>
            <w:tcW w:w="4860" w:type="dxa"/>
            <w:gridSpan w:val="9"/>
            <w:shd w:val="clear" w:color="auto" w:fill="D9D9D9" w:themeFill="background1" w:themeFillShade="D9"/>
            <w:vAlign w:val="center"/>
          </w:tcPr>
          <w:p w14:paraId="322EE401" w14:textId="7EBBADC4" w:rsidR="00D3120D" w:rsidRPr="00572ED8" w:rsidRDefault="00D3120D" w:rsidP="00F47AA0">
            <w:pPr>
              <w:spacing w:before="60" w:after="60"/>
              <w:ind w:left="180"/>
              <w:rPr>
                <w:rFonts w:cstheme="minorHAnsi"/>
                <w:b/>
                <w:noProof/>
                <w:sz w:val="20"/>
                <w:szCs w:val="20"/>
              </w:rPr>
            </w:pPr>
            <w:r w:rsidRPr="00572ED8">
              <w:rPr>
                <w:rFonts w:cstheme="minorHAnsi"/>
                <w:b/>
                <w:noProof/>
                <w:sz w:val="20"/>
                <w:szCs w:val="20"/>
              </w:rPr>
              <w:t>Vehicle Acces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:</w:t>
            </w:r>
            <w:r w:rsidRPr="00572ED8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1652F2">
              <w:rPr>
                <w:rFonts w:cstheme="minorHAnsi"/>
                <w:noProof/>
                <w:sz w:val="18"/>
                <w:szCs w:val="20"/>
              </w:rPr>
              <w:t>(Indicate preferred vehicles</w:t>
            </w:r>
            <w:r w:rsidR="0074334C">
              <w:rPr>
                <w:rFonts w:cstheme="minorHAnsi"/>
                <w:noProof/>
                <w:sz w:val="18"/>
                <w:szCs w:val="20"/>
              </w:rPr>
              <w:t xml:space="preserve"> </w:t>
            </w:r>
            <w:r w:rsidRPr="001652F2">
              <w:rPr>
                <w:rFonts w:cstheme="minorHAnsi"/>
                <w:noProof/>
                <w:sz w:val="18"/>
                <w:szCs w:val="20"/>
              </w:rPr>
              <w:t>and how many</w:t>
            </w:r>
            <w:r w:rsidR="00666B98">
              <w:rPr>
                <w:rFonts w:cstheme="minorHAnsi"/>
                <w:noProof/>
                <w:sz w:val="18"/>
                <w:szCs w:val="20"/>
              </w:rPr>
              <w:t>?</w:t>
            </w:r>
            <w:r w:rsidRPr="001652F2">
              <w:rPr>
                <w:rFonts w:cstheme="minorHAnsi"/>
                <w:noProof/>
                <w:sz w:val="18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69665728"/>
            <w:placeholder>
              <w:docPart w:val="98C836AB8A7540178E6A5EB230ABE4CD"/>
            </w:placeholder>
            <w:showingPlcHdr/>
            <w:text/>
          </w:sdtPr>
          <w:sdtEndPr/>
          <w:sdtContent>
            <w:tc>
              <w:tcPr>
                <w:tcW w:w="7465" w:type="dxa"/>
                <w:gridSpan w:val="13"/>
                <w:shd w:val="clear" w:color="auto" w:fill="D9D9D9" w:themeFill="background1" w:themeFillShade="D9"/>
              </w:tcPr>
              <w:p w14:paraId="4BEDD9AC" w14:textId="3DA0BB77" w:rsidR="00D3120D" w:rsidRPr="00572ED8" w:rsidRDefault="00517653" w:rsidP="00F47AA0">
                <w:pPr>
                  <w:spacing w:before="60" w:after="60"/>
                  <w:ind w:left="60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74334C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</w:tr>
      <w:tr w:rsidR="00D3120D" w:rsidRPr="00950A6D" w14:paraId="3242A2D5" w14:textId="77777777" w:rsidTr="00666B98">
        <w:trPr>
          <w:gridBefore w:val="1"/>
          <w:wBefore w:w="80" w:type="dxa"/>
          <w:trHeight w:val="60"/>
          <w:jc w:val="center"/>
        </w:trPr>
        <w:tc>
          <w:tcPr>
            <w:tcW w:w="1710" w:type="dxa"/>
            <w:gridSpan w:val="4"/>
            <w:shd w:val="clear" w:color="auto" w:fill="D9D9D9" w:themeFill="background1" w:themeFillShade="D9"/>
            <w:vAlign w:val="center"/>
          </w:tcPr>
          <w:p w14:paraId="521ABFB8" w14:textId="64E2D438" w:rsidR="00D3120D" w:rsidRPr="00572ED8" w:rsidRDefault="00D3120D" w:rsidP="00F47AA0">
            <w:pPr>
              <w:spacing w:before="60" w:after="60"/>
              <w:ind w:left="180"/>
              <w:rPr>
                <w:rFonts w:cstheme="minorHAnsi"/>
                <w:noProof/>
                <w:sz w:val="20"/>
                <w:szCs w:val="20"/>
              </w:rPr>
            </w:pPr>
            <w:r w:rsidRPr="00572ED8">
              <w:rPr>
                <w:rFonts w:cstheme="minorHAnsi"/>
                <w:b/>
                <w:noProof/>
                <w:sz w:val="20"/>
                <w:szCs w:val="20"/>
              </w:rPr>
              <w:t>Soldier Support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:</w:t>
            </w:r>
            <w:r w:rsidRPr="00572ED8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03752997"/>
            <w:placeholder>
              <w:docPart w:val="4E732D5F3C2E43289EEAF8D4D1DC2A8B"/>
            </w:placeholder>
            <w:showingPlcHdr/>
            <w:text/>
          </w:sdtPr>
          <w:sdtEndPr/>
          <w:sdtContent>
            <w:tc>
              <w:tcPr>
                <w:tcW w:w="10615" w:type="dxa"/>
                <w:gridSpan w:val="18"/>
                <w:shd w:val="clear" w:color="auto" w:fill="D9D9D9" w:themeFill="background1" w:themeFillShade="D9"/>
              </w:tcPr>
              <w:p w14:paraId="6739DF91" w14:textId="0FD633A7" w:rsidR="00D3120D" w:rsidRPr="00572ED8" w:rsidRDefault="00517653" w:rsidP="00F47AA0">
                <w:pPr>
                  <w:spacing w:before="60" w:after="60"/>
                  <w:ind w:left="60"/>
                  <w:rPr>
                    <w:rFonts w:cstheme="minorHAnsi"/>
                    <w:noProof/>
                    <w:sz w:val="20"/>
                    <w:szCs w:val="20"/>
                  </w:rPr>
                </w:pPr>
                <w:r w:rsidRPr="0074334C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</w:tr>
      <w:tr w:rsidR="00D3120D" w:rsidRPr="00950A6D" w14:paraId="5BA89FCB" w14:textId="77777777" w:rsidTr="00F47AA0">
        <w:trPr>
          <w:gridBefore w:val="1"/>
          <w:wBefore w:w="80" w:type="dxa"/>
          <w:trHeight w:val="772"/>
          <w:jc w:val="center"/>
        </w:trPr>
        <w:tc>
          <w:tcPr>
            <w:tcW w:w="3060" w:type="dxa"/>
            <w:gridSpan w:val="6"/>
            <w:shd w:val="clear" w:color="auto" w:fill="D9D9D9" w:themeFill="background1" w:themeFillShade="D9"/>
            <w:vAlign w:val="center"/>
          </w:tcPr>
          <w:p w14:paraId="416D8119" w14:textId="77777777" w:rsidR="00D3120D" w:rsidRPr="00572ED8" w:rsidRDefault="00D3120D" w:rsidP="00F47AA0">
            <w:pPr>
              <w:spacing w:before="60" w:after="60"/>
              <w:ind w:left="180"/>
              <w:rPr>
                <w:rFonts w:cstheme="minorHAnsi"/>
                <w:b/>
                <w:noProof/>
                <w:sz w:val="20"/>
                <w:szCs w:val="20"/>
              </w:rPr>
            </w:pPr>
            <w:r w:rsidRPr="00572ED8">
              <w:rPr>
                <w:rFonts w:cstheme="minorHAnsi"/>
                <w:b/>
                <w:noProof/>
                <w:sz w:val="20"/>
                <w:szCs w:val="20"/>
              </w:rPr>
              <w:t>Additional Requests/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572ED8">
              <w:rPr>
                <w:rFonts w:cstheme="minorHAnsi"/>
                <w:b/>
                <w:noProof/>
                <w:sz w:val="20"/>
                <w:szCs w:val="20"/>
              </w:rPr>
              <w:t>Comments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>:</w:t>
            </w:r>
            <w:r w:rsidRPr="00572ED8"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575438883"/>
            <w:placeholder>
              <w:docPart w:val="C5198BFA47674D1B983C277125D0C176"/>
            </w:placeholder>
            <w:showingPlcHdr/>
            <w:text/>
          </w:sdtPr>
          <w:sdtEndPr/>
          <w:sdtContent>
            <w:tc>
              <w:tcPr>
                <w:tcW w:w="9265" w:type="dxa"/>
                <w:gridSpan w:val="16"/>
                <w:shd w:val="clear" w:color="auto" w:fill="D9D9D9" w:themeFill="background1" w:themeFillShade="D9"/>
              </w:tcPr>
              <w:p w14:paraId="20FE6D02" w14:textId="5596B8B8" w:rsidR="00D3120D" w:rsidRPr="00666B98" w:rsidRDefault="00517653" w:rsidP="00F47AA0">
                <w:pPr>
                  <w:spacing w:before="60" w:after="60"/>
                  <w:ind w:left="60"/>
                  <w:rPr>
                    <w:rFonts w:cstheme="minorHAnsi"/>
                    <w:noProof/>
                    <w:sz w:val="18"/>
                    <w:szCs w:val="18"/>
                  </w:rPr>
                </w:pPr>
                <w:r w:rsidRPr="00666B98">
                  <w:rPr>
                    <w:rStyle w:val="PlaceholderText"/>
                    <w:sz w:val="18"/>
                    <w:szCs w:val="18"/>
                  </w:rPr>
                  <w:t>enter text.</w:t>
                </w:r>
              </w:p>
            </w:tc>
          </w:sdtContent>
        </w:sdt>
      </w:tr>
      <w:tr w:rsidR="00D3120D" w:rsidRPr="000F6AB5" w14:paraId="30406B89" w14:textId="77777777" w:rsidTr="00F47A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898"/>
        </w:trPr>
        <w:tc>
          <w:tcPr>
            <w:tcW w:w="12330" w:type="dxa"/>
            <w:gridSpan w:val="22"/>
            <w:shd w:val="clear" w:color="auto" w:fill="001F60"/>
          </w:tcPr>
          <w:p w14:paraId="4888212A" w14:textId="56D5722E" w:rsidR="001652F2" w:rsidRPr="007A26DC" w:rsidRDefault="007A26DC" w:rsidP="00F47AA0">
            <w:pPr>
              <w:spacing w:before="240"/>
              <w:ind w:right="-101"/>
              <w:jc w:val="center"/>
              <w:rPr>
                <w:sz w:val="20"/>
                <w:szCs w:val="27"/>
              </w:rPr>
            </w:pPr>
            <w:r w:rsidRPr="007A26DC">
              <w:rPr>
                <w:sz w:val="20"/>
                <w:szCs w:val="27"/>
              </w:rPr>
              <w:t xml:space="preserve">NOTE: Hotel room blocks are reserved only until </w:t>
            </w:r>
            <w:r w:rsidRPr="007A26DC">
              <w:rPr>
                <w:color w:val="ED7D31" w:themeColor="accent2"/>
                <w:sz w:val="20"/>
                <w:szCs w:val="27"/>
              </w:rPr>
              <w:t>22 March 2020</w:t>
            </w:r>
            <w:r w:rsidRPr="007A26DC">
              <w:rPr>
                <w:sz w:val="20"/>
                <w:szCs w:val="27"/>
              </w:rPr>
              <w:t>. Make your reservations early!</w:t>
            </w:r>
          </w:p>
          <w:p w14:paraId="0050A116" w14:textId="3F9B339D" w:rsidR="00404E1D" w:rsidRPr="00404E1D" w:rsidRDefault="00FA4DB8" w:rsidP="00666B98">
            <w:pPr>
              <w:spacing w:before="60"/>
              <w:ind w:right="-101"/>
              <w:jc w:val="center"/>
              <w:rPr>
                <w:sz w:val="20"/>
                <w:szCs w:val="27"/>
              </w:rPr>
            </w:pPr>
            <w:r>
              <w:rPr>
                <w:sz w:val="20"/>
                <w:szCs w:val="27"/>
              </w:rPr>
              <w:t xml:space="preserve">For more information visit </w:t>
            </w:r>
            <w:r w:rsidRPr="00FA4DB8">
              <w:rPr>
                <w:color w:val="ED7D31" w:themeColor="accent2"/>
                <w:sz w:val="20"/>
                <w:szCs w:val="27"/>
              </w:rPr>
              <w:t xml:space="preserve">www.lof2020.com </w:t>
            </w:r>
            <w:r>
              <w:rPr>
                <w:sz w:val="20"/>
                <w:szCs w:val="27"/>
              </w:rPr>
              <w:t>or email</w:t>
            </w:r>
            <w:r w:rsidR="00D3120D" w:rsidRPr="002B7AF2">
              <w:rPr>
                <w:sz w:val="20"/>
                <w:szCs w:val="27"/>
              </w:rPr>
              <w:t xml:space="preserve"> </w:t>
            </w:r>
            <w:r w:rsidR="00D3120D" w:rsidRPr="00FA4DB8">
              <w:rPr>
                <w:rStyle w:val="Hyperlink"/>
                <w:color w:val="E36D25"/>
                <w:sz w:val="20"/>
                <w:szCs w:val="27"/>
                <w:u w:val="none"/>
              </w:rPr>
              <w:t>LoF2020@ravenswoodsolutions.com</w:t>
            </w:r>
            <w:r w:rsidR="00D3120D" w:rsidRPr="002B7AF2">
              <w:rPr>
                <w:sz w:val="20"/>
                <w:szCs w:val="27"/>
              </w:rPr>
              <w:t>.</w:t>
            </w:r>
          </w:p>
        </w:tc>
      </w:tr>
    </w:tbl>
    <w:p w14:paraId="0A555D39" w14:textId="2DEACCB8" w:rsidR="0074395E" w:rsidRPr="001652F2" w:rsidRDefault="0074395E" w:rsidP="00666B98">
      <w:pPr>
        <w:spacing w:after="0" w:line="240" w:lineRule="auto"/>
        <w:rPr>
          <w:b/>
          <w:color w:val="001F60"/>
          <w:sz w:val="6"/>
        </w:rPr>
      </w:pPr>
    </w:p>
    <w:sectPr w:rsidR="0074395E" w:rsidRPr="001652F2" w:rsidSect="00FA4DB8">
      <w:footerReference w:type="default" r:id="rId11"/>
      <w:pgSz w:w="12240" w:h="15840"/>
      <w:pgMar w:top="0" w:right="720" w:bottom="18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98A4" w14:textId="77777777" w:rsidR="00014516" w:rsidRDefault="00014516" w:rsidP="00CE7286">
      <w:pPr>
        <w:spacing w:after="0" w:line="240" w:lineRule="auto"/>
      </w:pPr>
      <w:r>
        <w:separator/>
      </w:r>
    </w:p>
  </w:endnote>
  <w:endnote w:type="continuationSeparator" w:id="0">
    <w:p w14:paraId="15AD7DD6" w14:textId="77777777" w:rsidR="00014516" w:rsidRDefault="00014516" w:rsidP="00CE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A5F3" w14:textId="67672A17" w:rsidR="00D12B49" w:rsidRPr="00D12B49" w:rsidRDefault="001652F2" w:rsidP="00D12B49">
    <w:pPr>
      <w:pStyle w:val="Footer"/>
    </w:pPr>
    <w:r w:rsidRPr="005915E8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C6A51F" wp14:editId="1C60555F">
              <wp:simplePos x="0" y="0"/>
              <wp:positionH relativeFrom="page">
                <wp:align>right</wp:align>
              </wp:positionH>
              <wp:positionV relativeFrom="paragraph">
                <wp:posOffset>-581025</wp:posOffset>
              </wp:positionV>
              <wp:extent cx="7762875" cy="112395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123950"/>
                      </a:xfrm>
                      <a:prstGeom prst="rect">
                        <a:avLst/>
                      </a:prstGeom>
                      <a:solidFill>
                        <a:srgbClr val="001F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3EE91" id="Rectangle 5" o:spid="_x0000_s1026" style="position:absolute;margin-left:560.05pt;margin-top:-45.75pt;width:611.25pt;height:88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" fillcolor="#001f6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491E" w14:textId="77777777" w:rsidR="00014516" w:rsidRDefault="00014516" w:rsidP="00CE7286">
      <w:pPr>
        <w:spacing w:after="0" w:line="240" w:lineRule="auto"/>
      </w:pPr>
      <w:r>
        <w:separator/>
      </w:r>
    </w:p>
  </w:footnote>
  <w:footnote w:type="continuationSeparator" w:id="0">
    <w:p w14:paraId="3877EBB9" w14:textId="77777777" w:rsidR="00014516" w:rsidRDefault="00014516" w:rsidP="00CE7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448"/>
    <w:multiLevelType w:val="hybridMultilevel"/>
    <w:tmpl w:val="3032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16"/>
    <w:multiLevelType w:val="multilevel"/>
    <w:tmpl w:val="61BC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7264B"/>
    <w:multiLevelType w:val="multilevel"/>
    <w:tmpl w:val="6A12C80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B34A25"/>
    <w:multiLevelType w:val="hybridMultilevel"/>
    <w:tmpl w:val="625C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93F53"/>
    <w:multiLevelType w:val="multilevel"/>
    <w:tmpl w:val="4DB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33BB"/>
    <w:multiLevelType w:val="hybridMultilevel"/>
    <w:tmpl w:val="8E40ACF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40A32F3"/>
    <w:multiLevelType w:val="hybridMultilevel"/>
    <w:tmpl w:val="9806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93A9D"/>
    <w:multiLevelType w:val="multilevel"/>
    <w:tmpl w:val="B3B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090952"/>
    <w:multiLevelType w:val="hybridMultilevel"/>
    <w:tmpl w:val="C37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fZwhy9pcXHwdaC4BO7ANIuzcHiWEgcjERShdDdpHdsiyTcbertnZBwNK3Dvfh1fS0s/a61IkuT0Dt8FtG41w==" w:salt="OOVY8jOS/0XwvQ9R0kT0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F9"/>
    <w:rsid w:val="00006814"/>
    <w:rsid w:val="00014174"/>
    <w:rsid w:val="00014516"/>
    <w:rsid w:val="00047D36"/>
    <w:rsid w:val="000B7F0F"/>
    <w:rsid w:val="0014437A"/>
    <w:rsid w:val="00155BE3"/>
    <w:rsid w:val="001652F2"/>
    <w:rsid w:val="001B7941"/>
    <w:rsid w:val="002011A7"/>
    <w:rsid w:val="00225C4D"/>
    <w:rsid w:val="00287DE7"/>
    <w:rsid w:val="0029002A"/>
    <w:rsid w:val="002B7AF2"/>
    <w:rsid w:val="002C3B42"/>
    <w:rsid w:val="002D2B6B"/>
    <w:rsid w:val="002D6125"/>
    <w:rsid w:val="00311572"/>
    <w:rsid w:val="00323346"/>
    <w:rsid w:val="00351B05"/>
    <w:rsid w:val="00352E2B"/>
    <w:rsid w:val="00356A68"/>
    <w:rsid w:val="00372E51"/>
    <w:rsid w:val="0037468A"/>
    <w:rsid w:val="0039089A"/>
    <w:rsid w:val="003E1471"/>
    <w:rsid w:val="003F4037"/>
    <w:rsid w:val="00400B50"/>
    <w:rsid w:val="00404E1D"/>
    <w:rsid w:val="004379FC"/>
    <w:rsid w:val="0046240A"/>
    <w:rsid w:val="004703F7"/>
    <w:rsid w:val="00472499"/>
    <w:rsid w:val="00476ADD"/>
    <w:rsid w:val="004815DA"/>
    <w:rsid w:val="004E1866"/>
    <w:rsid w:val="00514B63"/>
    <w:rsid w:val="00517653"/>
    <w:rsid w:val="00550FF8"/>
    <w:rsid w:val="00576D6A"/>
    <w:rsid w:val="005915E8"/>
    <w:rsid w:val="005A43A2"/>
    <w:rsid w:val="005D45BC"/>
    <w:rsid w:val="00666B98"/>
    <w:rsid w:val="00671712"/>
    <w:rsid w:val="00673EAC"/>
    <w:rsid w:val="006C5C71"/>
    <w:rsid w:val="006D4FC1"/>
    <w:rsid w:val="006D6EBD"/>
    <w:rsid w:val="0074334C"/>
    <w:rsid w:val="0074395E"/>
    <w:rsid w:val="0075421A"/>
    <w:rsid w:val="007A26DC"/>
    <w:rsid w:val="007B2AE3"/>
    <w:rsid w:val="007D2BDF"/>
    <w:rsid w:val="007F4A97"/>
    <w:rsid w:val="00853860"/>
    <w:rsid w:val="00874D12"/>
    <w:rsid w:val="008777E1"/>
    <w:rsid w:val="008C3A35"/>
    <w:rsid w:val="008D41C3"/>
    <w:rsid w:val="0096045F"/>
    <w:rsid w:val="0098289C"/>
    <w:rsid w:val="009B038C"/>
    <w:rsid w:val="009C2193"/>
    <w:rsid w:val="009D59F5"/>
    <w:rsid w:val="00A5165D"/>
    <w:rsid w:val="00A65AB5"/>
    <w:rsid w:val="00A67649"/>
    <w:rsid w:val="00A71D43"/>
    <w:rsid w:val="00AB5284"/>
    <w:rsid w:val="00AD44B6"/>
    <w:rsid w:val="00AF0F96"/>
    <w:rsid w:val="00B2755F"/>
    <w:rsid w:val="00B87143"/>
    <w:rsid w:val="00BA792A"/>
    <w:rsid w:val="00BB6D0E"/>
    <w:rsid w:val="00BB7FAD"/>
    <w:rsid w:val="00C027F9"/>
    <w:rsid w:val="00C10B4C"/>
    <w:rsid w:val="00CD4C43"/>
    <w:rsid w:val="00CE7286"/>
    <w:rsid w:val="00CE72A7"/>
    <w:rsid w:val="00D12B49"/>
    <w:rsid w:val="00D3120D"/>
    <w:rsid w:val="00D96C30"/>
    <w:rsid w:val="00DA6B31"/>
    <w:rsid w:val="00DF6BEE"/>
    <w:rsid w:val="00E14568"/>
    <w:rsid w:val="00E271ED"/>
    <w:rsid w:val="00E37D66"/>
    <w:rsid w:val="00E655EB"/>
    <w:rsid w:val="00E9741C"/>
    <w:rsid w:val="00EC2341"/>
    <w:rsid w:val="00F01078"/>
    <w:rsid w:val="00F0482E"/>
    <w:rsid w:val="00F13D4F"/>
    <w:rsid w:val="00F47AA0"/>
    <w:rsid w:val="00F85DF9"/>
    <w:rsid w:val="00FA4DB8"/>
    <w:rsid w:val="00FD4E3E"/>
    <w:rsid w:val="00FE5D98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57E9"/>
  <w15:chartTrackingRefBased/>
  <w15:docId w15:val="{21D63D29-0324-4CF6-9100-1A45CCED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86"/>
  </w:style>
  <w:style w:type="paragraph" w:styleId="Footer">
    <w:name w:val="footer"/>
    <w:basedOn w:val="Normal"/>
    <w:link w:val="FooterChar"/>
    <w:uiPriority w:val="99"/>
    <w:unhideWhenUsed/>
    <w:rsid w:val="00CE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86"/>
  </w:style>
  <w:style w:type="character" w:styleId="Hyperlink">
    <w:name w:val="Hyperlink"/>
    <w:basedOn w:val="DefaultParagraphFont"/>
    <w:uiPriority w:val="99"/>
    <w:unhideWhenUsed/>
    <w:rsid w:val="00AF0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F96"/>
    <w:rPr>
      <w:color w:val="605E5C"/>
      <w:shd w:val="clear" w:color="auto" w:fill="E1DFDD"/>
    </w:rPr>
  </w:style>
  <w:style w:type="paragraph" w:customStyle="1" w:styleId="Default">
    <w:name w:val="Default"/>
    <w:rsid w:val="00960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-text-color-gray">
    <w:name w:val="s-text-color-gray"/>
    <w:basedOn w:val="DefaultParagraphFont"/>
    <w:rsid w:val="0096045F"/>
  </w:style>
  <w:style w:type="character" w:customStyle="1" w:styleId="s-text-color-red">
    <w:name w:val="s-text-color-red"/>
    <w:basedOn w:val="DefaultParagraphFont"/>
    <w:rsid w:val="0096045F"/>
  </w:style>
  <w:style w:type="character" w:styleId="Strong">
    <w:name w:val="Strong"/>
    <w:basedOn w:val="DefaultParagraphFont"/>
    <w:uiPriority w:val="22"/>
    <w:qFormat/>
    <w:rsid w:val="0096045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11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F2020@ravenswoodsolu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D08E96DE9542C78733E41EB31B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42D5-034A-4DB2-8B9F-331FBFD3A7A0}"/>
      </w:docPartPr>
      <w:docPartBody>
        <w:p w:rsidR="0015462B" w:rsidRDefault="00594589" w:rsidP="00594589">
          <w:pPr>
            <w:pStyle w:val="8ED08E96DE9542C78733E41EB31B64114"/>
          </w:pPr>
          <w:r w:rsidRPr="00372E5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837709BCE039440D872F2B6C54B0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5E92-C29F-40DE-88A0-5A031CCF7109}"/>
      </w:docPartPr>
      <w:docPartBody>
        <w:p w:rsidR="0015462B" w:rsidRDefault="00594589" w:rsidP="00594589">
          <w:pPr>
            <w:pStyle w:val="837709BCE039440D872F2B6C54B0F89B4"/>
          </w:pPr>
          <w:r w:rsidRPr="00372E5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EBAB2020A8154E4F9276F1CA30AB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5EAB-5F9A-43CC-900C-0F668E8BF855}"/>
      </w:docPartPr>
      <w:docPartBody>
        <w:p w:rsidR="0015462B" w:rsidRDefault="00594589" w:rsidP="00594589">
          <w:pPr>
            <w:pStyle w:val="EBAB2020A8154E4F9276F1CA30ABA2204"/>
          </w:pPr>
          <w:r w:rsidRPr="00372E5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567EDCEADB8C486FA3AF4CB37B19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AFCD-3037-4D50-B7A9-B81ACD4E177C}"/>
      </w:docPartPr>
      <w:docPartBody>
        <w:p w:rsidR="0015462B" w:rsidRDefault="00594589" w:rsidP="00594589">
          <w:pPr>
            <w:pStyle w:val="567EDCEADB8C486FA3AF4CB37B19031C4"/>
          </w:pPr>
          <w:r w:rsidRPr="00372E5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BE87E46C2AD040BC932C38061E9A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4D81-C168-4159-8FFB-CF89925D7CD2}"/>
      </w:docPartPr>
      <w:docPartBody>
        <w:p w:rsidR="0015462B" w:rsidRDefault="00594589" w:rsidP="00594589">
          <w:pPr>
            <w:pStyle w:val="BE87E46C2AD040BC932C38061E9A870C4"/>
          </w:pPr>
          <w:r w:rsidRPr="00372E5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041894C1642C43F49B644F245C99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5BDF-EEAA-461D-9F3A-362951BB0949}"/>
      </w:docPartPr>
      <w:docPartBody>
        <w:p w:rsidR="0015462B" w:rsidRDefault="00594589" w:rsidP="00594589">
          <w:pPr>
            <w:pStyle w:val="041894C1642C43F49B644F245C99D54D4"/>
          </w:pPr>
          <w:r w:rsidRPr="00372E5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C9BE730B75D942DDBE97CEC13685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BD38-10F3-46E2-807B-806A279718C8}"/>
      </w:docPartPr>
      <w:docPartBody>
        <w:p w:rsidR="0015462B" w:rsidRDefault="00594589" w:rsidP="00594589">
          <w:pPr>
            <w:pStyle w:val="C9BE730B75D942DDBE97CEC1368561954"/>
          </w:pPr>
          <w:r w:rsidRPr="00372E5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2AF681C3524B47A6A6AF6CAEE173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47D2-0020-4558-A52A-66ECD671C900}"/>
      </w:docPartPr>
      <w:docPartBody>
        <w:p w:rsidR="0015462B" w:rsidRDefault="00594589" w:rsidP="00594589">
          <w:pPr>
            <w:pStyle w:val="2AF681C3524B47A6A6AF6CAEE173C0984"/>
          </w:pPr>
          <w:r w:rsidRPr="00372E5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D0FB446B34F648599C483BF68948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2899-875D-48D1-AEA4-C5EA60E92844}"/>
      </w:docPartPr>
      <w:docPartBody>
        <w:p w:rsidR="0015462B" w:rsidRDefault="00594589" w:rsidP="00594589">
          <w:pPr>
            <w:pStyle w:val="D0FB446B34F648599C483BF68948032E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17C79A1C60034CD28FF28975E2CE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66E-025A-4FE0-A653-4C9C310EACEC}"/>
      </w:docPartPr>
      <w:docPartBody>
        <w:p w:rsidR="0015462B" w:rsidRDefault="00594589" w:rsidP="00594589">
          <w:pPr>
            <w:pStyle w:val="17C79A1C60034CD28FF28975E2CE96C4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64C1279D53E4469F9949EECB793B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1961-44D6-404B-BF83-0AA396BD1A14}"/>
      </w:docPartPr>
      <w:docPartBody>
        <w:p w:rsidR="0015462B" w:rsidRDefault="00594589" w:rsidP="00594589">
          <w:pPr>
            <w:pStyle w:val="64C1279D53E4469F9949EECB793BD86C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DD2044D4040C4B89A1FD5DE67EF7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A58D-C557-4006-96D1-E5FC19A7CF78}"/>
      </w:docPartPr>
      <w:docPartBody>
        <w:p w:rsidR="0015462B" w:rsidRDefault="00594589" w:rsidP="00594589">
          <w:pPr>
            <w:pStyle w:val="DD2044D4040C4B89A1FD5DE67EF786D5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6D40AA7ED47C468A8EC75EEBEEA5B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EA04-415F-421A-ADAE-FD8E6F92F816}"/>
      </w:docPartPr>
      <w:docPartBody>
        <w:p w:rsidR="0015462B" w:rsidRDefault="00594589" w:rsidP="00594589">
          <w:pPr>
            <w:pStyle w:val="6D40AA7ED47C468A8EC75EEBEEA5B81A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50C65EA10D2341D7B5B18D7FF486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CA1B-874A-4921-831C-295A04C3B874}"/>
      </w:docPartPr>
      <w:docPartBody>
        <w:p w:rsidR="0015462B" w:rsidRDefault="00594589" w:rsidP="00594589">
          <w:pPr>
            <w:pStyle w:val="50C65EA10D2341D7B5B18D7FF486005D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926F303B03D540EFA8C0F3FA08A0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4AC9-F92A-4670-BC20-5014E4145EBD}"/>
      </w:docPartPr>
      <w:docPartBody>
        <w:p w:rsidR="0015462B" w:rsidRDefault="00594589" w:rsidP="00594589">
          <w:pPr>
            <w:pStyle w:val="926F303B03D540EFA8C0F3FA08A0026F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0737719954741B4AD184D899E67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F3E0-9491-461E-9D7E-6465DD523CF7}"/>
      </w:docPartPr>
      <w:docPartBody>
        <w:p w:rsidR="0015462B" w:rsidRDefault="00594589" w:rsidP="00594589">
          <w:pPr>
            <w:pStyle w:val="20737719954741B4AD184D899E67D075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5D52BD415679446985E3E72D9EB4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9987-8198-4EBA-96A9-4345AD735526}"/>
      </w:docPartPr>
      <w:docPartBody>
        <w:p w:rsidR="0015462B" w:rsidRDefault="00594589" w:rsidP="00594589">
          <w:pPr>
            <w:pStyle w:val="5D52BD415679446985E3E72D9EB4318B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68B39D6445EA4C078EB6F64D9712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450FA-CFDC-4968-943D-F9695D9FB9FD}"/>
      </w:docPartPr>
      <w:docPartBody>
        <w:p w:rsidR="0015462B" w:rsidRDefault="00594589" w:rsidP="00594589">
          <w:pPr>
            <w:pStyle w:val="68B39D6445EA4C078EB6F64D9712C8FB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468480B6F78E4347AD5FF66742BF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8144-ED06-4838-BF5D-A1FD9601D958}"/>
      </w:docPartPr>
      <w:docPartBody>
        <w:p w:rsidR="0015462B" w:rsidRDefault="00594589" w:rsidP="00594589">
          <w:pPr>
            <w:pStyle w:val="468480B6F78E4347AD5FF66742BF0E40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3277B62104654BBE8422A811472D7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1D23-313D-43BC-BCBF-4472032F43BC}"/>
      </w:docPartPr>
      <w:docPartBody>
        <w:p w:rsidR="0015462B" w:rsidRDefault="00594589" w:rsidP="00594589">
          <w:pPr>
            <w:pStyle w:val="3277B62104654BBE8422A811472D79DC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605A8CA0125B468ABBC7273782D0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3313-E823-4E97-A498-048302D5784B}"/>
      </w:docPartPr>
      <w:docPartBody>
        <w:p w:rsidR="0015462B" w:rsidRDefault="00594589" w:rsidP="00594589">
          <w:pPr>
            <w:pStyle w:val="605A8CA0125B468ABBC7273782D0CDD3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58008F56632B4ECEAB336C8A7B87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D1B3-C724-4AE5-95A2-526D2559B7EB}"/>
      </w:docPartPr>
      <w:docPartBody>
        <w:p w:rsidR="0015462B" w:rsidRDefault="00594589" w:rsidP="00594589">
          <w:pPr>
            <w:pStyle w:val="58008F56632B4ECEAB336C8A7B879E88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EFE15E670760473E9B92B4D1158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CC47-A17F-4102-94CC-0B5349C929F9}"/>
      </w:docPartPr>
      <w:docPartBody>
        <w:p w:rsidR="0015462B" w:rsidRDefault="00594589" w:rsidP="00594589">
          <w:pPr>
            <w:pStyle w:val="EFE15E670760473E9B92B4D1158789AE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6A8881AA99944458BD53FE1633F0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90F4-EEA3-4CB7-A5B6-AEE370238C91}"/>
      </w:docPartPr>
      <w:docPartBody>
        <w:p w:rsidR="0015462B" w:rsidRDefault="00594589" w:rsidP="00594589">
          <w:pPr>
            <w:pStyle w:val="6A8881AA99944458BD53FE1633F049FF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811DAC7907BA4087B6AFEB9C9413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1D8A-2CF1-4CB7-BEA4-1ECE8ECA6C34}"/>
      </w:docPartPr>
      <w:docPartBody>
        <w:p w:rsidR="0015462B" w:rsidRDefault="00594589" w:rsidP="00594589">
          <w:pPr>
            <w:pStyle w:val="811DAC7907BA4087B6AFEB9C9413EB13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C3FD1D8436724FF1BFF5B1316388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85FA4-33E8-4DF2-97BF-67C3D6FBDD6E}"/>
      </w:docPartPr>
      <w:docPartBody>
        <w:p w:rsidR="0015462B" w:rsidRDefault="00594589" w:rsidP="00594589">
          <w:pPr>
            <w:pStyle w:val="C3FD1D8436724FF1BFF5B1316388779C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227878D4784E4911A94965AE6F9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BE1A-D38B-4619-BB0F-70FE679B0DCC}"/>
      </w:docPartPr>
      <w:docPartBody>
        <w:p w:rsidR="0015462B" w:rsidRDefault="00594589" w:rsidP="00594589">
          <w:pPr>
            <w:pStyle w:val="227878D4784E4911A94965AE6F9F3A3D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D157DA611634C8A9BCDA6E647C4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4C612-589D-43A6-B9A9-A89CCAAE7179}"/>
      </w:docPartPr>
      <w:docPartBody>
        <w:p w:rsidR="0015462B" w:rsidRDefault="00594589" w:rsidP="00594589">
          <w:pPr>
            <w:pStyle w:val="2D157DA611634C8A9BCDA6E647C44455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051D2DFD62044228B8F578135800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9AC0-7FBD-47D9-A731-C10DDE097B7C}"/>
      </w:docPartPr>
      <w:docPartBody>
        <w:p w:rsidR="0015462B" w:rsidRDefault="00594589" w:rsidP="00594589">
          <w:pPr>
            <w:pStyle w:val="051D2DFD62044228B8F578135800FCAC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E88FBBCA9FF40538F6DE7DB2742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5F93-3753-4EE1-9EEB-C636D080DBB5}"/>
      </w:docPartPr>
      <w:docPartBody>
        <w:p w:rsidR="0015462B" w:rsidRDefault="00594589" w:rsidP="00594589">
          <w:pPr>
            <w:pStyle w:val="7E88FBBCA9FF40538F6DE7DB2742EBD5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2143033F4896447BA401C6E6F232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73FA-FAF4-4DF7-8CE4-4F4E9DA44F21}"/>
      </w:docPartPr>
      <w:docPartBody>
        <w:p w:rsidR="0015462B" w:rsidRDefault="00594589" w:rsidP="00594589">
          <w:pPr>
            <w:pStyle w:val="2143033F4896447BA401C6E6F232951E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E834C206E9DF4766954B85DD78B0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FA225-F550-42C1-9163-07450426F7B4}"/>
      </w:docPartPr>
      <w:docPartBody>
        <w:p w:rsidR="0015462B" w:rsidRDefault="00594589" w:rsidP="00594589">
          <w:pPr>
            <w:pStyle w:val="E834C206E9DF4766954B85DD78B05A1F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2220E230F5EC498D950EB18E4368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79C-89BE-4878-B13F-81C74DE1734F}"/>
      </w:docPartPr>
      <w:docPartBody>
        <w:p w:rsidR="0015462B" w:rsidRDefault="00594589" w:rsidP="00594589">
          <w:pPr>
            <w:pStyle w:val="2220E230F5EC498D950EB18E4368C66B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EF6BF6C8C15745A88761D90179BD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D775-3314-45E5-B53D-80E14A24D9BA}"/>
      </w:docPartPr>
      <w:docPartBody>
        <w:p w:rsidR="0015462B" w:rsidRDefault="00594589" w:rsidP="00594589">
          <w:pPr>
            <w:pStyle w:val="EF6BF6C8C15745A88761D90179BD8AFD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077A802A1A1A4D18A104CCC3AE47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15E7-84D1-43CC-A17C-1E414878B726}"/>
      </w:docPartPr>
      <w:docPartBody>
        <w:p w:rsidR="0015462B" w:rsidRDefault="00594589" w:rsidP="00594589">
          <w:pPr>
            <w:pStyle w:val="077A802A1A1A4D18A104CCC3AE47A593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616BFCD3B514157B212ECD6F24FC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87C4-A81B-4B0E-A93C-F13261C108E3}"/>
      </w:docPartPr>
      <w:docPartBody>
        <w:p w:rsidR="0015462B" w:rsidRDefault="00594589" w:rsidP="00594589">
          <w:pPr>
            <w:pStyle w:val="2616BFCD3B514157B212ECD6F24FC6D2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745CCBEB52FB43EABC46434FF8B0A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AC65-5401-4CF0-A305-67DA405C1B04}"/>
      </w:docPartPr>
      <w:docPartBody>
        <w:p w:rsidR="0015462B" w:rsidRDefault="00594589" w:rsidP="00594589">
          <w:pPr>
            <w:pStyle w:val="745CCBEB52FB43EABC46434FF8B0A7C64"/>
          </w:pPr>
          <w:r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D278119DD9C4B7DA9108A1F2DAF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EA28-3444-446C-9590-CE73284C1D57}"/>
      </w:docPartPr>
      <w:docPartBody>
        <w:p w:rsidR="0015462B" w:rsidRDefault="00594589" w:rsidP="00594589">
          <w:pPr>
            <w:pStyle w:val="4D278119DD9C4B7DA9108A1F2DAF76BA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DD42C2BEBDDB4B289C94CDFB3243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A8B3-0085-402E-AE81-C25FB823C9ED}"/>
      </w:docPartPr>
      <w:docPartBody>
        <w:p w:rsidR="0015462B" w:rsidRDefault="00594589" w:rsidP="00594589">
          <w:pPr>
            <w:pStyle w:val="DD42C2BEBDDB4B289C94CDFB3243BA974"/>
          </w:pPr>
          <w:r>
            <w:rPr>
              <w:rStyle w:val="PlaceholderText"/>
              <w:sz w:val="20"/>
              <w:szCs w:val="20"/>
            </w:rPr>
            <w:t>$</w:t>
          </w:r>
        </w:p>
      </w:docPartBody>
    </w:docPart>
    <w:docPart>
      <w:docPartPr>
        <w:name w:val="E6993B3B475249AEA58F73741087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BF5D-76BA-404A-9B60-785FE2213819}"/>
      </w:docPartPr>
      <w:docPartBody>
        <w:p w:rsidR="0015462B" w:rsidRDefault="00594589" w:rsidP="00594589">
          <w:pPr>
            <w:pStyle w:val="E6993B3B475249AEA58F737410876D664"/>
          </w:pPr>
          <w:r w:rsidRPr="0074334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98C836AB8A7540178E6A5EB230AB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6F6F-8BF4-43D7-9E95-5083DACD9574}"/>
      </w:docPartPr>
      <w:docPartBody>
        <w:p w:rsidR="0015462B" w:rsidRDefault="00594589" w:rsidP="00594589">
          <w:pPr>
            <w:pStyle w:val="98C836AB8A7540178E6A5EB230ABE4CD4"/>
          </w:pPr>
          <w:r w:rsidRPr="0074334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4E732D5F3C2E43289EEAF8D4D1DC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733C-2C79-4C48-BDC0-8B13E7DD8530}"/>
      </w:docPartPr>
      <w:docPartBody>
        <w:p w:rsidR="0015462B" w:rsidRDefault="00594589" w:rsidP="00594589">
          <w:pPr>
            <w:pStyle w:val="4E732D5F3C2E43289EEAF8D4D1DC2A8B4"/>
          </w:pPr>
          <w:r w:rsidRPr="0074334C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C5198BFA47674D1B983C277125D0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720E-3122-4C0E-AA4C-9DD0AEEF1EEE}"/>
      </w:docPartPr>
      <w:docPartBody>
        <w:p w:rsidR="0015462B" w:rsidRDefault="00594589" w:rsidP="00594589">
          <w:pPr>
            <w:pStyle w:val="C5198BFA47674D1B983C277125D0C1764"/>
          </w:pPr>
          <w:r w:rsidRPr="00666B98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85264B2C69224F6992DDBA0DCF0F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603A-174F-4255-B7E1-5E00F902746C}"/>
      </w:docPartPr>
      <w:docPartBody>
        <w:p w:rsidR="00594589" w:rsidRDefault="00594589" w:rsidP="00594589">
          <w:pPr>
            <w:pStyle w:val="85264B2C69224F6992DDBA0DCF0F26A63"/>
          </w:pPr>
          <w:r w:rsidRPr="00372E5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7794B7DDC2054D4FB6C7A23DB734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CD4B-1EC6-44F0-9131-688B4EB16931}"/>
      </w:docPartPr>
      <w:docPartBody>
        <w:p w:rsidR="00594589" w:rsidRDefault="00594589" w:rsidP="00594589">
          <w:pPr>
            <w:pStyle w:val="7794B7DDC2054D4FB6C7A23DB73407DA3"/>
          </w:pPr>
          <w:r w:rsidRPr="00372E51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6AC377C34A0A48A99EF841CAEA46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F3C7-D270-439F-AC39-C2DA57055A78}"/>
      </w:docPartPr>
      <w:docPartBody>
        <w:p w:rsidR="00594589" w:rsidRDefault="00594589" w:rsidP="00594589">
          <w:pPr>
            <w:pStyle w:val="6AC377C34A0A48A99EF841CAEA4601A62"/>
          </w:pPr>
          <w:r w:rsidRPr="00F47AA0">
            <w:rPr>
              <w:rStyle w:val="PlaceholderText"/>
              <w:sz w:val="20"/>
              <w:szCs w:val="20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BD"/>
    <w:rsid w:val="0015462B"/>
    <w:rsid w:val="001977E9"/>
    <w:rsid w:val="00222877"/>
    <w:rsid w:val="00594589"/>
    <w:rsid w:val="00785096"/>
    <w:rsid w:val="00870B5E"/>
    <w:rsid w:val="008E5ED8"/>
    <w:rsid w:val="009C01BD"/>
    <w:rsid w:val="00A52492"/>
    <w:rsid w:val="00C0008C"/>
    <w:rsid w:val="00E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589"/>
    <w:rPr>
      <w:color w:val="808080"/>
    </w:rPr>
  </w:style>
  <w:style w:type="paragraph" w:customStyle="1" w:styleId="F8FE55D43EB54608B77BB5640249CD49">
    <w:name w:val="F8FE55D43EB54608B77BB5640249CD49"/>
    <w:rsid w:val="009C01BD"/>
  </w:style>
  <w:style w:type="paragraph" w:customStyle="1" w:styleId="F8FE55D43EB54608B77BB5640249CD491">
    <w:name w:val="F8FE55D43EB54608B77BB5640249CD491"/>
    <w:rsid w:val="00785096"/>
    <w:rPr>
      <w:rFonts w:eastAsiaTheme="minorHAnsi"/>
    </w:rPr>
  </w:style>
  <w:style w:type="paragraph" w:customStyle="1" w:styleId="B766C01A073D4C0998265517D31A8742">
    <w:name w:val="B766C01A073D4C0998265517D31A8742"/>
    <w:rsid w:val="00785096"/>
    <w:rPr>
      <w:rFonts w:eastAsiaTheme="minorHAnsi"/>
    </w:rPr>
  </w:style>
  <w:style w:type="paragraph" w:customStyle="1" w:styleId="A3B7A144E0CD4A8E85E3EFB3151E768F">
    <w:name w:val="A3B7A144E0CD4A8E85E3EFB3151E768F"/>
    <w:rsid w:val="00785096"/>
    <w:rPr>
      <w:rFonts w:eastAsiaTheme="minorHAnsi"/>
    </w:rPr>
  </w:style>
  <w:style w:type="paragraph" w:customStyle="1" w:styleId="B142D69FC1EE43C285C89396E2742677">
    <w:name w:val="B142D69FC1EE43C285C89396E2742677"/>
    <w:rsid w:val="00785096"/>
    <w:rPr>
      <w:rFonts w:eastAsiaTheme="minorHAnsi"/>
    </w:rPr>
  </w:style>
  <w:style w:type="paragraph" w:customStyle="1" w:styleId="EA4C4FB4D2284526A773A165C0B29657">
    <w:name w:val="EA4C4FB4D2284526A773A165C0B29657"/>
    <w:rsid w:val="00785096"/>
    <w:rPr>
      <w:rFonts w:eastAsiaTheme="minorHAnsi"/>
    </w:rPr>
  </w:style>
  <w:style w:type="paragraph" w:customStyle="1" w:styleId="B7E0E7A54A1944F180677B4B574082F3">
    <w:name w:val="B7E0E7A54A1944F180677B4B574082F3"/>
    <w:rsid w:val="00785096"/>
    <w:rPr>
      <w:rFonts w:eastAsiaTheme="minorHAnsi"/>
    </w:rPr>
  </w:style>
  <w:style w:type="paragraph" w:customStyle="1" w:styleId="9A0C02C8243F4325B6EC23BB12C76881">
    <w:name w:val="9A0C02C8243F4325B6EC23BB12C76881"/>
    <w:rsid w:val="00785096"/>
    <w:rPr>
      <w:rFonts w:eastAsiaTheme="minorHAnsi"/>
    </w:rPr>
  </w:style>
  <w:style w:type="paragraph" w:customStyle="1" w:styleId="C4EE136155304F4785D149AA75AFB188">
    <w:name w:val="C4EE136155304F4785D149AA75AFB188"/>
    <w:rsid w:val="00785096"/>
    <w:rPr>
      <w:rFonts w:eastAsiaTheme="minorHAnsi"/>
    </w:rPr>
  </w:style>
  <w:style w:type="paragraph" w:customStyle="1" w:styleId="F2FC5A307CE742A497A5F3BBE14D8709">
    <w:name w:val="F2FC5A307CE742A497A5F3BBE14D8709"/>
    <w:rsid w:val="00785096"/>
    <w:rPr>
      <w:rFonts w:eastAsiaTheme="minorHAnsi"/>
    </w:rPr>
  </w:style>
  <w:style w:type="paragraph" w:customStyle="1" w:styleId="44BDE91EC03246A0A56300311D657F5C">
    <w:name w:val="44BDE91EC03246A0A56300311D657F5C"/>
    <w:rsid w:val="00785096"/>
    <w:rPr>
      <w:rFonts w:eastAsiaTheme="minorHAnsi"/>
    </w:rPr>
  </w:style>
  <w:style w:type="paragraph" w:customStyle="1" w:styleId="0D9F561A8B5D47FDB54B16FF488C17CA">
    <w:name w:val="0D9F561A8B5D47FDB54B16FF488C17CA"/>
    <w:rsid w:val="00222877"/>
    <w:rPr>
      <w:rFonts w:eastAsiaTheme="minorHAnsi"/>
    </w:rPr>
  </w:style>
  <w:style w:type="paragraph" w:customStyle="1" w:styleId="E9057E6EEAC44868B0006151F626D43F">
    <w:name w:val="E9057E6EEAC44868B0006151F626D43F"/>
    <w:rsid w:val="00222877"/>
    <w:rPr>
      <w:rFonts w:eastAsiaTheme="minorHAnsi"/>
    </w:rPr>
  </w:style>
  <w:style w:type="paragraph" w:customStyle="1" w:styleId="8ED08E96DE9542C78733E41EB31B6411">
    <w:name w:val="8ED08E96DE9542C78733E41EB31B6411"/>
    <w:rsid w:val="00222877"/>
    <w:rPr>
      <w:rFonts w:eastAsiaTheme="minorHAnsi"/>
    </w:rPr>
  </w:style>
  <w:style w:type="paragraph" w:customStyle="1" w:styleId="837709BCE039440D872F2B6C54B0F89B">
    <w:name w:val="837709BCE039440D872F2B6C54B0F89B"/>
    <w:rsid w:val="00222877"/>
    <w:rPr>
      <w:rFonts w:eastAsiaTheme="minorHAnsi"/>
    </w:rPr>
  </w:style>
  <w:style w:type="paragraph" w:customStyle="1" w:styleId="EBAB2020A8154E4F9276F1CA30ABA220">
    <w:name w:val="EBAB2020A8154E4F9276F1CA30ABA220"/>
    <w:rsid w:val="00222877"/>
    <w:rPr>
      <w:rFonts w:eastAsiaTheme="minorHAnsi"/>
    </w:rPr>
  </w:style>
  <w:style w:type="paragraph" w:customStyle="1" w:styleId="567EDCEADB8C486FA3AF4CB37B19031C">
    <w:name w:val="567EDCEADB8C486FA3AF4CB37B19031C"/>
    <w:rsid w:val="00222877"/>
    <w:rPr>
      <w:rFonts w:eastAsiaTheme="minorHAnsi"/>
    </w:rPr>
  </w:style>
  <w:style w:type="paragraph" w:customStyle="1" w:styleId="BE87E46C2AD040BC932C38061E9A870C">
    <w:name w:val="BE87E46C2AD040BC932C38061E9A870C"/>
    <w:rsid w:val="00222877"/>
    <w:rPr>
      <w:rFonts w:eastAsiaTheme="minorHAnsi"/>
    </w:rPr>
  </w:style>
  <w:style w:type="paragraph" w:customStyle="1" w:styleId="041894C1642C43F49B644F245C99D54D">
    <w:name w:val="041894C1642C43F49B644F245C99D54D"/>
    <w:rsid w:val="00222877"/>
    <w:rPr>
      <w:rFonts w:eastAsiaTheme="minorHAnsi"/>
    </w:rPr>
  </w:style>
  <w:style w:type="paragraph" w:customStyle="1" w:styleId="C9BE730B75D942DDBE97CEC136856195">
    <w:name w:val="C9BE730B75D942DDBE97CEC136856195"/>
    <w:rsid w:val="00222877"/>
    <w:rPr>
      <w:rFonts w:eastAsiaTheme="minorHAnsi"/>
    </w:rPr>
  </w:style>
  <w:style w:type="paragraph" w:customStyle="1" w:styleId="2AF681C3524B47A6A6AF6CAEE173C098">
    <w:name w:val="2AF681C3524B47A6A6AF6CAEE173C098"/>
    <w:rsid w:val="00222877"/>
    <w:rPr>
      <w:rFonts w:eastAsiaTheme="minorHAnsi"/>
    </w:rPr>
  </w:style>
  <w:style w:type="paragraph" w:customStyle="1" w:styleId="D0FB446B34F648599C483BF68948032E">
    <w:name w:val="D0FB446B34F648599C483BF68948032E"/>
    <w:rsid w:val="00222877"/>
  </w:style>
  <w:style w:type="paragraph" w:customStyle="1" w:styleId="17C79A1C60034CD28FF28975E2CE96C4">
    <w:name w:val="17C79A1C60034CD28FF28975E2CE96C4"/>
    <w:rsid w:val="00222877"/>
  </w:style>
  <w:style w:type="paragraph" w:customStyle="1" w:styleId="64C1279D53E4469F9949EECB793BD86C">
    <w:name w:val="64C1279D53E4469F9949EECB793BD86C"/>
    <w:rsid w:val="00222877"/>
  </w:style>
  <w:style w:type="paragraph" w:customStyle="1" w:styleId="DD2044D4040C4B89A1FD5DE67EF786D5">
    <w:name w:val="DD2044D4040C4B89A1FD5DE67EF786D5"/>
    <w:rsid w:val="00222877"/>
  </w:style>
  <w:style w:type="paragraph" w:customStyle="1" w:styleId="6D40AA7ED47C468A8EC75EEBEEA5B81A">
    <w:name w:val="6D40AA7ED47C468A8EC75EEBEEA5B81A"/>
    <w:rsid w:val="00222877"/>
  </w:style>
  <w:style w:type="paragraph" w:customStyle="1" w:styleId="50C65EA10D2341D7B5B18D7FF486005D">
    <w:name w:val="50C65EA10D2341D7B5B18D7FF486005D"/>
    <w:rsid w:val="00222877"/>
  </w:style>
  <w:style w:type="paragraph" w:customStyle="1" w:styleId="BCDE730E5C0047AF8D42F8EE2F02D1CD">
    <w:name w:val="BCDE730E5C0047AF8D42F8EE2F02D1CD"/>
    <w:rsid w:val="00222877"/>
  </w:style>
  <w:style w:type="paragraph" w:customStyle="1" w:styleId="926F303B03D540EFA8C0F3FA08A0026F">
    <w:name w:val="926F303B03D540EFA8C0F3FA08A0026F"/>
    <w:rsid w:val="00222877"/>
  </w:style>
  <w:style w:type="paragraph" w:customStyle="1" w:styleId="20737719954741B4AD184D899E67D075">
    <w:name w:val="20737719954741B4AD184D899E67D075"/>
    <w:rsid w:val="00222877"/>
  </w:style>
  <w:style w:type="paragraph" w:customStyle="1" w:styleId="5D52BD415679446985E3E72D9EB4318B">
    <w:name w:val="5D52BD415679446985E3E72D9EB4318B"/>
    <w:rsid w:val="00222877"/>
  </w:style>
  <w:style w:type="paragraph" w:customStyle="1" w:styleId="68B39D6445EA4C078EB6F64D9712C8FB">
    <w:name w:val="68B39D6445EA4C078EB6F64D9712C8FB"/>
    <w:rsid w:val="00222877"/>
  </w:style>
  <w:style w:type="paragraph" w:customStyle="1" w:styleId="468480B6F78E4347AD5FF66742BF0E40">
    <w:name w:val="468480B6F78E4347AD5FF66742BF0E40"/>
    <w:rsid w:val="00222877"/>
  </w:style>
  <w:style w:type="paragraph" w:customStyle="1" w:styleId="3277B62104654BBE8422A811472D79DC">
    <w:name w:val="3277B62104654BBE8422A811472D79DC"/>
    <w:rsid w:val="00222877"/>
  </w:style>
  <w:style w:type="paragraph" w:customStyle="1" w:styleId="605A8CA0125B468ABBC7273782D0CDD3">
    <w:name w:val="605A8CA0125B468ABBC7273782D0CDD3"/>
    <w:rsid w:val="00222877"/>
  </w:style>
  <w:style w:type="paragraph" w:customStyle="1" w:styleId="58008F56632B4ECEAB336C8A7B879E88">
    <w:name w:val="58008F56632B4ECEAB336C8A7B879E88"/>
    <w:rsid w:val="00222877"/>
  </w:style>
  <w:style w:type="paragraph" w:customStyle="1" w:styleId="EFE15E670760473E9B92B4D1158789AE">
    <w:name w:val="EFE15E670760473E9B92B4D1158789AE"/>
    <w:rsid w:val="00222877"/>
  </w:style>
  <w:style w:type="paragraph" w:customStyle="1" w:styleId="6A8881AA99944458BD53FE1633F049FF">
    <w:name w:val="6A8881AA99944458BD53FE1633F049FF"/>
    <w:rsid w:val="00222877"/>
  </w:style>
  <w:style w:type="paragraph" w:customStyle="1" w:styleId="811DAC7907BA4087B6AFEB9C9413EB13">
    <w:name w:val="811DAC7907BA4087B6AFEB9C9413EB13"/>
    <w:rsid w:val="00222877"/>
  </w:style>
  <w:style w:type="paragraph" w:customStyle="1" w:styleId="C3FD1D8436724FF1BFF5B1316388779C">
    <w:name w:val="C3FD1D8436724FF1BFF5B1316388779C"/>
    <w:rsid w:val="00222877"/>
  </w:style>
  <w:style w:type="paragraph" w:customStyle="1" w:styleId="227878D4784E4911A94965AE6F9F3A3D">
    <w:name w:val="227878D4784E4911A94965AE6F9F3A3D"/>
    <w:rsid w:val="00222877"/>
  </w:style>
  <w:style w:type="paragraph" w:customStyle="1" w:styleId="2D157DA611634C8A9BCDA6E647C44455">
    <w:name w:val="2D157DA611634C8A9BCDA6E647C44455"/>
    <w:rsid w:val="00222877"/>
  </w:style>
  <w:style w:type="paragraph" w:customStyle="1" w:styleId="051D2DFD62044228B8F578135800FCAC">
    <w:name w:val="051D2DFD62044228B8F578135800FCAC"/>
    <w:rsid w:val="00222877"/>
  </w:style>
  <w:style w:type="paragraph" w:customStyle="1" w:styleId="7E88FBBCA9FF40538F6DE7DB2742EBD5">
    <w:name w:val="7E88FBBCA9FF40538F6DE7DB2742EBD5"/>
    <w:rsid w:val="00222877"/>
  </w:style>
  <w:style w:type="paragraph" w:customStyle="1" w:styleId="2143033F4896447BA401C6E6F232951E">
    <w:name w:val="2143033F4896447BA401C6E6F232951E"/>
    <w:rsid w:val="00222877"/>
  </w:style>
  <w:style w:type="paragraph" w:customStyle="1" w:styleId="E834C206E9DF4766954B85DD78B05A1F">
    <w:name w:val="E834C206E9DF4766954B85DD78B05A1F"/>
    <w:rsid w:val="00222877"/>
  </w:style>
  <w:style w:type="paragraph" w:customStyle="1" w:styleId="2220E230F5EC498D950EB18E4368C66B">
    <w:name w:val="2220E230F5EC498D950EB18E4368C66B"/>
    <w:rsid w:val="00222877"/>
  </w:style>
  <w:style w:type="paragraph" w:customStyle="1" w:styleId="EF6BF6C8C15745A88761D90179BD8AFD">
    <w:name w:val="EF6BF6C8C15745A88761D90179BD8AFD"/>
    <w:rsid w:val="00222877"/>
  </w:style>
  <w:style w:type="paragraph" w:customStyle="1" w:styleId="077A802A1A1A4D18A104CCC3AE47A593">
    <w:name w:val="077A802A1A1A4D18A104CCC3AE47A593"/>
    <w:rsid w:val="00222877"/>
  </w:style>
  <w:style w:type="paragraph" w:customStyle="1" w:styleId="2616BFCD3B514157B212ECD6F24FC6D2">
    <w:name w:val="2616BFCD3B514157B212ECD6F24FC6D2"/>
    <w:rsid w:val="00222877"/>
  </w:style>
  <w:style w:type="paragraph" w:customStyle="1" w:styleId="745CCBEB52FB43EABC46434FF8B0A7C6">
    <w:name w:val="745CCBEB52FB43EABC46434FF8B0A7C6"/>
    <w:rsid w:val="00222877"/>
  </w:style>
  <w:style w:type="paragraph" w:customStyle="1" w:styleId="4D278119DD9C4B7DA9108A1F2DAF76BA">
    <w:name w:val="4D278119DD9C4B7DA9108A1F2DAF76BA"/>
    <w:rsid w:val="00222877"/>
  </w:style>
  <w:style w:type="paragraph" w:customStyle="1" w:styleId="DD42C2BEBDDB4B289C94CDFB3243BA97">
    <w:name w:val="DD42C2BEBDDB4B289C94CDFB3243BA97"/>
    <w:rsid w:val="00222877"/>
  </w:style>
  <w:style w:type="paragraph" w:customStyle="1" w:styleId="E6993B3B475249AEA58F737410876D66">
    <w:name w:val="E6993B3B475249AEA58F737410876D66"/>
    <w:rsid w:val="00222877"/>
  </w:style>
  <w:style w:type="paragraph" w:customStyle="1" w:styleId="98C836AB8A7540178E6A5EB230ABE4CD">
    <w:name w:val="98C836AB8A7540178E6A5EB230ABE4CD"/>
    <w:rsid w:val="00222877"/>
  </w:style>
  <w:style w:type="paragraph" w:customStyle="1" w:styleId="4E732D5F3C2E43289EEAF8D4D1DC2A8B">
    <w:name w:val="4E732D5F3C2E43289EEAF8D4D1DC2A8B"/>
    <w:rsid w:val="00222877"/>
  </w:style>
  <w:style w:type="paragraph" w:customStyle="1" w:styleId="C5198BFA47674D1B983C277125D0C176">
    <w:name w:val="C5198BFA47674D1B983C277125D0C176"/>
    <w:rsid w:val="00222877"/>
  </w:style>
  <w:style w:type="paragraph" w:customStyle="1" w:styleId="0D9F561A8B5D47FDB54B16FF488C17CA1">
    <w:name w:val="0D9F561A8B5D47FDB54B16FF488C17CA1"/>
    <w:rsid w:val="0015462B"/>
    <w:rPr>
      <w:rFonts w:eastAsiaTheme="minorHAnsi"/>
    </w:rPr>
  </w:style>
  <w:style w:type="paragraph" w:customStyle="1" w:styleId="E9057E6EEAC44868B0006151F626D43F1">
    <w:name w:val="E9057E6EEAC44868B0006151F626D43F1"/>
    <w:rsid w:val="0015462B"/>
    <w:rPr>
      <w:rFonts w:eastAsiaTheme="minorHAnsi"/>
    </w:rPr>
  </w:style>
  <w:style w:type="paragraph" w:customStyle="1" w:styleId="8ED08E96DE9542C78733E41EB31B64111">
    <w:name w:val="8ED08E96DE9542C78733E41EB31B64111"/>
    <w:rsid w:val="0015462B"/>
    <w:rPr>
      <w:rFonts w:eastAsiaTheme="minorHAnsi"/>
    </w:rPr>
  </w:style>
  <w:style w:type="paragraph" w:customStyle="1" w:styleId="837709BCE039440D872F2B6C54B0F89B1">
    <w:name w:val="837709BCE039440D872F2B6C54B0F89B1"/>
    <w:rsid w:val="0015462B"/>
    <w:rPr>
      <w:rFonts w:eastAsiaTheme="minorHAnsi"/>
    </w:rPr>
  </w:style>
  <w:style w:type="paragraph" w:customStyle="1" w:styleId="EBAB2020A8154E4F9276F1CA30ABA2201">
    <w:name w:val="EBAB2020A8154E4F9276F1CA30ABA2201"/>
    <w:rsid w:val="0015462B"/>
    <w:rPr>
      <w:rFonts w:eastAsiaTheme="minorHAnsi"/>
    </w:rPr>
  </w:style>
  <w:style w:type="paragraph" w:customStyle="1" w:styleId="567EDCEADB8C486FA3AF4CB37B19031C1">
    <w:name w:val="567EDCEADB8C486FA3AF4CB37B19031C1"/>
    <w:rsid w:val="0015462B"/>
    <w:rPr>
      <w:rFonts w:eastAsiaTheme="minorHAnsi"/>
    </w:rPr>
  </w:style>
  <w:style w:type="paragraph" w:customStyle="1" w:styleId="BE87E46C2AD040BC932C38061E9A870C1">
    <w:name w:val="BE87E46C2AD040BC932C38061E9A870C1"/>
    <w:rsid w:val="0015462B"/>
    <w:rPr>
      <w:rFonts w:eastAsiaTheme="minorHAnsi"/>
    </w:rPr>
  </w:style>
  <w:style w:type="paragraph" w:customStyle="1" w:styleId="041894C1642C43F49B644F245C99D54D1">
    <w:name w:val="041894C1642C43F49B644F245C99D54D1"/>
    <w:rsid w:val="0015462B"/>
    <w:rPr>
      <w:rFonts w:eastAsiaTheme="minorHAnsi"/>
    </w:rPr>
  </w:style>
  <w:style w:type="paragraph" w:customStyle="1" w:styleId="C9BE730B75D942DDBE97CEC1368561951">
    <w:name w:val="C9BE730B75D942DDBE97CEC1368561951"/>
    <w:rsid w:val="0015462B"/>
    <w:rPr>
      <w:rFonts w:eastAsiaTheme="minorHAnsi"/>
    </w:rPr>
  </w:style>
  <w:style w:type="paragraph" w:customStyle="1" w:styleId="2AF681C3524B47A6A6AF6CAEE173C0981">
    <w:name w:val="2AF681C3524B47A6A6AF6CAEE173C0981"/>
    <w:rsid w:val="0015462B"/>
    <w:rPr>
      <w:rFonts w:eastAsiaTheme="minorHAnsi"/>
    </w:rPr>
  </w:style>
  <w:style w:type="paragraph" w:customStyle="1" w:styleId="D0FB446B34F648599C483BF68948032E1">
    <w:name w:val="D0FB446B34F648599C483BF68948032E1"/>
    <w:rsid w:val="0015462B"/>
    <w:rPr>
      <w:rFonts w:eastAsiaTheme="minorHAnsi"/>
    </w:rPr>
  </w:style>
  <w:style w:type="paragraph" w:customStyle="1" w:styleId="17C79A1C60034CD28FF28975E2CE96C41">
    <w:name w:val="17C79A1C60034CD28FF28975E2CE96C41"/>
    <w:rsid w:val="0015462B"/>
    <w:rPr>
      <w:rFonts w:eastAsiaTheme="minorHAnsi"/>
    </w:rPr>
  </w:style>
  <w:style w:type="paragraph" w:customStyle="1" w:styleId="64C1279D53E4469F9949EECB793BD86C1">
    <w:name w:val="64C1279D53E4469F9949EECB793BD86C1"/>
    <w:rsid w:val="0015462B"/>
    <w:rPr>
      <w:rFonts w:eastAsiaTheme="minorHAnsi"/>
    </w:rPr>
  </w:style>
  <w:style w:type="paragraph" w:customStyle="1" w:styleId="DD2044D4040C4B89A1FD5DE67EF786D51">
    <w:name w:val="DD2044D4040C4B89A1FD5DE67EF786D51"/>
    <w:rsid w:val="0015462B"/>
    <w:rPr>
      <w:rFonts w:eastAsiaTheme="minorHAnsi"/>
    </w:rPr>
  </w:style>
  <w:style w:type="paragraph" w:customStyle="1" w:styleId="6D40AA7ED47C468A8EC75EEBEEA5B81A1">
    <w:name w:val="6D40AA7ED47C468A8EC75EEBEEA5B81A1"/>
    <w:rsid w:val="0015462B"/>
    <w:rPr>
      <w:rFonts w:eastAsiaTheme="minorHAnsi"/>
    </w:rPr>
  </w:style>
  <w:style w:type="paragraph" w:customStyle="1" w:styleId="50C65EA10D2341D7B5B18D7FF486005D1">
    <w:name w:val="50C65EA10D2341D7B5B18D7FF486005D1"/>
    <w:rsid w:val="0015462B"/>
    <w:rPr>
      <w:rFonts w:eastAsiaTheme="minorHAnsi"/>
    </w:rPr>
  </w:style>
  <w:style w:type="paragraph" w:customStyle="1" w:styleId="926F303B03D540EFA8C0F3FA08A0026F1">
    <w:name w:val="926F303B03D540EFA8C0F3FA08A0026F1"/>
    <w:rsid w:val="0015462B"/>
    <w:rPr>
      <w:rFonts w:eastAsiaTheme="minorHAnsi"/>
    </w:rPr>
  </w:style>
  <w:style w:type="paragraph" w:customStyle="1" w:styleId="20737719954741B4AD184D899E67D0751">
    <w:name w:val="20737719954741B4AD184D899E67D0751"/>
    <w:rsid w:val="0015462B"/>
    <w:rPr>
      <w:rFonts w:eastAsiaTheme="minorHAnsi"/>
    </w:rPr>
  </w:style>
  <w:style w:type="paragraph" w:customStyle="1" w:styleId="5D52BD415679446985E3E72D9EB4318B1">
    <w:name w:val="5D52BD415679446985E3E72D9EB4318B1"/>
    <w:rsid w:val="0015462B"/>
    <w:rPr>
      <w:rFonts w:eastAsiaTheme="minorHAnsi"/>
    </w:rPr>
  </w:style>
  <w:style w:type="paragraph" w:customStyle="1" w:styleId="68B39D6445EA4C078EB6F64D9712C8FB1">
    <w:name w:val="68B39D6445EA4C078EB6F64D9712C8FB1"/>
    <w:rsid w:val="0015462B"/>
    <w:rPr>
      <w:rFonts w:eastAsiaTheme="minorHAnsi"/>
    </w:rPr>
  </w:style>
  <w:style w:type="paragraph" w:customStyle="1" w:styleId="468480B6F78E4347AD5FF66742BF0E401">
    <w:name w:val="468480B6F78E4347AD5FF66742BF0E401"/>
    <w:rsid w:val="0015462B"/>
    <w:rPr>
      <w:rFonts w:eastAsiaTheme="minorHAnsi"/>
    </w:rPr>
  </w:style>
  <w:style w:type="paragraph" w:customStyle="1" w:styleId="3277B62104654BBE8422A811472D79DC1">
    <w:name w:val="3277B62104654BBE8422A811472D79DC1"/>
    <w:rsid w:val="0015462B"/>
    <w:rPr>
      <w:rFonts w:eastAsiaTheme="minorHAnsi"/>
    </w:rPr>
  </w:style>
  <w:style w:type="paragraph" w:customStyle="1" w:styleId="605A8CA0125B468ABBC7273782D0CDD31">
    <w:name w:val="605A8CA0125B468ABBC7273782D0CDD31"/>
    <w:rsid w:val="0015462B"/>
    <w:rPr>
      <w:rFonts w:eastAsiaTheme="minorHAnsi"/>
    </w:rPr>
  </w:style>
  <w:style w:type="paragraph" w:customStyle="1" w:styleId="58008F56632B4ECEAB336C8A7B879E881">
    <w:name w:val="58008F56632B4ECEAB336C8A7B879E881"/>
    <w:rsid w:val="0015462B"/>
    <w:rPr>
      <w:rFonts w:eastAsiaTheme="minorHAnsi"/>
    </w:rPr>
  </w:style>
  <w:style w:type="paragraph" w:customStyle="1" w:styleId="EFE15E670760473E9B92B4D1158789AE1">
    <w:name w:val="EFE15E670760473E9B92B4D1158789AE1"/>
    <w:rsid w:val="0015462B"/>
    <w:rPr>
      <w:rFonts w:eastAsiaTheme="minorHAnsi"/>
    </w:rPr>
  </w:style>
  <w:style w:type="paragraph" w:customStyle="1" w:styleId="6A8881AA99944458BD53FE1633F049FF1">
    <w:name w:val="6A8881AA99944458BD53FE1633F049FF1"/>
    <w:rsid w:val="0015462B"/>
    <w:rPr>
      <w:rFonts w:eastAsiaTheme="minorHAnsi"/>
    </w:rPr>
  </w:style>
  <w:style w:type="paragraph" w:customStyle="1" w:styleId="811DAC7907BA4087B6AFEB9C9413EB131">
    <w:name w:val="811DAC7907BA4087B6AFEB9C9413EB131"/>
    <w:rsid w:val="0015462B"/>
    <w:rPr>
      <w:rFonts w:eastAsiaTheme="minorHAnsi"/>
    </w:rPr>
  </w:style>
  <w:style w:type="paragraph" w:customStyle="1" w:styleId="C3FD1D8436724FF1BFF5B1316388779C1">
    <w:name w:val="C3FD1D8436724FF1BFF5B1316388779C1"/>
    <w:rsid w:val="0015462B"/>
    <w:rPr>
      <w:rFonts w:eastAsiaTheme="minorHAnsi"/>
    </w:rPr>
  </w:style>
  <w:style w:type="paragraph" w:customStyle="1" w:styleId="227878D4784E4911A94965AE6F9F3A3D1">
    <w:name w:val="227878D4784E4911A94965AE6F9F3A3D1"/>
    <w:rsid w:val="0015462B"/>
    <w:rPr>
      <w:rFonts w:eastAsiaTheme="minorHAnsi"/>
    </w:rPr>
  </w:style>
  <w:style w:type="paragraph" w:customStyle="1" w:styleId="2D157DA611634C8A9BCDA6E647C444551">
    <w:name w:val="2D157DA611634C8A9BCDA6E647C444551"/>
    <w:rsid w:val="0015462B"/>
    <w:rPr>
      <w:rFonts w:eastAsiaTheme="minorHAnsi"/>
    </w:rPr>
  </w:style>
  <w:style w:type="paragraph" w:customStyle="1" w:styleId="051D2DFD62044228B8F578135800FCAC1">
    <w:name w:val="051D2DFD62044228B8F578135800FCAC1"/>
    <w:rsid w:val="0015462B"/>
    <w:rPr>
      <w:rFonts w:eastAsiaTheme="minorHAnsi"/>
    </w:rPr>
  </w:style>
  <w:style w:type="paragraph" w:customStyle="1" w:styleId="7E88FBBCA9FF40538F6DE7DB2742EBD51">
    <w:name w:val="7E88FBBCA9FF40538F6DE7DB2742EBD51"/>
    <w:rsid w:val="0015462B"/>
    <w:rPr>
      <w:rFonts w:eastAsiaTheme="minorHAnsi"/>
    </w:rPr>
  </w:style>
  <w:style w:type="paragraph" w:customStyle="1" w:styleId="2143033F4896447BA401C6E6F232951E1">
    <w:name w:val="2143033F4896447BA401C6E6F232951E1"/>
    <w:rsid w:val="0015462B"/>
    <w:rPr>
      <w:rFonts w:eastAsiaTheme="minorHAnsi"/>
    </w:rPr>
  </w:style>
  <w:style w:type="paragraph" w:customStyle="1" w:styleId="E834C206E9DF4766954B85DD78B05A1F1">
    <w:name w:val="E834C206E9DF4766954B85DD78B05A1F1"/>
    <w:rsid w:val="0015462B"/>
    <w:rPr>
      <w:rFonts w:eastAsiaTheme="minorHAnsi"/>
    </w:rPr>
  </w:style>
  <w:style w:type="paragraph" w:customStyle="1" w:styleId="2220E230F5EC498D950EB18E4368C66B1">
    <w:name w:val="2220E230F5EC498D950EB18E4368C66B1"/>
    <w:rsid w:val="0015462B"/>
    <w:rPr>
      <w:rFonts w:eastAsiaTheme="minorHAnsi"/>
    </w:rPr>
  </w:style>
  <w:style w:type="paragraph" w:customStyle="1" w:styleId="EF6BF6C8C15745A88761D90179BD8AFD1">
    <w:name w:val="EF6BF6C8C15745A88761D90179BD8AFD1"/>
    <w:rsid w:val="0015462B"/>
    <w:rPr>
      <w:rFonts w:eastAsiaTheme="minorHAnsi"/>
    </w:rPr>
  </w:style>
  <w:style w:type="paragraph" w:customStyle="1" w:styleId="077A802A1A1A4D18A104CCC3AE47A5931">
    <w:name w:val="077A802A1A1A4D18A104CCC3AE47A5931"/>
    <w:rsid w:val="0015462B"/>
    <w:rPr>
      <w:rFonts w:eastAsiaTheme="minorHAnsi"/>
    </w:rPr>
  </w:style>
  <w:style w:type="paragraph" w:customStyle="1" w:styleId="2616BFCD3B514157B212ECD6F24FC6D21">
    <w:name w:val="2616BFCD3B514157B212ECD6F24FC6D21"/>
    <w:rsid w:val="0015462B"/>
    <w:rPr>
      <w:rFonts w:eastAsiaTheme="minorHAnsi"/>
    </w:rPr>
  </w:style>
  <w:style w:type="paragraph" w:customStyle="1" w:styleId="745CCBEB52FB43EABC46434FF8B0A7C61">
    <w:name w:val="745CCBEB52FB43EABC46434FF8B0A7C61"/>
    <w:rsid w:val="0015462B"/>
    <w:rPr>
      <w:rFonts w:eastAsiaTheme="minorHAnsi"/>
    </w:rPr>
  </w:style>
  <w:style w:type="paragraph" w:customStyle="1" w:styleId="4D278119DD9C4B7DA9108A1F2DAF76BA1">
    <w:name w:val="4D278119DD9C4B7DA9108A1F2DAF76BA1"/>
    <w:rsid w:val="0015462B"/>
    <w:rPr>
      <w:rFonts w:eastAsiaTheme="minorHAnsi"/>
    </w:rPr>
  </w:style>
  <w:style w:type="paragraph" w:customStyle="1" w:styleId="DD42C2BEBDDB4B289C94CDFB3243BA971">
    <w:name w:val="DD42C2BEBDDB4B289C94CDFB3243BA971"/>
    <w:rsid w:val="0015462B"/>
    <w:rPr>
      <w:rFonts w:eastAsiaTheme="minorHAnsi"/>
    </w:rPr>
  </w:style>
  <w:style w:type="paragraph" w:customStyle="1" w:styleId="E6993B3B475249AEA58F737410876D661">
    <w:name w:val="E6993B3B475249AEA58F737410876D661"/>
    <w:rsid w:val="0015462B"/>
    <w:rPr>
      <w:rFonts w:eastAsiaTheme="minorHAnsi"/>
    </w:rPr>
  </w:style>
  <w:style w:type="paragraph" w:customStyle="1" w:styleId="98C836AB8A7540178E6A5EB230ABE4CD1">
    <w:name w:val="98C836AB8A7540178E6A5EB230ABE4CD1"/>
    <w:rsid w:val="0015462B"/>
    <w:rPr>
      <w:rFonts w:eastAsiaTheme="minorHAnsi"/>
    </w:rPr>
  </w:style>
  <w:style w:type="paragraph" w:customStyle="1" w:styleId="4E732D5F3C2E43289EEAF8D4D1DC2A8B1">
    <w:name w:val="4E732D5F3C2E43289EEAF8D4D1DC2A8B1"/>
    <w:rsid w:val="0015462B"/>
    <w:rPr>
      <w:rFonts w:eastAsiaTheme="minorHAnsi"/>
    </w:rPr>
  </w:style>
  <w:style w:type="paragraph" w:customStyle="1" w:styleId="C5198BFA47674D1B983C277125D0C1761">
    <w:name w:val="C5198BFA47674D1B983C277125D0C1761"/>
    <w:rsid w:val="0015462B"/>
    <w:rPr>
      <w:rFonts w:eastAsiaTheme="minorHAnsi"/>
    </w:rPr>
  </w:style>
  <w:style w:type="paragraph" w:customStyle="1" w:styleId="36B9301AE9934527A70BF098B0B32132">
    <w:name w:val="36B9301AE9934527A70BF098B0B32132"/>
    <w:rsid w:val="008E5ED8"/>
  </w:style>
  <w:style w:type="paragraph" w:customStyle="1" w:styleId="DF44DA73423E4821806839CC14314789">
    <w:name w:val="DF44DA73423E4821806839CC14314789"/>
    <w:rsid w:val="008E5ED8"/>
  </w:style>
  <w:style w:type="paragraph" w:customStyle="1" w:styleId="85264B2C69224F6992DDBA0DCF0F26A6">
    <w:name w:val="85264B2C69224F6992DDBA0DCF0F26A6"/>
    <w:rsid w:val="008E5ED8"/>
  </w:style>
  <w:style w:type="paragraph" w:customStyle="1" w:styleId="7794B7DDC2054D4FB6C7A23DB73407DA">
    <w:name w:val="7794B7DDC2054D4FB6C7A23DB73407DA"/>
    <w:rsid w:val="008E5ED8"/>
  </w:style>
  <w:style w:type="paragraph" w:customStyle="1" w:styleId="85264B2C69224F6992DDBA0DCF0F26A61">
    <w:name w:val="85264B2C69224F6992DDBA0DCF0F26A61"/>
    <w:rsid w:val="008E5ED8"/>
    <w:rPr>
      <w:rFonts w:eastAsiaTheme="minorHAnsi"/>
    </w:rPr>
  </w:style>
  <w:style w:type="paragraph" w:customStyle="1" w:styleId="7794B7DDC2054D4FB6C7A23DB73407DA1">
    <w:name w:val="7794B7DDC2054D4FB6C7A23DB73407DA1"/>
    <w:rsid w:val="008E5ED8"/>
    <w:rPr>
      <w:rFonts w:eastAsiaTheme="minorHAnsi"/>
    </w:rPr>
  </w:style>
  <w:style w:type="paragraph" w:customStyle="1" w:styleId="6AC377C34A0A48A99EF841CAEA4601A6">
    <w:name w:val="6AC377C34A0A48A99EF841CAEA4601A6"/>
    <w:rsid w:val="008E5ED8"/>
    <w:rPr>
      <w:rFonts w:eastAsiaTheme="minorHAnsi"/>
    </w:rPr>
  </w:style>
  <w:style w:type="paragraph" w:customStyle="1" w:styleId="8ED08E96DE9542C78733E41EB31B64112">
    <w:name w:val="8ED08E96DE9542C78733E41EB31B64112"/>
    <w:rsid w:val="008E5ED8"/>
    <w:rPr>
      <w:rFonts w:eastAsiaTheme="minorHAnsi"/>
    </w:rPr>
  </w:style>
  <w:style w:type="paragraph" w:customStyle="1" w:styleId="837709BCE039440D872F2B6C54B0F89B2">
    <w:name w:val="837709BCE039440D872F2B6C54B0F89B2"/>
    <w:rsid w:val="008E5ED8"/>
    <w:rPr>
      <w:rFonts w:eastAsiaTheme="minorHAnsi"/>
    </w:rPr>
  </w:style>
  <w:style w:type="paragraph" w:customStyle="1" w:styleId="EBAB2020A8154E4F9276F1CA30ABA2202">
    <w:name w:val="EBAB2020A8154E4F9276F1CA30ABA2202"/>
    <w:rsid w:val="008E5ED8"/>
    <w:rPr>
      <w:rFonts w:eastAsiaTheme="minorHAnsi"/>
    </w:rPr>
  </w:style>
  <w:style w:type="paragraph" w:customStyle="1" w:styleId="567EDCEADB8C486FA3AF4CB37B19031C2">
    <w:name w:val="567EDCEADB8C486FA3AF4CB37B19031C2"/>
    <w:rsid w:val="008E5ED8"/>
    <w:rPr>
      <w:rFonts w:eastAsiaTheme="minorHAnsi"/>
    </w:rPr>
  </w:style>
  <w:style w:type="paragraph" w:customStyle="1" w:styleId="BE87E46C2AD040BC932C38061E9A870C2">
    <w:name w:val="BE87E46C2AD040BC932C38061E9A870C2"/>
    <w:rsid w:val="008E5ED8"/>
    <w:rPr>
      <w:rFonts w:eastAsiaTheme="minorHAnsi"/>
    </w:rPr>
  </w:style>
  <w:style w:type="paragraph" w:customStyle="1" w:styleId="041894C1642C43F49B644F245C99D54D2">
    <w:name w:val="041894C1642C43F49B644F245C99D54D2"/>
    <w:rsid w:val="008E5ED8"/>
    <w:rPr>
      <w:rFonts w:eastAsiaTheme="minorHAnsi"/>
    </w:rPr>
  </w:style>
  <w:style w:type="paragraph" w:customStyle="1" w:styleId="C9BE730B75D942DDBE97CEC1368561952">
    <w:name w:val="C9BE730B75D942DDBE97CEC1368561952"/>
    <w:rsid w:val="008E5ED8"/>
    <w:rPr>
      <w:rFonts w:eastAsiaTheme="minorHAnsi"/>
    </w:rPr>
  </w:style>
  <w:style w:type="paragraph" w:customStyle="1" w:styleId="2AF681C3524B47A6A6AF6CAEE173C0982">
    <w:name w:val="2AF681C3524B47A6A6AF6CAEE173C0982"/>
    <w:rsid w:val="008E5ED8"/>
    <w:rPr>
      <w:rFonts w:eastAsiaTheme="minorHAnsi"/>
    </w:rPr>
  </w:style>
  <w:style w:type="paragraph" w:customStyle="1" w:styleId="D0FB446B34F648599C483BF68948032E2">
    <w:name w:val="D0FB446B34F648599C483BF68948032E2"/>
    <w:rsid w:val="008E5ED8"/>
    <w:rPr>
      <w:rFonts w:eastAsiaTheme="minorHAnsi"/>
    </w:rPr>
  </w:style>
  <w:style w:type="paragraph" w:customStyle="1" w:styleId="17C79A1C60034CD28FF28975E2CE96C42">
    <w:name w:val="17C79A1C60034CD28FF28975E2CE96C42"/>
    <w:rsid w:val="008E5ED8"/>
    <w:rPr>
      <w:rFonts w:eastAsiaTheme="minorHAnsi"/>
    </w:rPr>
  </w:style>
  <w:style w:type="paragraph" w:customStyle="1" w:styleId="64C1279D53E4469F9949EECB793BD86C2">
    <w:name w:val="64C1279D53E4469F9949EECB793BD86C2"/>
    <w:rsid w:val="008E5ED8"/>
    <w:rPr>
      <w:rFonts w:eastAsiaTheme="minorHAnsi"/>
    </w:rPr>
  </w:style>
  <w:style w:type="paragraph" w:customStyle="1" w:styleId="DD2044D4040C4B89A1FD5DE67EF786D52">
    <w:name w:val="DD2044D4040C4B89A1FD5DE67EF786D52"/>
    <w:rsid w:val="008E5ED8"/>
    <w:rPr>
      <w:rFonts w:eastAsiaTheme="minorHAnsi"/>
    </w:rPr>
  </w:style>
  <w:style w:type="paragraph" w:customStyle="1" w:styleId="6D40AA7ED47C468A8EC75EEBEEA5B81A2">
    <w:name w:val="6D40AA7ED47C468A8EC75EEBEEA5B81A2"/>
    <w:rsid w:val="008E5ED8"/>
    <w:rPr>
      <w:rFonts w:eastAsiaTheme="minorHAnsi"/>
    </w:rPr>
  </w:style>
  <w:style w:type="paragraph" w:customStyle="1" w:styleId="50C65EA10D2341D7B5B18D7FF486005D2">
    <w:name w:val="50C65EA10D2341D7B5B18D7FF486005D2"/>
    <w:rsid w:val="008E5ED8"/>
    <w:rPr>
      <w:rFonts w:eastAsiaTheme="minorHAnsi"/>
    </w:rPr>
  </w:style>
  <w:style w:type="paragraph" w:customStyle="1" w:styleId="926F303B03D540EFA8C0F3FA08A0026F2">
    <w:name w:val="926F303B03D540EFA8C0F3FA08A0026F2"/>
    <w:rsid w:val="008E5ED8"/>
    <w:rPr>
      <w:rFonts w:eastAsiaTheme="minorHAnsi"/>
    </w:rPr>
  </w:style>
  <w:style w:type="paragraph" w:customStyle="1" w:styleId="20737719954741B4AD184D899E67D0752">
    <w:name w:val="20737719954741B4AD184D899E67D0752"/>
    <w:rsid w:val="008E5ED8"/>
    <w:rPr>
      <w:rFonts w:eastAsiaTheme="minorHAnsi"/>
    </w:rPr>
  </w:style>
  <w:style w:type="paragraph" w:customStyle="1" w:styleId="5D52BD415679446985E3E72D9EB4318B2">
    <w:name w:val="5D52BD415679446985E3E72D9EB4318B2"/>
    <w:rsid w:val="008E5ED8"/>
    <w:rPr>
      <w:rFonts w:eastAsiaTheme="minorHAnsi"/>
    </w:rPr>
  </w:style>
  <w:style w:type="paragraph" w:customStyle="1" w:styleId="68B39D6445EA4C078EB6F64D9712C8FB2">
    <w:name w:val="68B39D6445EA4C078EB6F64D9712C8FB2"/>
    <w:rsid w:val="008E5ED8"/>
    <w:rPr>
      <w:rFonts w:eastAsiaTheme="minorHAnsi"/>
    </w:rPr>
  </w:style>
  <w:style w:type="paragraph" w:customStyle="1" w:styleId="468480B6F78E4347AD5FF66742BF0E402">
    <w:name w:val="468480B6F78E4347AD5FF66742BF0E402"/>
    <w:rsid w:val="008E5ED8"/>
    <w:rPr>
      <w:rFonts w:eastAsiaTheme="minorHAnsi"/>
    </w:rPr>
  </w:style>
  <w:style w:type="paragraph" w:customStyle="1" w:styleId="3277B62104654BBE8422A811472D79DC2">
    <w:name w:val="3277B62104654BBE8422A811472D79DC2"/>
    <w:rsid w:val="008E5ED8"/>
    <w:rPr>
      <w:rFonts w:eastAsiaTheme="minorHAnsi"/>
    </w:rPr>
  </w:style>
  <w:style w:type="paragraph" w:customStyle="1" w:styleId="605A8CA0125B468ABBC7273782D0CDD32">
    <w:name w:val="605A8CA0125B468ABBC7273782D0CDD32"/>
    <w:rsid w:val="008E5ED8"/>
    <w:rPr>
      <w:rFonts w:eastAsiaTheme="minorHAnsi"/>
    </w:rPr>
  </w:style>
  <w:style w:type="paragraph" w:customStyle="1" w:styleId="58008F56632B4ECEAB336C8A7B879E882">
    <w:name w:val="58008F56632B4ECEAB336C8A7B879E882"/>
    <w:rsid w:val="008E5ED8"/>
    <w:rPr>
      <w:rFonts w:eastAsiaTheme="minorHAnsi"/>
    </w:rPr>
  </w:style>
  <w:style w:type="paragraph" w:customStyle="1" w:styleId="EFE15E670760473E9B92B4D1158789AE2">
    <w:name w:val="EFE15E670760473E9B92B4D1158789AE2"/>
    <w:rsid w:val="008E5ED8"/>
    <w:rPr>
      <w:rFonts w:eastAsiaTheme="minorHAnsi"/>
    </w:rPr>
  </w:style>
  <w:style w:type="paragraph" w:customStyle="1" w:styleId="6A8881AA99944458BD53FE1633F049FF2">
    <w:name w:val="6A8881AA99944458BD53FE1633F049FF2"/>
    <w:rsid w:val="008E5ED8"/>
    <w:rPr>
      <w:rFonts w:eastAsiaTheme="minorHAnsi"/>
    </w:rPr>
  </w:style>
  <w:style w:type="paragraph" w:customStyle="1" w:styleId="811DAC7907BA4087B6AFEB9C9413EB132">
    <w:name w:val="811DAC7907BA4087B6AFEB9C9413EB132"/>
    <w:rsid w:val="008E5ED8"/>
    <w:rPr>
      <w:rFonts w:eastAsiaTheme="minorHAnsi"/>
    </w:rPr>
  </w:style>
  <w:style w:type="paragraph" w:customStyle="1" w:styleId="C3FD1D8436724FF1BFF5B1316388779C2">
    <w:name w:val="C3FD1D8436724FF1BFF5B1316388779C2"/>
    <w:rsid w:val="008E5ED8"/>
    <w:rPr>
      <w:rFonts w:eastAsiaTheme="minorHAnsi"/>
    </w:rPr>
  </w:style>
  <w:style w:type="paragraph" w:customStyle="1" w:styleId="227878D4784E4911A94965AE6F9F3A3D2">
    <w:name w:val="227878D4784E4911A94965AE6F9F3A3D2"/>
    <w:rsid w:val="008E5ED8"/>
    <w:rPr>
      <w:rFonts w:eastAsiaTheme="minorHAnsi"/>
    </w:rPr>
  </w:style>
  <w:style w:type="paragraph" w:customStyle="1" w:styleId="2D157DA611634C8A9BCDA6E647C444552">
    <w:name w:val="2D157DA611634C8A9BCDA6E647C444552"/>
    <w:rsid w:val="008E5ED8"/>
    <w:rPr>
      <w:rFonts w:eastAsiaTheme="minorHAnsi"/>
    </w:rPr>
  </w:style>
  <w:style w:type="paragraph" w:customStyle="1" w:styleId="051D2DFD62044228B8F578135800FCAC2">
    <w:name w:val="051D2DFD62044228B8F578135800FCAC2"/>
    <w:rsid w:val="008E5ED8"/>
    <w:rPr>
      <w:rFonts w:eastAsiaTheme="minorHAnsi"/>
    </w:rPr>
  </w:style>
  <w:style w:type="paragraph" w:customStyle="1" w:styleId="7E88FBBCA9FF40538F6DE7DB2742EBD52">
    <w:name w:val="7E88FBBCA9FF40538F6DE7DB2742EBD52"/>
    <w:rsid w:val="008E5ED8"/>
    <w:rPr>
      <w:rFonts w:eastAsiaTheme="minorHAnsi"/>
    </w:rPr>
  </w:style>
  <w:style w:type="paragraph" w:customStyle="1" w:styleId="2143033F4896447BA401C6E6F232951E2">
    <w:name w:val="2143033F4896447BA401C6E6F232951E2"/>
    <w:rsid w:val="008E5ED8"/>
    <w:rPr>
      <w:rFonts w:eastAsiaTheme="minorHAnsi"/>
    </w:rPr>
  </w:style>
  <w:style w:type="paragraph" w:customStyle="1" w:styleId="E834C206E9DF4766954B85DD78B05A1F2">
    <w:name w:val="E834C206E9DF4766954B85DD78B05A1F2"/>
    <w:rsid w:val="008E5ED8"/>
    <w:rPr>
      <w:rFonts w:eastAsiaTheme="minorHAnsi"/>
    </w:rPr>
  </w:style>
  <w:style w:type="paragraph" w:customStyle="1" w:styleId="2220E230F5EC498D950EB18E4368C66B2">
    <w:name w:val="2220E230F5EC498D950EB18E4368C66B2"/>
    <w:rsid w:val="008E5ED8"/>
    <w:rPr>
      <w:rFonts w:eastAsiaTheme="minorHAnsi"/>
    </w:rPr>
  </w:style>
  <w:style w:type="paragraph" w:customStyle="1" w:styleId="EF6BF6C8C15745A88761D90179BD8AFD2">
    <w:name w:val="EF6BF6C8C15745A88761D90179BD8AFD2"/>
    <w:rsid w:val="008E5ED8"/>
    <w:rPr>
      <w:rFonts w:eastAsiaTheme="minorHAnsi"/>
    </w:rPr>
  </w:style>
  <w:style w:type="paragraph" w:customStyle="1" w:styleId="077A802A1A1A4D18A104CCC3AE47A5932">
    <w:name w:val="077A802A1A1A4D18A104CCC3AE47A5932"/>
    <w:rsid w:val="008E5ED8"/>
    <w:rPr>
      <w:rFonts w:eastAsiaTheme="minorHAnsi"/>
    </w:rPr>
  </w:style>
  <w:style w:type="paragraph" w:customStyle="1" w:styleId="2616BFCD3B514157B212ECD6F24FC6D22">
    <w:name w:val="2616BFCD3B514157B212ECD6F24FC6D22"/>
    <w:rsid w:val="008E5ED8"/>
    <w:rPr>
      <w:rFonts w:eastAsiaTheme="minorHAnsi"/>
    </w:rPr>
  </w:style>
  <w:style w:type="paragraph" w:customStyle="1" w:styleId="745CCBEB52FB43EABC46434FF8B0A7C62">
    <w:name w:val="745CCBEB52FB43EABC46434FF8B0A7C62"/>
    <w:rsid w:val="008E5ED8"/>
    <w:rPr>
      <w:rFonts w:eastAsiaTheme="minorHAnsi"/>
    </w:rPr>
  </w:style>
  <w:style w:type="paragraph" w:customStyle="1" w:styleId="4D278119DD9C4B7DA9108A1F2DAF76BA2">
    <w:name w:val="4D278119DD9C4B7DA9108A1F2DAF76BA2"/>
    <w:rsid w:val="008E5ED8"/>
    <w:rPr>
      <w:rFonts w:eastAsiaTheme="minorHAnsi"/>
    </w:rPr>
  </w:style>
  <w:style w:type="paragraph" w:customStyle="1" w:styleId="DD42C2BEBDDB4B289C94CDFB3243BA972">
    <w:name w:val="DD42C2BEBDDB4B289C94CDFB3243BA972"/>
    <w:rsid w:val="008E5ED8"/>
    <w:rPr>
      <w:rFonts w:eastAsiaTheme="minorHAnsi"/>
    </w:rPr>
  </w:style>
  <w:style w:type="paragraph" w:customStyle="1" w:styleId="E6993B3B475249AEA58F737410876D662">
    <w:name w:val="E6993B3B475249AEA58F737410876D662"/>
    <w:rsid w:val="008E5ED8"/>
    <w:rPr>
      <w:rFonts w:eastAsiaTheme="minorHAnsi"/>
    </w:rPr>
  </w:style>
  <w:style w:type="paragraph" w:customStyle="1" w:styleId="98C836AB8A7540178E6A5EB230ABE4CD2">
    <w:name w:val="98C836AB8A7540178E6A5EB230ABE4CD2"/>
    <w:rsid w:val="008E5ED8"/>
    <w:rPr>
      <w:rFonts w:eastAsiaTheme="minorHAnsi"/>
    </w:rPr>
  </w:style>
  <w:style w:type="paragraph" w:customStyle="1" w:styleId="4E732D5F3C2E43289EEAF8D4D1DC2A8B2">
    <w:name w:val="4E732D5F3C2E43289EEAF8D4D1DC2A8B2"/>
    <w:rsid w:val="008E5ED8"/>
    <w:rPr>
      <w:rFonts w:eastAsiaTheme="minorHAnsi"/>
    </w:rPr>
  </w:style>
  <w:style w:type="paragraph" w:customStyle="1" w:styleId="C5198BFA47674D1B983C277125D0C1762">
    <w:name w:val="C5198BFA47674D1B983C277125D0C1762"/>
    <w:rsid w:val="008E5ED8"/>
    <w:rPr>
      <w:rFonts w:eastAsiaTheme="minorHAnsi"/>
    </w:rPr>
  </w:style>
  <w:style w:type="paragraph" w:customStyle="1" w:styleId="85264B2C69224F6992DDBA0DCF0F26A62">
    <w:name w:val="85264B2C69224F6992DDBA0DCF0F26A62"/>
    <w:rsid w:val="00594589"/>
    <w:rPr>
      <w:rFonts w:eastAsiaTheme="minorHAnsi"/>
    </w:rPr>
  </w:style>
  <w:style w:type="paragraph" w:customStyle="1" w:styleId="7794B7DDC2054D4FB6C7A23DB73407DA2">
    <w:name w:val="7794B7DDC2054D4FB6C7A23DB73407DA2"/>
    <w:rsid w:val="00594589"/>
    <w:rPr>
      <w:rFonts w:eastAsiaTheme="minorHAnsi"/>
    </w:rPr>
  </w:style>
  <w:style w:type="paragraph" w:customStyle="1" w:styleId="6AC377C34A0A48A99EF841CAEA4601A61">
    <w:name w:val="6AC377C34A0A48A99EF841CAEA4601A61"/>
    <w:rsid w:val="00594589"/>
    <w:rPr>
      <w:rFonts w:eastAsiaTheme="minorHAnsi"/>
    </w:rPr>
  </w:style>
  <w:style w:type="paragraph" w:customStyle="1" w:styleId="8ED08E96DE9542C78733E41EB31B64113">
    <w:name w:val="8ED08E96DE9542C78733E41EB31B64113"/>
    <w:rsid w:val="00594589"/>
    <w:rPr>
      <w:rFonts w:eastAsiaTheme="minorHAnsi"/>
    </w:rPr>
  </w:style>
  <w:style w:type="paragraph" w:customStyle="1" w:styleId="837709BCE039440D872F2B6C54B0F89B3">
    <w:name w:val="837709BCE039440D872F2B6C54B0F89B3"/>
    <w:rsid w:val="00594589"/>
    <w:rPr>
      <w:rFonts w:eastAsiaTheme="minorHAnsi"/>
    </w:rPr>
  </w:style>
  <w:style w:type="paragraph" w:customStyle="1" w:styleId="EBAB2020A8154E4F9276F1CA30ABA2203">
    <w:name w:val="EBAB2020A8154E4F9276F1CA30ABA2203"/>
    <w:rsid w:val="00594589"/>
    <w:rPr>
      <w:rFonts w:eastAsiaTheme="minorHAnsi"/>
    </w:rPr>
  </w:style>
  <w:style w:type="paragraph" w:customStyle="1" w:styleId="567EDCEADB8C486FA3AF4CB37B19031C3">
    <w:name w:val="567EDCEADB8C486FA3AF4CB37B19031C3"/>
    <w:rsid w:val="00594589"/>
    <w:rPr>
      <w:rFonts w:eastAsiaTheme="minorHAnsi"/>
    </w:rPr>
  </w:style>
  <w:style w:type="paragraph" w:customStyle="1" w:styleId="BE87E46C2AD040BC932C38061E9A870C3">
    <w:name w:val="BE87E46C2AD040BC932C38061E9A870C3"/>
    <w:rsid w:val="00594589"/>
    <w:rPr>
      <w:rFonts w:eastAsiaTheme="minorHAnsi"/>
    </w:rPr>
  </w:style>
  <w:style w:type="paragraph" w:customStyle="1" w:styleId="041894C1642C43F49B644F245C99D54D3">
    <w:name w:val="041894C1642C43F49B644F245C99D54D3"/>
    <w:rsid w:val="00594589"/>
    <w:rPr>
      <w:rFonts w:eastAsiaTheme="minorHAnsi"/>
    </w:rPr>
  </w:style>
  <w:style w:type="paragraph" w:customStyle="1" w:styleId="C9BE730B75D942DDBE97CEC1368561953">
    <w:name w:val="C9BE730B75D942DDBE97CEC1368561953"/>
    <w:rsid w:val="00594589"/>
    <w:rPr>
      <w:rFonts w:eastAsiaTheme="minorHAnsi"/>
    </w:rPr>
  </w:style>
  <w:style w:type="paragraph" w:customStyle="1" w:styleId="2AF681C3524B47A6A6AF6CAEE173C0983">
    <w:name w:val="2AF681C3524B47A6A6AF6CAEE173C0983"/>
    <w:rsid w:val="00594589"/>
    <w:rPr>
      <w:rFonts w:eastAsiaTheme="minorHAnsi"/>
    </w:rPr>
  </w:style>
  <w:style w:type="paragraph" w:customStyle="1" w:styleId="D0FB446B34F648599C483BF68948032E3">
    <w:name w:val="D0FB446B34F648599C483BF68948032E3"/>
    <w:rsid w:val="00594589"/>
    <w:rPr>
      <w:rFonts w:eastAsiaTheme="minorHAnsi"/>
    </w:rPr>
  </w:style>
  <w:style w:type="paragraph" w:customStyle="1" w:styleId="17C79A1C60034CD28FF28975E2CE96C43">
    <w:name w:val="17C79A1C60034CD28FF28975E2CE96C43"/>
    <w:rsid w:val="00594589"/>
    <w:rPr>
      <w:rFonts w:eastAsiaTheme="minorHAnsi"/>
    </w:rPr>
  </w:style>
  <w:style w:type="paragraph" w:customStyle="1" w:styleId="64C1279D53E4469F9949EECB793BD86C3">
    <w:name w:val="64C1279D53E4469F9949EECB793BD86C3"/>
    <w:rsid w:val="00594589"/>
    <w:rPr>
      <w:rFonts w:eastAsiaTheme="minorHAnsi"/>
    </w:rPr>
  </w:style>
  <w:style w:type="paragraph" w:customStyle="1" w:styleId="DD2044D4040C4B89A1FD5DE67EF786D53">
    <w:name w:val="DD2044D4040C4B89A1FD5DE67EF786D53"/>
    <w:rsid w:val="00594589"/>
    <w:rPr>
      <w:rFonts w:eastAsiaTheme="minorHAnsi"/>
    </w:rPr>
  </w:style>
  <w:style w:type="paragraph" w:customStyle="1" w:styleId="6D40AA7ED47C468A8EC75EEBEEA5B81A3">
    <w:name w:val="6D40AA7ED47C468A8EC75EEBEEA5B81A3"/>
    <w:rsid w:val="00594589"/>
    <w:rPr>
      <w:rFonts w:eastAsiaTheme="minorHAnsi"/>
    </w:rPr>
  </w:style>
  <w:style w:type="paragraph" w:customStyle="1" w:styleId="50C65EA10D2341D7B5B18D7FF486005D3">
    <w:name w:val="50C65EA10D2341D7B5B18D7FF486005D3"/>
    <w:rsid w:val="00594589"/>
    <w:rPr>
      <w:rFonts w:eastAsiaTheme="minorHAnsi"/>
    </w:rPr>
  </w:style>
  <w:style w:type="paragraph" w:customStyle="1" w:styleId="926F303B03D540EFA8C0F3FA08A0026F3">
    <w:name w:val="926F303B03D540EFA8C0F3FA08A0026F3"/>
    <w:rsid w:val="00594589"/>
    <w:rPr>
      <w:rFonts w:eastAsiaTheme="minorHAnsi"/>
    </w:rPr>
  </w:style>
  <w:style w:type="paragraph" w:customStyle="1" w:styleId="20737719954741B4AD184D899E67D0753">
    <w:name w:val="20737719954741B4AD184D899E67D0753"/>
    <w:rsid w:val="00594589"/>
    <w:rPr>
      <w:rFonts w:eastAsiaTheme="minorHAnsi"/>
    </w:rPr>
  </w:style>
  <w:style w:type="paragraph" w:customStyle="1" w:styleId="5D52BD415679446985E3E72D9EB4318B3">
    <w:name w:val="5D52BD415679446985E3E72D9EB4318B3"/>
    <w:rsid w:val="00594589"/>
    <w:rPr>
      <w:rFonts w:eastAsiaTheme="minorHAnsi"/>
    </w:rPr>
  </w:style>
  <w:style w:type="paragraph" w:customStyle="1" w:styleId="68B39D6445EA4C078EB6F64D9712C8FB3">
    <w:name w:val="68B39D6445EA4C078EB6F64D9712C8FB3"/>
    <w:rsid w:val="00594589"/>
    <w:rPr>
      <w:rFonts w:eastAsiaTheme="minorHAnsi"/>
    </w:rPr>
  </w:style>
  <w:style w:type="paragraph" w:customStyle="1" w:styleId="468480B6F78E4347AD5FF66742BF0E403">
    <w:name w:val="468480B6F78E4347AD5FF66742BF0E403"/>
    <w:rsid w:val="00594589"/>
    <w:rPr>
      <w:rFonts w:eastAsiaTheme="minorHAnsi"/>
    </w:rPr>
  </w:style>
  <w:style w:type="paragraph" w:customStyle="1" w:styleId="3277B62104654BBE8422A811472D79DC3">
    <w:name w:val="3277B62104654BBE8422A811472D79DC3"/>
    <w:rsid w:val="00594589"/>
    <w:rPr>
      <w:rFonts w:eastAsiaTheme="minorHAnsi"/>
    </w:rPr>
  </w:style>
  <w:style w:type="paragraph" w:customStyle="1" w:styleId="605A8CA0125B468ABBC7273782D0CDD33">
    <w:name w:val="605A8CA0125B468ABBC7273782D0CDD33"/>
    <w:rsid w:val="00594589"/>
    <w:rPr>
      <w:rFonts w:eastAsiaTheme="minorHAnsi"/>
    </w:rPr>
  </w:style>
  <w:style w:type="paragraph" w:customStyle="1" w:styleId="58008F56632B4ECEAB336C8A7B879E883">
    <w:name w:val="58008F56632B4ECEAB336C8A7B879E883"/>
    <w:rsid w:val="00594589"/>
    <w:rPr>
      <w:rFonts w:eastAsiaTheme="minorHAnsi"/>
    </w:rPr>
  </w:style>
  <w:style w:type="paragraph" w:customStyle="1" w:styleId="EFE15E670760473E9B92B4D1158789AE3">
    <w:name w:val="EFE15E670760473E9B92B4D1158789AE3"/>
    <w:rsid w:val="00594589"/>
    <w:rPr>
      <w:rFonts w:eastAsiaTheme="minorHAnsi"/>
    </w:rPr>
  </w:style>
  <w:style w:type="paragraph" w:customStyle="1" w:styleId="6A8881AA99944458BD53FE1633F049FF3">
    <w:name w:val="6A8881AA99944458BD53FE1633F049FF3"/>
    <w:rsid w:val="00594589"/>
    <w:rPr>
      <w:rFonts w:eastAsiaTheme="minorHAnsi"/>
    </w:rPr>
  </w:style>
  <w:style w:type="paragraph" w:customStyle="1" w:styleId="811DAC7907BA4087B6AFEB9C9413EB133">
    <w:name w:val="811DAC7907BA4087B6AFEB9C9413EB133"/>
    <w:rsid w:val="00594589"/>
    <w:rPr>
      <w:rFonts w:eastAsiaTheme="minorHAnsi"/>
    </w:rPr>
  </w:style>
  <w:style w:type="paragraph" w:customStyle="1" w:styleId="C3FD1D8436724FF1BFF5B1316388779C3">
    <w:name w:val="C3FD1D8436724FF1BFF5B1316388779C3"/>
    <w:rsid w:val="00594589"/>
    <w:rPr>
      <w:rFonts w:eastAsiaTheme="minorHAnsi"/>
    </w:rPr>
  </w:style>
  <w:style w:type="paragraph" w:customStyle="1" w:styleId="227878D4784E4911A94965AE6F9F3A3D3">
    <w:name w:val="227878D4784E4911A94965AE6F9F3A3D3"/>
    <w:rsid w:val="00594589"/>
    <w:rPr>
      <w:rFonts w:eastAsiaTheme="minorHAnsi"/>
    </w:rPr>
  </w:style>
  <w:style w:type="paragraph" w:customStyle="1" w:styleId="2D157DA611634C8A9BCDA6E647C444553">
    <w:name w:val="2D157DA611634C8A9BCDA6E647C444553"/>
    <w:rsid w:val="00594589"/>
    <w:rPr>
      <w:rFonts w:eastAsiaTheme="minorHAnsi"/>
    </w:rPr>
  </w:style>
  <w:style w:type="paragraph" w:customStyle="1" w:styleId="051D2DFD62044228B8F578135800FCAC3">
    <w:name w:val="051D2DFD62044228B8F578135800FCAC3"/>
    <w:rsid w:val="00594589"/>
    <w:rPr>
      <w:rFonts w:eastAsiaTheme="minorHAnsi"/>
    </w:rPr>
  </w:style>
  <w:style w:type="paragraph" w:customStyle="1" w:styleId="7E88FBBCA9FF40538F6DE7DB2742EBD53">
    <w:name w:val="7E88FBBCA9FF40538F6DE7DB2742EBD53"/>
    <w:rsid w:val="00594589"/>
    <w:rPr>
      <w:rFonts w:eastAsiaTheme="minorHAnsi"/>
    </w:rPr>
  </w:style>
  <w:style w:type="paragraph" w:customStyle="1" w:styleId="2143033F4896447BA401C6E6F232951E3">
    <w:name w:val="2143033F4896447BA401C6E6F232951E3"/>
    <w:rsid w:val="00594589"/>
    <w:rPr>
      <w:rFonts w:eastAsiaTheme="minorHAnsi"/>
    </w:rPr>
  </w:style>
  <w:style w:type="paragraph" w:customStyle="1" w:styleId="E834C206E9DF4766954B85DD78B05A1F3">
    <w:name w:val="E834C206E9DF4766954B85DD78B05A1F3"/>
    <w:rsid w:val="00594589"/>
    <w:rPr>
      <w:rFonts w:eastAsiaTheme="minorHAnsi"/>
    </w:rPr>
  </w:style>
  <w:style w:type="paragraph" w:customStyle="1" w:styleId="2220E230F5EC498D950EB18E4368C66B3">
    <w:name w:val="2220E230F5EC498D950EB18E4368C66B3"/>
    <w:rsid w:val="00594589"/>
    <w:rPr>
      <w:rFonts w:eastAsiaTheme="minorHAnsi"/>
    </w:rPr>
  </w:style>
  <w:style w:type="paragraph" w:customStyle="1" w:styleId="EF6BF6C8C15745A88761D90179BD8AFD3">
    <w:name w:val="EF6BF6C8C15745A88761D90179BD8AFD3"/>
    <w:rsid w:val="00594589"/>
    <w:rPr>
      <w:rFonts w:eastAsiaTheme="minorHAnsi"/>
    </w:rPr>
  </w:style>
  <w:style w:type="paragraph" w:customStyle="1" w:styleId="077A802A1A1A4D18A104CCC3AE47A5933">
    <w:name w:val="077A802A1A1A4D18A104CCC3AE47A5933"/>
    <w:rsid w:val="00594589"/>
    <w:rPr>
      <w:rFonts w:eastAsiaTheme="minorHAnsi"/>
    </w:rPr>
  </w:style>
  <w:style w:type="paragraph" w:customStyle="1" w:styleId="2616BFCD3B514157B212ECD6F24FC6D23">
    <w:name w:val="2616BFCD3B514157B212ECD6F24FC6D23"/>
    <w:rsid w:val="00594589"/>
    <w:rPr>
      <w:rFonts w:eastAsiaTheme="minorHAnsi"/>
    </w:rPr>
  </w:style>
  <w:style w:type="paragraph" w:customStyle="1" w:styleId="745CCBEB52FB43EABC46434FF8B0A7C63">
    <w:name w:val="745CCBEB52FB43EABC46434FF8B0A7C63"/>
    <w:rsid w:val="00594589"/>
    <w:rPr>
      <w:rFonts w:eastAsiaTheme="minorHAnsi"/>
    </w:rPr>
  </w:style>
  <w:style w:type="paragraph" w:customStyle="1" w:styleId="4D278119DD9C4B7DA9108A1F2DAF76BA3">
    <w:name w:val="4D278119DD9C4B7DA9108A1F2DAF76BA3"/>
    <w:rsid w:val="00594589"/>
    <w:rPr>
      <w:rFonts w:eastAsiaTheme="minorHAnsi"/>
    </w:rPr>
  </w:style>
  <w:style w:type="paragraph" w:customStyle="1" w:styleId="DD42C2BEBDDB4B289C94CDFB3243BA973">
    <w:name w:val="DD42C2BEBDDB4B289C94CDFB3243BA973"/>
    <w:rsid w:val="00594589"/>
    <w:rPr>
      <w:rFonts w:eastAsiaTheme="minorHAnsi"/>
    </w:rPr>
  </w:style>
  <w:style w:type="paragraph" w:customStyle="1" w:styleId="E6993B3B475249AEA58F737410876D663">
    <w:name w:val="E6993B3B475249AEA58F737410876D663"/>
    <w:rsid w:val="00594589"/>
    <w:rPr>
      <w:rFonts w:eastAsiaTheme="minorHAnsi"/>
    </w:rPr>
  </w:style>
  <w:style w:type="paragraph" w:customStyle="1" w:styleId="98C836AB8A7540178E6A5EB230ABE4CD3">
    <w:name w:val="98C836AB8A7540178E6A5EB230ABE4CD3"/>
    <w:rsid w:val="00594589"/>
    <w:rPr>
      <w:rFonts w:eastAsiaTheme="minorHAnsi"/>
    </w:rPr>
  </w:style>
  <w:style w:type="paragraph" w:customStyle="1" w:styleId="4E732D5F3C2E43289EEAF8D4D1DC2A8B3">
    <w:name w:val="4E732D5F3C2E43289EEAF8D4D1DC2A8B3"/>
    <w:rsid w:val="00594589"/>
    <w:rPr>
      <w:rFonts w:eastAsiaTheme="minorHAnsi"/>
    </w:rPr>
  </w:style>
  <w:style w:type="paragraph" w:customStyle="1" w:styleId="C5198BFA47674D1B983C277125D0C1763">
    <w:name w:val="C5198BFA47674D1B983C277125D0C1763"/>
    <w:rsid w:val="00594589"/>
    <w:rPr>
      <w:rFonts w:eastAsiaTheme="minorHAnsi"/>
    </w:rPr>
  </w:style>
  <w:style w:type="paragraph" w:customStyle="1" w:styleId="85264B2C69224F6992DDBA0DCF0F26A63">
    <w:name w:val="85264B2C69224F6992DDBA0DCF0F26A63"/>
    <w:rsid w:val="00594589"/>
    <w:rPr>
      <w:rFonts w:eastAsiaTheme="minorHAnsi"/>
    </w:rPr>
  </w:style>
  <w:style w:type="paragraph" w:customStyle="1" w:styleId="7794B7DDC2054D4FB6C7A23DB73407DA3">
    <w:name w:val="7794B7DDC2054D4FB6C7A23DB73407DA3"/>
    <w:rsid w:val="00594589"/>
    <w:rPr>
      <w:rFonts w:eastAsiaTheme="minorHAnsi"/>
    </w:rPr>
  </w:style>
  <w:style w:type="paragraph" w:customStyle="1" w:styleId="6AC377C34A0A48A99EF841CAEA4601A62">
    <w:name w:val="6AC377C34A0A48A99EF841CAEA4601A62"/>
    <w:rsid w:val="00594589"/>
    <w:rPr>
      <w:rFonts w:eastAsiaTheme="minorHAnsi"/>
    </w:rPr>
  </w:style>
  <w:style w:type="paragraph" w:customStyle="1" w:styleId="8ED08E96DE9542C78733E41EB31B64114">
    <w:name w:val="8ED08E96DE9542C78733E41EB31B64114"/>
    <w:rsid w:val="00594589"/>
    <w:rPr>
      <w:rFonts w:eastAsiaTheme="minorHAnsi"/>
    </w:rPr>
  </w:style>
  <w:style w:type="paragraph" w:customStyle="1" w:styleId="837709BCE039440D872F2B6C54B0F89B4">
    <w:name w:val="837709BCE039440D872F2B6C54B0F89B4"/>
    <w:rsid w:val="00594589"/>
    <w:rPr>
      <w:rFonts w:eastAsiaTheme="minorHAnsi"/>
    </w:rPr>
  </w:style>
  <w:style w:type="paragraph" w:customStyle="1" w:styleId="EBAB2020A8154E4F9276F1CA30ABA2204">
    <w:name w:val="EBAB2020A8154E4F9276F1CA30ABA2204"/>
    <w:rsid w:val="00594589"/>
    <w:rPr>
      <w:rFonts w:eastAsiaTheme="minorHAnsi"/>
    </w:rPr>
  </w:style>
  <w:style w:type="paragraph" w:customStyle="1" w:styleId="567EDCEADB8C486FA3AF4CB37B19031C4">
    <w:name w:val="567EDCEADB8C486FA3AF4CB37B19031C4"/>
    <w:rsid w:val="00594589"/>
    <w:rPr>
      <w:rFonts w:eastAsiaTheme="minorHAnsi"/>
    </w:rPr>
  </w:style>
  <w:style w:type="paragraph" w:customStyle="1" w:styleId="BE87E46C2AD040BC932C38061E9A870C4">
    <w:name w:val="BE87E46C2AD040BC932C38061E9A870C4"/>
    <w:rsid w:val="00594589"/>
    <w:rPr>
      <w:rFonts w:eastAsiaTheme="minorHAnsi"/>
    </w:rPr>
  </w:style>
  <w:style w:type="paragraph" w:customStyle="1" w:styleId="041894C1642C43F49B644F245C99D54D4">
    <w:name w:val="041894C1642C43F49B644F245C99D54D4"/>
    <w:rsid w:val="00594589"/>
    <w:rPr>
      <w:rFonts w:eastAsiaTheme="minorHAnsi"/>
    </w:rPr>
  </w:style>
  <w:style w:type="paragraph" w:customStyle="1" w:styleId="C9BE730B75D942DDBE97CEC1368561954">
    <w:name w:val="C9BE730B75D942DDBE97CEC1368561954"/>
    <w:rsid w:val="00594589"/>
    <w:rPr>
      <w:rFonts w:eastAsiaTheme="minorHAnsi"/>
    </w:rPr>
  </w:style>
  <w:style w:type="paragraph" w:customStyle="1" w:styleId="2AF681C3524B47A6A6AF6CAEE173C0984">
    <w:name w:val="2AF681C3524B47A6A6AF6CAEE173C0984"/>
    <w:rsid w:val="00594589"/>
    <w:rPr>
      <w:rFonts w:eastAsiaTheme="minorHAnsi"/>
    </w:rPr>
  </w:style>
  <w:style w:type="paragraph" w:customStyle="1" w:styleId="D0FB446B34F648599C483BF68948032E4">
    <w:name w:val="D0FB446B34F648599C483BF68948032E4"/>
    <w:rsid w:val="00594589"/>
    <w:rPr>
      <w:rFonts w:eastAsiaTheme="minorHAnsi"/>
    </w:rPr>
  </w:style>
  <w:style w:type="paragraph" w:customStyle="1" w:styleId="17C79A1C60034CD28FF28975E2CE96C44">
    <w:name w:val="17C79A1C60034CD28FF28975E2CE96C44"/>
    <w:rsid w:val="00594589"/>
    <w:rPr>
      <w:rFonts w:eastAsiaTheme="minorHAnsi"/>
    </w:rPr>
  </w:style>
  <w:style w:type="paragraph" w:customStyle="1" w:styleId="64C1279D53E4469F9949EECB793BD86C4">
    <w:name w:val="64C1279D53E4469F9949EECB793BD86C4"/>
    <w:rsid w:val="00594589"/>
    <w:rPr>
      <w:rFonts w:eastAsiaTheme="minorHAnsi"/>
    </w:rPr>
  </w:style>
  <w:style w:type="paragraph" w:customStyle="1" w:styleId="DD2044D4040C4B89A1FD5DE67EF786D54">
    <w:name w:val="DD2044D4040C4B89A1FD5DE67EF786D54"/>
    <w:rsid w:val="00594589"/>
    <w:rPr>
      <w:rFonts w:eastAsiaTheme="minorHAnsi"/>
    </w:rPr>
  </w:style>
  <w:style w:type="paragraph" w:customStyle="1" w:styleId="6D40AA7ED47C468A8EC75EEBEEA5B81A4">
    <w:name w:val="6D40AA7ED47C468A8EC75EEBEEA5B81A4"/>
    <w:rsid w:val="00594589"/>
    <w:rPr>
      <w:rFonts w:eastAsiaTheme="minorHAnsi"/>
    </w:rPr>
  </w:style>
  <w:style w:type="paragraph" w:customStyle="1" w:styleId="50C65EA10D2341D7B5B18D7FF486005D4">
    <w:name w:val="50C65EA10D2341D7B5B18D7FF486005D4"/>
    <w:rsid w:val="00594589"/>
    <w:rPr>
      <w:rFonts w:eastAsiaTheme="minorHAnsi"/>
    </w:rPr>
  </w:style>
  <w:style w:type="paragraph" w:customStyle="1" w:styleId="926F303B03D540EFA8C0F3FA08A0026F4">
    <w:name w:val="926F303B03D540EFA8C0F3FA08A0026F4"/>
    <w:rsid w:val="00594589"/>
    <w:rPr>
      <w:rFonts w:eastAsiaTheme="minorHAnsi"/>
    </w:rPr>
  </w:style>
  <w:style w:type="paragraph" w:customStyle="1" w:styleId="20737719954741B4AD184D899E67D0754">
    <w:name w:val="20737719954741B4AD184D899E67D0754"/>
    <w:rsid w:val="00594589"/>
    <w:rPr>
      <w:rFonts w:eastAsiaTheme="minorHAnsi"/>
    </w:rPr>
  </w:style>
  <w:style w:type="paragraph" w:customStyle="1" w:styleId="5D52BD415679446985E3E72D9EB4318B4">
    <w:name w:val="5D52BD415679446985E3E72D9EB4318B4"/>
    <w:rsid w:val="00594589"/>
    <w:rPr>
      <w:rFonts w:eastAsiaTheme="minorHAnsi"/>
    </w:rPr>
  </w:style>
  <w:style w:type="paragraph" w:customStyle="1" w:styleId="68B39D6445EA4C078EB6F64D9712C8FB4">
    <w:name w:val="68B39D6445EA4C078EB6F64D9712C8FB4"/>
    <w:rsid w:val="00594589"/>
    <w:rPr>
      <w:rFonts w:eastAsiaTheme="minorHAnsi"/>
    </w:rPr>
  </w:style>
  <w:style w:type="paragraph" w:customStyle="1" w:styleId="468480B6F78E4347AD5FF66742BF0E404">
    <w:name w:val="468480B6F78E4347AD5FF66742BF0E404"/>
    <w:rsid w:val="00594589"/>
    <w:rPr>
      <w:rFonts w:eastAsiaTheme="minorHAnsi"/>
    </w:rPr>
  </w:style>
  <w:style w:type="paragraph" w:customStyle="1" w:styleId="3277B62104654BBE8422A811472D79DC4">
    <w:name w:val="3277B62104654BBE8422A811472D79DC4"/>
    <w:rsid w:val="00594589"/>
    <w:rPr>
      <w:rFonts w:eastAsiaTheme="minorHAnsi"/>
    </w:rPr>
  </w:style>
  <w:style w:type="paragraph" w:customStyle="1" w:styleId="605A8CA0125B468ABBC7273782D0CDD34">
    <w:name w:val="605A8CA0125B468ABBC7273782D0CDD34"/>
    <w:rsid w:val="00594589"/>
    <w:rPr>
      <w:rFonts w:eastAsiaTheme="minorHAnsi"/>
    </w:rPr>
  </w:style>
  <w:style w:type="paragraph" w:customStyle="1" w:styleId="58008F56632B4ECEAB336C8A7B879E884">
    <w:name w:val="58008F56632B4ECEAB336C8A7B879E884"/>
    <w:rsid w:val="00594589"/>
    <w:rPr>
      <w:rFonts w:eastAsiaTheme="minorHAnsi"/>
    </w:rPr>
  </w:style>
  <w:style w:type="paragraph" w:customStyle="1" w:styleId="EFE15E670760473E9B92B4D1158789AE4">
    <w:name w:val="EFE15E670760473E9B92B4D1158789AE4"/>
    <w:rsid w:val="00594589"/>
    <w:rPr>
      <w:rFonts w:eastAsiaTheme="minorHAnsi"/>
    </w:rPr>
  </w:style>
  <w:style w:type="paragraph" w:customStyle="1" w:styleId="6A8881AA99944458BD53FE1633F049FF4">
    <w:name w:val="6A8881AA99944458BD53FE1633F049FF4"/>
    <w:rsid w:val="00594589"/>
    <w:rPr>
      <w:rFonts w:eastAsiaTheme="minorHAnsi"/>
    </w:rPr>
  </w:style>
  <w:style w:type="paragraph" w:customStyle="1" w:styleId="811DAC7907BA4087B6AFEB9C9413EB134">
    <w:name w:val="811DAC7907BA4087B6AFEB9C9413EB134"/>
    <w:rsid w:val="00594589"/>
    <w:rPr>
      <w:rFonts w:eastAsiaTheme="minorHAnsi"/>
    </w:rPr>
  </w:style>
  <w:style w:type="paragraph" w:customStyle="1" w:styleId="C3FD1D8436724FF1BFF5B1316388779C4">
    <w:name w:val="C3FD1D8436724FF1BFF5B1316388779C4"/>
    <w:rsid w:val="00594589"/>
    <w:rPr>
      <w:rFonts w:eastAsiaTheme="minorHAnsi"/>
    </w:rPr>
  </w:style>
  <w:style w:type="paragraph" w:customStyle="1" w:styleId="227878D4784E4911A94965AE6F9F3A3D4">
    <w:name w:val="227878D4784E4911A94965AE6F9F3A3D4"/>
    <w:rsid w:val="00594589"/>
    <w:rPr>
      <w:rFonts w:eastAsiaTheme="minorHAnsi"/>
    </w:rPr>
  </w:style>
  <w:style w:type="paragraph" w:customStyle="1" w:styleId="2D157DA611634C8A9BCDA6E647C444554">
    <w:name w:val="2D157DA611634C8A9BCDA6E647C444554"/>
    <w:rsid w:val="00594589"/>
    <w:rPr>
      <w:rFonts w:eastAsiaTheme="minorHAnsi"/>
    </w:rPr>
  </w:style>
  <w:style w:type="paragraph" w:customStyle="1" w:styleId="051D2DFD62044228B8F578135800FCAC4">
    <w:name w:val="051D2DFD62044228B8F578135800FCAC4"/>
    <w:rsid w:val="00594589"/>
    <w:rPr>
      <w:rFonts w:eastAsiaTheme="minorHAnsi"/>
    </w:rPr>
  </w:style>
  <w:style w:type="paragraph" w:customStyle="1" w:styleId="7E88FBBCA9FF40538F6DE7DB2742EBD54">
    <w:name w:val="7E88FBBCA9FF40538F6DE7DB2742EBD54"/>
    <w:rsid w:val="00594589"/>
    <w:rPr>
      <w:rFonts w:eastAsiaTheme="minorHAnsi"/>
    </w:rPr>
  </w:style>
  <w:style w:type="paragraph" w:customStyle="1" w:styleId="2143033F4896447BA401C6E6F232951E4">
    <w:name w:val="2143033F4896447BA401C6E6F232951E4"/>
    <w:rsid w:val="00594589"/>
    <w:rPr>
      <w:rFonts w:eastAsiaTheme="minorHAnsi"/>
    </w:rPr>
  </w:style>
  <w:style w:type="paragraph" w:customStyle="1" w:styleId="E834C206E9DF4766954B85DD78B05A1F4">
    <w:name w:val="E834C206E9DF4766954B85DD78B05A1F4"/>
    <w:rsid w:val="00594589"/>
    <w:rPr>
      <w:rFonts w:eastAsiaTheme="minorHAnsi"/>
    </w:rPr>
  </w:style>
  <w:style w:type="paragraph" w:customStyle="1" w:styleId="2220E230F5EC498D950EB18E4368C66B4">
    <w:name w:val="2220E230F5EC498D950EB18E4368C66B4"/>
    <w:rsid w:val="00594589"/>
    <w:rPr>
      <w:rFonts w:eastAsiaTheme="minorHAnsi"/>
    </w:rPr>
  </w:style>
  <w:style w:type="paragraph" w:customStyle="1" w:styleId="EF6BF6C8C15745A88761D90179BD8AFD4">
    <w:name w:val="EF6BF6C8C15745A88761D90179BD8AFD4"/>
    <w:rsid w:val="00594589"/>
    <w:rPr>
      <w:rFonts w:eastAsiaTheme="minorHAnsi"/>
    </w:rPr>
  </w:style>
  <w:style w:type="paragraph" w:customStyle="1" w:styleId="077A802A1A1A4D18A104CCC3AE47A5934">
    <w:name w:val="077A802A1A1A4D18A104CCC3AE47A5934"/>
    <w:rsid w:val="00594589"/>
    <w:rPr>
      <w:rFonts w:eastAsiaTheme="minorHAnsi"/>
    </w:rPr>
  </w:style>
  <w:style w:type="paragraph" w:customStyle="1" w:styleId="2616BFCD3B514157B212ECD6F24FC6D24">
    <w:name w:val="2616BFCD3B514157B212ECD6F24FC6D24"/>
    <w:rsid w:val="00594589"/>
    <w:rPr>
      <w:rFonts w:eastAsiaTheme="minorHAnsi"/>
    </w:rPr>
  </w:style>
  <w:style w:type="paragraph" w:customStyle="1" w:styleId="745CCBEB52FB43EABC46434FF8B0A7C64">
    <w:name w:val="745CCBEB52FB43EABC46434FF8B0A7C64"/>
    <w:rsid w:val="00594589"/>
    <w:rPr>
      <w:rFonts w:eastAsiaTheme="minorHAnsi"/>
    </w:rPr>
  </w:style>
  <w:style w:type="paragraph" w:customStyle="1" w:styleId="4D278119DD9C4B7DA9108A1F2DAF76BA4">
    <w:name w:val="4D278119DD9C4B7DA9108A1F2DAF76BA4"/>
    <w:rsid w:val="00594589"/>
    <w:rPr>
      <w:rFonts w:eastAsiaTheme="minorHAnsi"/>
    </w:rPr>
  </w:style>
  <w:style w:type="paragraph" w:customStyle="1" w:styleId="DD42C2BEBDDB4B289C94CDFB3243BA974">
    <w:name w:val="DD42C2BEBDDB4B289C94CDFB3243BA974"/>
    <w:rsid w:val="00594589"/>
    <w:rPr>
      <w:rFonts w:eastAsiaTheme="minorHAnsi"/>
    </w:rPr>
  </w:style>
  <w:style w:type="paragraph" w:customStyle="1" w:styleId="E6993B3B475249AEA58F737410876D664">
    <w:name w:val="E6993B3B475249AEA58F737410876D664"/>
    <w:rsid w:val="00594589"/>
    <w:rPr>
      <w:rFonts w:eastAsiaTheme="minorHAnsi"/>
    </w:rPr>
  </w:style>
  <w:style w:type="paragraph" w:customStyle="1" w:styleId="98C836AB8A7540178E6A5EB230ABE4CD4">
    <w:name w:val="98C836AB8A7540178E6A5EB230ABE4CD4"/>
    <w:rsid w:val="00594589"/>
    <w:rPr>
      <w:rFonts w:eastAsiaTheme="minorHAnsi"/>
    </w:rPr>
  </w:style>
  <w:style w:type="paragraph" w:customStyle="1" w:styleId="4E732D5F3C2E43289EEAF8D4D1DC2A8B4">
    <w:name w:val="4E732D5F3C2E43289EEAF8D4D1DC2A8B4"/>
    <w:rsid w:val="00594589"/>
    <w:rPr>
      <w:rFonts w:eastAsiaTheme="minorHAnsi"/>
    </w:rPr>
  </w:style>
  <w:style w:type="paragraph" w:customStyle="1" w:styleId="C5198BFA47674D1B983C277125D0C1764">
    <w:name w:val="C5198BFA47674D1B983C277125D0C1764"/>
    <w:rsid w:val="0059458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F9F0-716D-4632-BB16-6760A41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ampbell</dc:creator>
  <cp:keywords/>
  <dc:description/>
  <cp:lastModifiedBy>Naomi Atlas</cp:lastModifiedBy>
  <cp:revision>16</cp:revision>
  <dcterms:created xsi:type="dcterms:W3CDTF">2020-01-24T20:57:00Z</dcterms:created>
  <dcterms:modified xsi:type="dcterms:W3CDTF">2020-01-27T19:01:00Z</dcterms:modified>
</cp:coreProperties>
</file>